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33C" w:rsidRDefault="00FA1ACA" w:rsidP="006B433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+</w:t>
      </w:r>
      <w:bookmarkStart w:id="0" w:name="_GoBack"/>
      <w:bookmarkEnd w:id="0"/>
    </w:p>
    <w:p w:rsidR="00134EFF" w:rsidRPr="009C1942" w:rsidRDefault="00134EFF" w:rsidP="006B433C">
      <w:pPr>
        <w:jc w:val="center"/>
        <w:rPr>
          <w:rFonts w:ascii="Times New Roman" w:hAnsi="Times New Roman" w:cs="Times New Roman"/>
          <w:sz w:val="36"/>
          <w:szCs w:val="36"/>
        </w:rPr>
      </w:pPr>
      <w:r w:rsidRPr="009C1942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134EFF" w:rsidRPr="009C1942" w:rsidRDefault="00134EFF" w:rsidP="006B433C">
      <w:pPr>
        <w:jc w:val="center"/>
        <w:rPr>
          <w:rFonts w:ascii="Times New Roman" w:hAnsi="Times New Roman" w:cs="Times New Roman"/>
          <w:sz w:val="36"/>
          <w:szCs w:val="36"/>
        </w:rPr>
      </w:pPr>
      <w:r w:rsidRPr="009C1942">
        <w:rPr>
          <w:rFonts w:ascii="Times New Roman" w:hAnsi="Times New Roman" w:cs="Times New Roman"/>
          <w:sz w:val="36"/>
          <w:szCs w:val="36"/>
        </w:rPr>
        <w:t>Тацинская средняя общеобразовательная школа №3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>«Утверждаю»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 xml:space="preserve">Приказ от   </w:t>
      </w:r>
      <w:r w:rsidR="008172AF">
        <w:rPr>
          <w:rFonts w:ascii="Times New Roman" w:hAnsi="Times New Roman" w:cs="Times New Roman"/>
          <w:sz w:val="28"/>
          <w:szCs w:val="28"/>
        </w:rPr>
        <w:t>29</w:t>
      </w:r>
      <w:r w:rsidRPr="007D3327">
        <w:rPr>
          <w:rFonts w:ascii="Times New Roman" w:hAnsi="Times New Roman" w:cs="Times New Roman"/>
          <w:sz w:val="28"/>
          <w:szCs w:val="28"/>
        </w:rPr>
        <w:t>.08.201</w:t>
      </w:r>
      <w:r w:rsidR="008172AF">
        <w:rPr>
          <w:rFonts w:ascii="Times New Roman" w:hAnsi="Times New Roman" w:cs="Times New Roman"/>
          <w:sz w:val="28"/>
          <w:szCs w:val="28"/>
        </w:rPr>
        <w:t>9</w:t>
      </w:r>
      <w:r w:rsidRPr="007D3327">
        <w:rPr>
          <w:rFonts w:ascii="Times New Roman" w:hAnsi="Times New Roman" w:cs="Times New Roman"/>
          <w:sz w:val="28"/>
          <w:szCs w:val="28"/>
        </w:rPr>
        <w:t xml:space="preserve"> № </w:t>
      </w:r>
      <w:r w:rsidR="008172AF">
        <w:rPr>
          <w:rFonts w:ascii="Times New Roman" w:hAnsi="Times New Roman" w:cs="Times New Roman"/>
          <w:sz w:val="28"/>
          <w:szCs w:val="28"/>
        </w:rPr>
        <w:t>9</w:t>
      </w:r>
      <w:r w:rsidRPr="007D3327">
        <w:rPr>
          <w:rFonts w:ascii="Times New Roman" w:hAnsi="Times New Roman" w:cs="Times New Roman"/>
          <w:sz w:val="28"/>
          <w:szCs w:val="28"/>
        </w:rPr>
        <w:t>5</w:t>
      </w:r>
    </w:p>
    <w:p w:rsidR="007D3327" w:rsidRPr="007D3327" w:rsidRDefault="007D3327" w:rsidP="007D3327">
      <w:pPr>
        <w:pStyle w:val="afa"/>
        <w:jc w:val="right"/>
        <w:rPr>
          <w:rFonts w:ascii="Times New Roman" w:hAnsi="Times New Roman" w:cs="Times New Roman"/>
          <w:sz w:val="28"/>
          <w:szCs w:val="28"/>
        </w:rPr>
      </w:pPr>
      <w:r w:rsidRPr="007D33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___________</w:t>
      </w:r>
      <w:proofErr w:type="spellStart"/>
      <w:r w:rsidRPr="007D3327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134EFF" w:rsidRPr="009C1942" w:rsidRDefault="00134EFF" w:rsidP="000E60EA">
      <w:pPr>
        <w:pStyle w:val="afa"/>
        <w:jc w:val="right"/>
      </w:pPr>
    </w:p>
    <w:p w:rsidR="00134EFF" w:rsidRPr="009C1942" w:rsidRDefault="00134EFF" w:rsidP="00134EFF">
      <w:pPr>
        <w:jc w:val="center"/>
        <w:rPr>
          <w:rFonts w:ascii="Times New Roman" w:hAnsi="Times New Roman" w:cs="Times New Roman"/>
          <w:sz w:val="40"/>
          <w:szCs w:val="40"/>
        </w:rPr>
      </w:pPr>
      <w:r w:rsidRPr="009C1942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9C1942" w:rsidRPr="009C1942" w:rsidRDefault="00134EFF" w:rsidP="00134E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1942">
        <w:rPr>
          <w:rFonts w:ascii="Times New Roman" w:hAnsi="Times New Roman" w:cs="Times New Roman"/>
          <w:b/>
          <w:sz w:val="36"/>
          <w:szCs w:val="36"/>
        </w:rPr>
        <w:t xml:space="preserve">ПО   РУССКОМУ ЯЗЫКУ  </w:t>
      </w:r>
    </w:p>
    <w:p w:rsidR="00134EFF" w:rsidRPr="009C1942" w:rsidRDefault="009C1942" w:rsidP="00134EFF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942">
        <w:rPr>
          <w:rFonts w:ascii="Times New Roman" w:hAnsi="Times New Roman" w:cs="Times New Roman"/>
          <w:sz w:val="32"/>
          <w:szCs w:val="32"/>
        </w:rPr>
        <w:t xml:space="preserve"> начального общего образования в 4</w:t>
      </w:r>
      <w:r w:rsidR="0090341E">
        <w:rPr>
          <w:rFonts w:ascii="Times New Roman" w:hAnsi="Times New Roman" w:cs="Times New Roman"/>
          <w:sz w:val="32"/>
          <w:szCs w:val="32"/>
        </w:rPr>
        <w:t xml:space="preserve"> </w:t>
      </w:r>
      <w:r w:rsidR="001D6BBB">
        <w:rPr>
          <w:rFonts w:ascii="Times New Roman" w:hAnsi="Times New Roman" w:cs="Times New Roman"/>
          <w:sz w:val="32"/>
          <w:szCs w:val="32"/>
        </w:rPr>
        <w:t xml:space="preserve">«А» </w:t>
      </w:r>
      <w:r w:rsidRPr="009C1942">
        <w:rPr>
          <w:rFonts w:ascii="Times New Roman" w:hAnsi="Times New Roman" w:cs="Times New Roman"/>
          <w:sz w:val="32"/>
          <w:szCs w:val="32"/>
        </w:rPr>
        <w:t>класс</w:t>
      </w:r>
      <w:r w:rsidR="001D6BBB">
        <w:rPr>
          <w:rFonts w:ascii="Times New Roman" w:hAnsi="Times New Roman" w:cs="Times New Roman"/>
          <w:sz w:val="32"/>
          <w:szCs w:val="32"/>
        </w:rPr>
        <w:t>е</w:t>
      </w:r>
    </w:p>
    <w:p w:rsidR="00134EFF" w:rsidRPr="001D6BBB" w:rsidRDefault="00134EFF" w:rsidP="00134EFF">
      <w:pPr>
        <w:rPr>
          <w:rFonts w:ascii="Times New Roman" w:hAnsi="Times New Roman" w:cs="Times New Roman"/>
          <w:sz w:val="28"/>
          <w:szCs w:val="28"/>
        </w:rPr>
      </w:pPr>
      <w:r w:rsidRPr="009C1942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 w:rsidR="008172AF">
        <w:rPr>
          <w:rFonts w:ascii="Times New Roman" w:hAnsi="Times New Roman" w:cs="Times New Roman"/>
          <w:sz w:val="28"/>
          <w:szCs w:val="28"/>
        </w:rPr>
        <w:t>4</w:t>
      </w:r>
      <w:r w:rsidR="00C352A0">
        <w:rPr>
          <w:rFonts w:ascii="Times New Roman" w:hAnsi="Times New Roman" w:cs="Times New Roman"/>
          <w:sz w:val="28"/>
          <w:szCs w:val="28"/>
        </w:rPr>
        <w:t xml:space="preserve"> часа</w:t>
      </w:r>
      <w:r w:rsidR="00727F93">
        <w:rPr>
          <w:rFonts w:ascii="Times New Roman" w:hAnsi="Times New Roman" w:cs="Times New Roman"/>
          <w:sz w:val="28"/>
          <w:szCs w:val="28"/>
        </w:rPr>
        <w:t xml:space="preserve"> в неделю,  за </w:t>
      </w:r>
      <w:r w:rsidR="00727F93" w:rsidRPr="001D6BBB">
        <w:rPr>
          <w:rFonts w:ascii="Times New Roman" w:hAnsi="Times New Roman" w:cs="Times New Roman"/>
          <w:sz w:val="28"/>
          <w:szCs w:val="28"/>
        </w:rPr>
        <w:t>год  1</w:t>
      </w:r>
      <w:r w:rsidR="00E52110" w:rsidRPr="001D6BBB">
        <w:rPr>
          <w:rFonts w:ascii="Times New Roman" w:hAnsi="Times New Roman" w:cs="Times New Roman"/>
          <w:sz w:val="28"/>
          <w:szCs w:val="28"/>
        </w:rPr>
        <w:t>33</w:t>
      </w:r>
      <w:r w:rsidRPr="001D6BBB">
        <w:rPr>
          <w:rFonts w:ascii="Times New Roman" w:hAnsi="Times New Roman" w:cs="Times New Roman"/>
          <w:sz w:val="28"/>
          <w:szCs w:val="28"/>
        </w:rPr>
        <w:t xml:space="preserve"> час</w:t>
      </w:r>
      <w:r w:rsidR="00E52110" w:rsidRPr="001D6BBB">
        <w:rPr>
          <w:rFonts w:ascii="Times New Roman" w:hAnsi="Times New Roman" w:cs="Times New Roman"/>
          <w:sz w:val="28"/>
          <w:szCs w:val="28"/>
        </w:rPr>
        <w:t>а</w:t>
      </w:r>
      <w:r w:rsidRPr="001D6BBB">
        <w:rPr>
          <w:rFonts w:ascii="Times New Roman" w:hAnsi="Times New Roman" w:cs="Times New Roman"/>
          <w:sz w:val="28"/>
          <w:szCs w:val="28"/>
        </w:rPr>
        <w:t>.</w:t>
      </w:r>
    </w:p>
    <w:p w:rsidR="00134EFF" w:rsidRPr="00BD6FDD" w:rsidRDefault="00C44807" w:rsidP="00134EFF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итель</w:t>
      </w:r>
      <w:r w:rsidR="00BD6FDD" w:rsidRPr="00BD6FDD">
        <w:rPr>
          <w:rFonts w:asciiTheme="majorHAnsi" w:hAnsiTheme="majorHAnsi"/>
          <w:sz w:val="28"/>
          <w:szCs w:val="28"/>
        </w:rPr>
        <w:t xml:space="preserve">:  </w:t>
      </w:r>
      <w:r w:rsidR="001D6BBB">
        <w:rPr>
          <w:rFonts w:asciiTheme="majorHAnsi" w:hAnsiTheme="majorHAnsi"/>
          <w:sz w:val="28"/>
          <w:szCs w:val="28"/>
        </w:rPr>
        <w:t>Калужская Т.В.</w:t>
      </w:r>
    </w:p>
    <w:p w:rsidR="000E509E" w:rsidRPr="000E509E" w:rsidRDefault="00134EFF" w:rsidP="000E50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942">
        <w:rPr>
          <w:rFonts w:ascii="Times New Roman" w:hAnsi="Times New Roman" w:cs="Times New Roman"/>
          <w:sz w:val="28"/>
          <w:szCs w:val="28"/>
        </w:rPr>
        <w:t>Программа разработана на основе Федерального государственного образовательного стандарт</w:t>
      </w:r>
      <w:r w:rsidR="004D5AE4"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, авторской </w:t>
      </w:r>
      <w:r w:rsidRPr="009C1942">
        <w:rPr>
          <w:rFonts w:ascii="Times New Roman" w:hAnsi="Times New Roman" w:cs="Times New Roman"/>
          <w:sz w:val="28"/>
          <w:szCs w:val="28"/>
        </w:rPr>
        <w:t xml:space="preserve">программы под редакцией </w:t>
      </w:r>
      <w:proofErr w:type="spellStart"/>
      <w:r w:rsidRPr="009C1942">
        <w:rPr>
          <w:rFonts w:ascii="Times New Roman" w:hAnsi="Times New Roman" w:cs="Times New Roman"/>
          <w:sz w:val="28"/>
          <w:szCs w:val="28"/>
        </w:rPr>
        <w:t>К</w:t>
      </w:r>
      <w:r w:rsidR="004D5AE4">
        <w:rPr>
          <w:rFonts w:ascii="Times New Roman" w:hAnsi="Times New Roman" w:cs="Times New Roman"/>
          <w:sz w:val="28"/>
          <w:szCs w:val="28"/>
        </w:rPr>
        <w:t>анакиной</w:t>
      </w:r>
      <w:proofErr w:type="spellEnd"/>
      <w:r w:rsidR="001D6BBB">
        <w:rPr>
          <w:rFonts w:ascii="Times New Roman" w:hAnsi="Times New Roman" w:cs="Times New Roman"/>
          <w:sz w:val="28"/>
          <w:szCs w:val="28"/>
        </w:rPr>
        <w:t xml:space="preserve">  </w:t>
      </w:r>
      <w:r w:rsidR="004D5AE4">
        <w:rPr>
          <w:rFonts w:ascii="Times New Roman" w:hAnsi="Times New Roman" w:cs="Times New Roman"/>
          <w:sz w:val="28"/>
          <w:szCs w:val="28"/>
        </w:rPr>
        <w:t>В.П. «Русский язык 4 класс», сборника</w:t>
      </w:r>
      <w:r w:rsidR="001D6BBB">
        <w:rPr>
          <w:rFonts w:ascii="Times New Roman" w:hAnsi="Times New Roman" w:cs="Times New Roman"/>
          <w:sz w:val="28"/>
          <w:szCs w:val="28"/>
        </w:rPr>
        <w:t xml:space="preserve"> </w:t>
      </w:r>
      <w:r w:rsidR="004D5AE4">
        <w:rPr>
          <w:rFonts w:ascii="Times New Roman" w:hAnsi="Times New Roman" w:cs="Times New Roman"/>
          <w:sz w:val="28"/>
          <w:szCs w:val="28"/>
        </w:rPr>
        <w:t>рабочих программ</w:t>
      </w:r>
      <w:r w:rsidR="001D6BBB">
        <w:rPr>
          <w:rFonts w:ascii="Times New Roman" w:hAnsi="Times New Roman" w:cs="Times New Roman"/>
          <w:sz w:val="28"/>
          <w:szCs w:val="28"/>
        </w:rPr>
        <w:t xml:space="preserve"> </w:t>
      </w:r>
      <w:r w:rsidR="004D5AE4">
        <w:rPr>
          <w:rFonts w:ascii="Times New Roman" w:hAnsi="Times New Roman" w:cs="Times New Roman"/>
          <w:sz w:val="28"/>
          <w:szCs w:val="28"/>
        </w:rPr>
        <w:t>для начальных классов, Москва, «Просвещение. 2011г»</w:t>
      </w:r>
      <w:r w:rsidR="001D6BBB">
        <w:rPr>
          <w:rFonts w:ascii="Times New Roman" w:hAnsi="Times New Roman" w:cs="Times New Roman"/>
          <w:sz w:val="28"/>
          <w:szCs w:val="28"/>
        </w:rPr>
        <w:t xml:space="preserve"> </w:t>
      </w:r>
      <w:r w:rsidR="004D5AE4">
        <w:rPr>
          <w:rFonts w:ascii="Times New Roman" w:hAnsi="Times New Roman" w:cs="Times New Roman"/>
          <w:sz w:val="28"/>
          <w:szCs w:val="28"/>
        </w:rPr>
        <w:t>(</w:t>
      </w:r>
      <w:r w:rsidR="004D5AE4" w:rsidRPr="009C1942">
        <w:rPr>
          <w:rFonts w:ascii="Times New Roman" w:hAnsi="Times New Roman" w:cs="Times New Roman"/>
          <w:sz w:val="28"/>
          <w:szCs w:val="28"/>
        </w:rPr>
        <w:t>предм</w:t>
      </w:r>
      <w:r w:rsidR="004D5AE4">
        <w:rPr>
          <w:rFonts w:ascii="Times New Roman" w:hAnsi="Times New Roman" w:cs="Times New Roman"/>
          <w:sz w:val="28"/>
          <w:szCs w:val="28"/>
        </w:rPr>
        <w:t>етная линия « Школа России» 2011</w:t>
      </w:r>
      <w:r w:rsidR="004D5AE4" w:rsidRPr="009C1942">
        <w:rPr>
          <w:rFonts w:ascii="Times New Roman" w:hAnsi="Times New Roman" w:cs="Times New Roman"/>
          <w:sz w:val="28"/>
          <w:szCs w:val="28"/>
        </w:rPr>
        <w:t>г.)</w:t>
      </w:r>
    </w:p>
    <w:p w:rsidR="004D5AE4" w:rsidRPr="009C1942" w:rsidRDefault="004D5AE4" w:rsidP="004D5AE4">
      <w:pPr>
        <w:pStyle w:val="afa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D5AE4" w:rsidRDefault="004D5AE4" w:rsidP="004D5AE4">
      <w:pPr>
        <w:rPr>
          <w:rFonts w:ascii="Times New Roman" w:hAnsi="Times New Roman" w:cs="Times New Roman"/>
          <w:sz w:val="28"/>
          <w:szCs w:val="28"/>
        </w:rPr>
      </w:pPr>
    </w:p>
    <w:p w:rsidR="00C538F2" w:rsidRPr="009C1942" w:rsidRDefault="00C538F2" w:rsidP="004D5AE4">
      <w:pPr>
        <w:rPr>
          <w:rFonts w:ascii="Times New Roman" w:hAnsi="Times New Roman" w:cs="Times New Roman"/>
          <w:sz w:val="28"/>
          <w:szCs w:val="28"/>
        </w:rPr>
      </w:pPr>
    </w:p>
    <w:p w:rsidR="00134EFF" w:rsidRPr="00BC3CED" w:rsidRDefault="00C352A0" w:rsidP="00BC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34EFF" w:rsidRPr="00BC3CED">
        <w:rPr>
          <w:rFonts w:ascii="Times New Roman" w:hAnsi="Times New Roman" w:cs="Times New Roman"/>
          <w:sz w:val="24"/>
          <w:szCs w:val="24"/>
        </w:rPr>
        <w:t>т. Тацинская</w:t>
      </w:r>
    </w:p>
    <w:p w:rsidR="00130A42" w:rsidRPr="00BC3CED" w:rsidRDefault="001F6BBA" w:rsidP="00BC3C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172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172AF">
        <w:rPr>
          <w:rFonts w:ascii="Times New Roman" w:hAnsi="Times New Roman" w:cs="Times New Roman"/>
          <w:sz w:val="24"/>
          <w:szCs w:val="24"/>
        </w:rPr>
        <w:t>20</w:t>
      </w:r>
      <w:r w:rsidR="00134EFF" w:rsidRPr="00BC3CED">
        <w:rPr>
          <w:rFonts w:ascii="Times New Roman" w:hAnsi="Times New Roman" w:cs="Times New Roman"/>
          <w:sz w:val="24"/>
          <w:szCs w:val="24"/>
        </w:rPr>
        <w:t xml:space="preserve"> уч</w:t>
      </w:r>
      <w:r w:rsidR="00BC3CED" w:rsidRPr="00BC3CED">
        <w:rPr>
          <w:rFonts w:ascii="Times New Roman" w:hAnsi="Times New Roman" w:cs="Times New Roman"/>
          <w:sz w:val="24"/>
          <w:szCs w:val="24"/>
        </w:rPr>
        <w:t>ебный год</w:t>
      </w:r>
    </w:p>
    <w:p w:rsidR="00BC3CED" w:rsidRDefault="00C352A0" w:rsidP="00C352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52A0" w:rsidRDefault="00C352A0" w:rsidP="00C352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2A0" w:rsidRPr="00BC3CED" w:rsidRDefault="00C352A0" w:rsidP="00C352A0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F08" w:rsidRDefault="00366F08" w:rsidP="00366F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694A2D" w:rsidRDefault="00BC3CED" w:rsidP="00694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" w:name="h.30j0zll"/>
      <w:bookmarkStart w:id="2" w:name="h.17dp8vu"/>
      <w:bookmarkEnd w:id="1"/>
      <w:bookmarkEnd w:id="2"/>
      <w:r w:rsidRPr="00BC3CED">
        <w:rPr>
          <w:rFonts w:ascii="Times New Roman" w:hAnsi="Times New Roman" w:cs="Times New Roman"/>
          <w:b/>
          <w:bCs/>
          <w:sz w:val="28"/>
          <w:szCs w:val="24"/>
        </w:rPr>
        <w:t>Планируемые результаты  освоения учебного предмета.</w:t>
      </w:r>
    </w:p>
    <w:p w:rsidR="00BC3CED" w:rsidRPr="00694A2D" w:rsidRDefault="00BC3CED" w:rsidP="00694A2D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34EFF">
        <w:rPr>
          <w:rFonts w:ascii="Times New Roman" w:hAnsi="Times New Roman" w:cs="Times New Roman"/>
          <w:b/>
        </w:rPr>
        <w:t>Личностные результаты</w:t>
      </w:r>
    </w:p>
    <w:p w:rsidR="00BC3CED" w:rsidRPr="00134EFF" w:rsidRDefault="00BC3CED" w:rsidP="00694A2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гих народов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начальными навыками адаптации в динамично изменяющемся и развивающемся мире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эстетических потребностей, ценностей и чувств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Pr="00134EFF">
        <w:rPr>
          <w:rFonts w:ascii="Times New Roman" w:hAnsi="Times New Roman" w:cs="Times New Roman"/>
        </w:rPr>
        <w:t>со</w:t>
      </w:r>
      <w:proofErr w:type="gramEnd"/>
      <w:r w:rsidRPr="00134EFF">
        <w:rPr>
          <w:rFonts w:ascii="Times New Roman" w:hAnsi="Times New Roman" w:cs="Times New Roman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C3CED" w:rsidRPr="00134EFF" w:rsidRDefault="00BC3CED" w:rsidP="00BC3CED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BC3CED" w:rsidRPr="00134EFF" w:rsidRDefault="00BC3CED" w:rsidP="00694A2D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134EFF">
        <w:rPr>
          <w:rFonts w:ascii="Times New Roman" w:hAnsi="Times New Roman" w:cs="Times New Roman"/>
          <w:b/>
        </w:rPr>
        <w:t>Метапредметные</w:t>
      </w:r>
      <w:proofErr w:type="spellEnd"/>
      <w:r w:rsidRPr="00134EFF">
        <w:rPr>
          <w:rFonts w:ascii="Times New Roman" w:hAnsi="Times New Roman" w:cs="Times New Roman"/>
          <w:b/>
        </w:rPr>
        <w:t xml:space="preserve"> результаты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Использование знаково-символических сре</w:t>
      </w:r>
      <w:proofErr w:type="gramStart"/>
      <w:r w:rsidRPr="00134EFF">
        <w:rPr>
          <w:rFonts w:ascii="Times New Roman" w:hAnsi="Times New Roman" w:cs="Times New Roman"/>
        </w:rPr>
        <w:t>дств пр</w:t>
      </w:r>
      <w:proofErr w:type="gramEnd"/>
      <w:r w:rsidRPr="00134EFF">
        <w:rPr>
          <w:rFonts w:ascii="Times New Roman" w:hAnsi="Times New Roman" w:cs="Times New Roman"/>
        </w:rPr>
        <w:t>едставления информации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начальными сведениями и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C3CED" w:rsidRPr="00134EFF" w:rsidRDefault="00BC3CED" w:rsidP="00BC3CE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134EFF">
        <w:rPr>
          <w:rFonts w:ascii="Times New Roman" w:hAnsi="Times New Roman" w:cs="Times New Roman"/>
        </w:rPr>
        <w:t>межпредметными</w:t>
      </w:r>
      <w:proofErr w:type="spellEnd"/>
      <w:r w:rsidRPr="00134EFF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BC3CED" w:rsidRPr="00134EFF" w:rsidRDefault="00BC3CED" w:rsidP="00694A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EFF">
        <w:rPr>
          <w:rFonts w:ascii="Times New Roman" w:hAnsi="Times New Roman" w:cs="Times New Roman"/>
          <w:b/>
        </w:rPr>
        <w:t>Предметные результаты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первоначальными представлениями о нормах русского языка и правилах речевого этикета</w:t>
      </w:r>
    </w:p>
    <w:p w:rsidR="00BC3CED" w:rsidRPr="00134EFF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C3CED" w:rsidRDefault="00BC3CED" w:rsidP="00BC3CED">
      <w:pPr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134EFF">
        <w:rPr>
          <w:rFonts w:ascii="Times New Roman" w:hAnsi="Times New Roman" w:cs="Times New Roman"/>
        </w:rPr>
        <w:lastRenderedPageBreak/>
        <w:t xml:space="preserve">Освоение первоначальных научных представлений о системе и структуре русского языка: фонетике и графике, лексике, </w:t>
      </w:r>
      <w:proofErr w:type="spellStart"/>
      <w:r w:rsidRPr="00134EFF">
        <w:rPr>
          <w:rFonts w:ascii="Times New Roman" w:hAnsi="Times New Roman" w:cs="Times New Roman"/>
        </w:rPr>
        <w:t>морфемике</w:t>
      </w:r>
      <w:proofErr w:type="spellEnd"/>
      <w:r w:rsidRPr="00134EFF">
        <w:rPr>
          <w:rFonts w:ascii="Times New Roman" w:hAnsi="Times New Roman" w:cs="Times New Roman"/>
        </w:rPr>
        <w:t>, морфологии и синтаксисе; об основных единицах языка, их признаках о</w:t>
      </w:r>
      <w:r>
        <w:rPr>
          <w:rFonts w:ascii="Times New Roman" w:hAnsi="Times New Roman" w:cs="Times New Roman"/>
        </w:rPr>
        <w:t>б</w:t>
      </w:r>
      <w:r w:rsidRPr="00134EFF">
        <w:rPr>
          <w:rFonts w:ascii="Times New Roman" w:hAnsi="Times New Roman" w:cs="Times New Roman"/>
        </w:rPr>
        <w:t xml:space="preserve"> особенностях употребления в речи.</w:t>
      </w:r>
    </w:p>
    <w:p w:rsidR="00374444" w:rsidRPr="00374444" w:rsidRDefault="00374444" w:rsidP="0037444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русского языка в четвёртом классе дети научатся: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ть звуки речи в соответствии с нормами язык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слабую и сильную позиции гласных и согласных в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рать простое предложение с однородными членами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запятую между однородными членами в изученных случаях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обучающее изложение доступного текст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и писать под диктовку текст, включающий изученные орфограммы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слова по составу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однокоренные слов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части речи (имя существительное, имя прилагательное, глагол, местоимение, наречие, предлог, союз);</w:t>
      </w:r>
      <w:proofErr w:type="gramEnd"/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, число, падеж имён существительных и имён прилагательных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морфологический разбор доступных слов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лияние ударения на смысл слова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арные и непарные согласные по звонкости и глухости, по твёрдости и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ости; обозначать мягкость согласных на письме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оль разделительного мягкого знака и разделительного твёрдого знака в слове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слов в предложении по вопросам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элементарный синтаксический разбор предложения;</w:t>
      </w:r>
    </w:p>
    <w:p w:rsidR="00374444" w:rsidRPr="00374444" w:rsidRDefault="00374444" w:rsidP="00374444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изнаки текста и типы текстов (повествование, описание, рассуждение).</w:t>
      </w:r>
    </w:p>
    <w:p w:rsidR="00374444" w:rsidRPr="00374444" w:rsidRDefault="00374444" w:rsidP="00374444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оклассники получат возможность научиться: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 грамотно и каллиграфически правильно списывать        и писать под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овку текст (75-80 слов), включающий изученные орфограммы за курс начальной школы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ять 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ое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ить в словах изученные орфограммы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изводить звуковой и </w:t>
      </w:r>
      <w:proofErr w:type="spellStart"/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</w:t>
      </w:r>
      <w:proofErr w:type="spell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уквенный</w:t>
      </w:r>
      <w:proofErr w:type="gramEnd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ор слова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морфемный разбор ясных по составу слов, подбирать однокоренные слова разных частей речи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знавать части речи и их грамматические признаки (род, число, падеж имён существительных; род и число имён прилагательных; время и число глаголов; лицо и число местоимений)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ять имена существительные, имена прилагательные, глаголы по числам; склонять в единственном и множественном числе имена существительные; изменять имена прилагательные по родам; изменять глаголы по временам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ь разбор слова как части речи: начальная форма, род, склонение, падеж, число имен существительных; начальная форма, род, падеж, число имен прилагательных; начальная (неопределенная) форма, спряжение, число, время, лицо (в настоящем и будущем времени), род (в прошедшем времени) глаголов; начальная форма, падеж, лицо, число, род (в 3-м лице единственного числа) местоимений;</w:t>
      </w:r>
      <w:proofErr w:type="gramEnd"/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онационно правильно произносить предложения. Определять вид предложения по цели высказывания и интонации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членять в предложении основу и словосочетания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ind w:left="284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синтаксический разбор простого предложения, предложения с однородными членами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тип текста;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сать изложение и сочинение (85—90 слов) повествовательного текста с элементами описания и рассуждения по коллективно или самостоятельно составленному плану под руководством учителя.</w:t>
      </w:r>
    </w:p>
    <w:p w:rsidR="00374444" w:rsidRPr="00374444" w:rsidRDefault="00374444" w:rsidP="00374444">
      <w:pPr>
        <w:numPr>
          <w:ilvl w:val="0"/>
          <w:numId w:val="3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CED" w:rsidRPr="000B4723" w:rsidRDefault="00BC3CED" w:rsidP="00BC3C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4723">
        <w:rPr>
          <w:rFonts w:ascii="Times New Roman" w:hAnsi="Times New Roman" w:cs="Times New Roman"/>
          <w:b/>
        </w:rPr>
        <w:t>Содержание учебного предмета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 xml:space="preserve">Лексика, фонетика, грамматика, правописание и развитие речи </w:t>
      </w:r>
      <w:proofErr w:type="gramStart"/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 xml:space="preserve">( </w:t>
      </w:r>
      <w:proofErr w:type="gramEnd"/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>136ч)</w:t>
      </w:r>
    </w:p>
    <w:p w:rsidR="000B4723" w:rsidRPr="000B4723" w:rsidRDefault="000B4723" w:rsidP="000B4723">
      <w:pPr>
        <w:pStyle w:val="c88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Вспоминаем, повторяем, изучаем (32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Язык и речь (1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Наша речь и наш язык. Формулы вежливост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Текст (3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Предложение (12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Составление предложений с обращением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Основа предложения. Главные и второстепенные члены предлож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Словосочетание. Вычленение из предложения основы и словосочетаний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Разбор предложения по членам предлож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Простые и сложные предложения (общее представление). Знаки препинания в сложных предложениях. Сложное предложение и предложение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однородными членам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  Слово и его лексическое значение (8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Формирование умения правильно выбирать слова для выражения мысли в соответствии с типом текста и видами речи. Устранение однообразного употребления слов в связной реч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lastRenderedPageBreak/>
        <w:t>      Части речи (6 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-о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, -а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близко, быстро, интересно, влево, направо, заново, справа, слева, издалека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Роль наречий в предложении (второстепенный член предложения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Состав слова (3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ч).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Состав слова. Распознавание значимых частей слова. Морфемный и словообразовательный разбор слов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типа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подснежник</w:t>
      </w:r>
      <w:proofErr w:type="spell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, русский, травинка, смелость, маленький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ъ) и мягкого (ь) знаков. Совершенствование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звуко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-буквенного анализа с привлечением слов более сложного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слогозвукового</w:t>
      </w:r>
      <w:proofErr w:type="spellEnd"/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остава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типа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proofErr w:type="gram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ильный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, водичка, ёлка, вьюга, съел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Части речи (94ч)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мя существительное (32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м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я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>, 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ий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>,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е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ия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а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инженеры, учителя, директора; урожай помидоров, яблок)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и правильно употреблять их в речи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мя прилагательное (23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      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числам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.в</w:t>
      </w:r>
      <w:proofErr w:type="spellEnd"/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единственном числе по родам, в правописании родовых окончаний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Склонение имен прилагательных (кроме прилагательных с основой на шипящий и оканчивающихся на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proofErr w:type="gram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ь</w:t>
      </w:r>
      <w:proofErr w:type="gram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я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 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ье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 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ов</w:t>
      </w:r>
      <w:proofErr w:type="spell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,</w:t>
      </w:r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-ин). Способы проверки правописания безударных падежных окончаний имен прилагательных (общее представлени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      Склонение имен прилагательных в женском роде в единственном числе. Развитие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навыка правописания падежных окончаний имен прилагательных женского рода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в един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клонение и правописание имен прилагательных во множе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Местоимение (7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к тебе, у тебя, к ним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Развитие навыка правописания падежных форм личных местоимений в косвенных падежах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тебя, меня, его, её, у него, с нею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Упражнение в правильном употреблении местоимений в речи. Использование местоимений как одного из сре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дств св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язи предложений в тексте.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                        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Глагол (32 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lastRenderedPageBreak/>
        <w:t>    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ь) в окончаниях глаголов 2-го лица единственного числа после шипящих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умывается,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что делать?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умываться).</w:t>
      </w:r>
      <w:r w:rsidRPr="000B4723">
        <w:rPr>
          <w:rStyle w:val="apple-converted-space"/>
          <w:rFonts w:eastAsia="Arial Unicode MS"/>
          <w:i/>
          <w:i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Правописание буквосочетаний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-</w:t>
      </w:r>
      <w:proofErr w:type="spellStart"/>
      <w:r w:rsidRPr="000B4723">
        <w:rPr>
          <w:rStyle w:val="c2"/>
          <w:rFonts w:eastAsia="Arial Unicode MS"/>
          <w:color w:val="000000"/>
          <w:sz w:val="22"/>
          <w:szCs w:val="22"/>
        </w:rPr>
        <w:t>т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>ся</w:t>
      </w:r>
      <w:proofErr w:type="spell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в возвратных глаголах в 3-м лице 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-</w:t>
      </w:r>
      <w:proofErr w:type="spell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ться</w:t>
      </w:r>
      <w:proofErr w:type="spellEnd"/>
      <w:r w:rsidRPr="000B4723">
        <w:rPr>
          <w:rStyle w:val="apple-converted-space"/>
          <w:rFonts w:eastAsia="Arial Unicode MS"/>
          <w:b/>
          <w:bCs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color w:val="000000"/>
          <w:sz w:val="22"/>
          <w:szCs w:val="22"/>
        </w:rPr>
        <w:t>в возвратных глаголах неопределенной формы (общее представление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видеть — видел, слышать — слышал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</w:t>
      </w:r>
      <w:r w:rsidRPr="000B4723">
        <w:rPr>
          <w:rStyle w:val="apple-converted-space"/>
          <w:rFonts w:eastAsia="Arial Unicode MS"/>
          <w:color w:val="000000"/>
          <w:sz w:val="22"/>
          <w:szCs w:val="22"/>
        </w:rPr>
        <w:t> </w:t>
      </w: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(тревожиться за отца, беспокоиться об отце, любоваться закатом, смотреть на закат).</w:t>
      </w:r>
    </w:p>
    <w:p w:rsidR="000B4723" w:rsidRPr="000B4723" w:rsidRDefault="000B4723" w:rsidP="000B4723">
      <w:pPr>
        <w:pStyle w:val="c4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       Связная речь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Изложение. Изложение (подробное, сжатое) текста по коллективно или самостоятельно составленному плану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Речевая этика: слова приветствия, прощания, благодарности, просьбы; слова, используемые при извинении и отказе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 xml:space="preserve">Повторение </w:t>
      </w:r>
      <w:proofErr w:type="gramStart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изученного</w:t>
      </w:r>
      <w:proofErr w:type="gramEnd"/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 xml:space="preserve"> (10ч)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    </w:t>
      </w:r>
      <w:r w:rsidRPr="000B4723">
        <w:rPr>
          <w:rStyle w:val="c7"/>
          <w:rFonts w:eastAsia="Arial Unicode MS"/>
          <w:b/>
          <w:bCs/>
          <w:color w:val="000000"/>
          <w:sz w:val="22"/>
          <w:szCs w:val="22"/>
        </w:rPr>
        <w:t>Чистописание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Закрепление навыка правильного начертания букв, рациональных способов соединений бу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кв в сл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овах, предложениях, небольших текстах при несколько ускоренном письме. Упражнение в развитии ритмичности, плавности письма, </w:t>
      </w:r>
      <w:proofErr w:type="gramStart"/>
      <w:r w:rsidRPr="000B4723">
        <w:rPr>
          <w:rStyle w:val="c2"/>
          <w:rFonts w:eastAsia="Arial Unicode MS"/>
          <w:color w:val="000000"/>
          <w:sz w:val="22"/>
          <w:szCs w:val="22"/>
        </w:rPr>
        <w:t>способствующих</w:t>
      </w:r>
      <w:proofErr w:type="gramEnd"/>
      <w:r w:rsidRPr="000B4723">
        <w:rPr>
          <w:rStyle w:val="c2"/>
          <w:rFonts w:eastAsia="Arial Unicode MS"/>
          <w:color w:val="000000"/>
          <w:sz w:val="22"/>
          <w:szCs w:val="22"/>
        </w:rPr>
        <w:t xml:space="preserve"> формированию скорости.</w:t>
      </w:r>
    </w:p>
    <w:p w:rsidR="000B4723" w:rsidRPr="000B4723" w:rsidRDefault="000B4723" w:rsidP="000B472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color w:val="000000"/>
          <w:sz w:val="22"/>
          <w:szCs w:val="22"/>
        </w:rPr>
        <w:t>   Работа по устранению недочетов графического характера в почерках учащихся.</w:t>
      </w:r>
    </w:p>
    <w:p w:rsidR="000B4723" w:rsidRPr="000B4723" w:rsidRDefault="000B4723" w:rsidP="000B4723">
      <w:pPr>
        <w:pStyle w:val="c3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7"/>
          <w:rFonts w:eastAsia="Arial Unicode MS"/>
          <w:b/>
          <w:bCs/>
          <w:i/>
          <w:iCs/>
          <w:color w:val="000000"/>
          <w:sz w:val="22"/>
          <w:szCs w:val="22"/>
        </w:rPr>
        <w:t>Слова с непроверяемыми написаниями</w:t>
      </w:r>
    </w:p>
    <w:p w:rsidR="00E1182C" w:rsidRDefault="000B4723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 xml:space="preserve">Автомобиль, агроном, адрес, аллея, аппетит, багаж, беседа, библиотека, билет, богатство, ботинки, вагон, везде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метр, командир, комбайн, корабль, космонавт, костёр, костюм, лучше, медленно, металл, назад, налево, направо, оборона, одиннадцать, пассажир, пейзаж, победа, портрет, правительство, председатель,. прекрасный, путешествие, расстояние, салют, </w:t>
      </w:r>
      <w:proofErr w:type="spell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амолёт</w:t>
      </w:r>
      <w:proofErr w:type="gram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.с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веркатъ</w:t>
      </w:r>
      <w:proofErr w:type="spell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 xml:space="preserve">, сверху, свитер, свобода, сегодня, сейчас, семена, </w:t>
      </w:r>
      <w:proofErr w:type="spell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сеялка</w:t>
      </w:r>
      <w:proofErr w:type="gramStart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.с</w:t>
      </w:r>
      <w:proofErr w:type="gram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лева</w:t>
      </w:r>
      <w:proofErr w:type="spellEnd"/>
      <w:r w:rsidRPr="000B4723">
        <w:rPr>
          <w:rStyle w:val="c2"/>
          <w:rFonts w:eastAsia="Arial Unicode MS"/>
          <w:i/>
          <w:iCs/>
          <w:color w:val="000000"/>
          <w:sz w:val="22"/>
          <w:szCs w:val="22"/>
        </w:rPr>
        <w:t>, снизу, справа, тарелка, телефон, теперь, тепловоз, хлебороб, хозяин, хозяйство, человек, шестнадцать, шофёр, экскурсия, электричество, электровоз, электростанция.</w:t>
      </w:r>
    </w:p>
    <w:p w:rsidR="00E1182C" w:rsidRDefault="00E1182C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182C" w:rsidRDefault="00E1182C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BC3CED" w:rsidRPr="00694A2D" w:rsidRDefault="00BC3CED" w:rsidP="00E1182C">
      <w:pPr>
        <w:pStyle w:val="c14"/>
        <w:shd w:val="clear" w:color="auto" w:fill="FFFFFF"/>
        <w:spacing w:before="0" w:beforeAutospacing="0" w:after="0" w:afterAutospacing="0"/>
        <w:jc w:val="both"/>
        <w:rPr>
          <w:rFonts w:eastAsia="Calibri"/>
          <w:b/>
          <w:bCs/>
          <w:sz w:val="28"/>
          <w:szCs w:val="28"/>
        </w:rPr>
      </w:pPr>
      <w:r w:rsidRPr="00694A2D">
        <w:rPr>
          <w:rFonts w:eastAsia="Calibri"/>
          <w:b/>
          <w:bCs/>
          <w:sz w:val="28"/>
          <w:szCs w:val="28"/>
        </w:rPr>
        <w:t>Календа</w:t>
      </w:r>
      <w:r w:rsidR="00694A2D">
        <w:rPr>
          <w:rFonts w:eastAsia="Calibri"/>
          <w:b/>
          <w:bCs/>
          <w:sz w:val="28"/>
          <w:szCs w:val="28"/>
        </w:rPr>
        <w:t>рно – тематическое планирование.</w:t>
      </w:r>
      <w:r w:rsidRPr="00694A2D">
        <w:rPr>
          <w:rFonts w:eastAsia="Calibri"/>
          <w:b/>
          <w:bCs/>
          <w:sz w:val="28"/>
          <w:szCs w:val="28"/>
        </w:rPr>
        <w:t xml:space="preserve"> «Русский язык»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0"/>
        <w:gridCol w:w="1559"/>
        <w:gridCol w:w="567"/>
        <w:gridCol w:w="2551"/>
        <w:gridCol w:w="3043"/>
        <w:gridCol w:w="76"/>
        <w:gridCol w:w="1578"/>
        <w:gridCol w:w="1086"/>
        <w:gridCol w:w="2833"/>
        <w:gridCol w:w="598"/>
        <w:gridCol w:w="1134"/>
      </w:tblGrid>
      <w:tr w:rsidR="008C2104" w:rsidRPr="001C116C" w:rsidTr="008C2104">
        <w:trPr>
          <w:trHeight w:val="338"/>
        </w:trPr>
        <w:tc>
          <w:tcPr>
            <w:tcW w:w="567" w:type="dxa"/>
            <w:vMerge w:val="restart"/>
          </w:tcPr>
          <w:p w:rsidR="008C2104" w:rsidRPr="001C116C" w:rsidRDefault="008C2104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C2104" w:rsidRPr="001C116C" w:rsidRDefault="008C2104" w:rsidP="007434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94A2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10" w:type="dxa"/>
            <w:vMerge w:val="restart"/>
          </w:tcPr>
          <w:p w:rsidR="008C2104" w:rsidRPr="001C116C" w:rsidRDefault="008C2104" w:rsidP="007434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7248" w:type="dxa"/>
            <w:gridSpan w:val="4"/>
          </w:tcPr>
          <w:p w:rsidR="008C2104" w:rsidRPr="001C116C" w:rsidRDefault="008C2104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нируемые  результаты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vMerge w:val="restart"/>
          </w:tcPr>
          <w:p w:rsidR="008C2104" w:rsidRDefault="008C2104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он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8C2104" w:rsidRDefault="008C2104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4341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инг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</w:t>
            </w:r>
          </w:p>
          <w:p w:rsidR="008C2104" w:rsidRPr="0074341F" w:rsidRDefault="008C2104" w:rsidP="00743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орма урока</w:t>
            </w:r>
          </w:p>
        </w:tc>
        <w:tc>
          <w:tcPr>
            <w:tcW w:w="3431" w:type="dxa"/>
            <w:gridSpan w:val="2"/>
            <w:vMerge w:val="restart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виды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еятельности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ихся</w:t>
            </w:r>
            <w:proofErr w:type="spellEnd"/>
          </w:p>
        </w:tc>
        <w:tc>
          <w:tcPr>
            <w:tcW w:w="1134" w:type="dxa"/>
            <w:vMerge w:val="restart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8C2104" w:rsidRPr="001C116C" w:rsidTr="008C2104">
        <w:trPr>
          <w:trHeight w:val="337"/>
        </w:trPr>
        <w:tc>
          <w:tcPr>
            <w:tcW w:w="567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2104" w:rsidRPr="001C116C" w:rsidRDefault="008C2104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043" w:type="dxa"/>
          </w:tcPr>
          <w:p w:rsidR="008C2104" w:rsidRPr="001C116C" w:rsidRDefault="008C2104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654" w:type="dxa"/>
            <w:gridSpan w:val="2"/>
          </w:tcPr>
          <w:p w:rsidR="008C2104" w:rsidRPr="001C116C" w:rsidRDefault="008C2104" w:rsidP="0074341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086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rPr>
          <w:trHeight w:val="337"/>
        </w:trPr>
        <w:tc>
          <w:tcPr>
            <w:tcW w:w="16302" w:type="dxa"/>
            <w:gridSpan w:val="12"/>
          </w:tcPr>
          <w:p w:rsidR="008C2104" w:rsidRPr="00695D0E" w:rsidRDefault="008C2104" w:rsidP="00144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5D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1 четверть. – </w:t>
            </w:r>
            <w:r w:rsidRPr="001448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695D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8C2104" w:rsidRPr="001C116C" w:rsidTr="008C2104">
        <w:tc>
          <w:tcPr>
            <w:tcW w:w="567" w:type="dxa"/>
            <w:vMerge w:val="restart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vMerge w:val="restart"/>
          </w:tcPr>
          <w:p w:rsidR="008C2104" w:rsidRPr="00556A37" w:rsidRDefault="008C2104" w:rsidP="00AB37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559" w:type="dxa"/>
            <w:vMerge w:val="restart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. 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 и речь. Формулы вежливости</w:t>
            </w:r>
          </w:p>
        </w:tc>
        <w:tc>
          <w:tcPr>
            <w:tcW w:w="567" w:type="dxa"/>
            <w:vMerge w:val="restart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7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сказываться о значении «волшебных слов» в речевом общении, использовать их в реч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текс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речи или языке) по выбранной пословице, по рисунку с включением в него диалога.</w:t>
            </w:r>
          </w:p>
        </w:tc>
        <w:tc>
          <w:tcPr>
            <w:tcW w:w="3119" w:type="dxa"/>
            <w:gridSpan w:val="2"/>
            <w:vMerge w:val="restart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предвосхищать результат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тавить вопрос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щаться за помощью</w:t>
            </w:r>
          </w:p>
        </w:tc>
        <w:tc>
          <w:tcPr>
            <w:tcW w:w="1578" w:type="dxa"/>
            <w:vMerge w:val="restart"/>
          </w:tcPr>
          <w:p w:rsidR="008C2104" w:rsidRPr="001C116C" w:rsidRDefault="008C2104" w:rsidP="0037444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ся о значении языка и речи в жизни людей, о в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ком достоянии русского народ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усском языке, проявлять уважение к языкам других народов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путешествие</w:t>
            </w:r>
          </w:p>
        </w:tc>
        <w:tc>
          <w:tcPr>
            <w:tcW w:w="3431" w:type="dxa"/>
            <w:gridSpan w:val="2"/>
            <w:vMerge w:val="restart"/>
          </w:tcPr>
          <w:p w:rsidR="008C2104" w:rsidRPr="001C116C" w:rsidRDefault="008C2104" w:rsidP="00EA04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лают  выводы о значении речи в жизни человека; выбирают  слова для успешного решения коммуникативной задачи; составляют устный рассказ на определенную тему с использованием разных типов речи (описание, повествование); различают предложения и словосочетания; составляют предложения из групп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знача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ницы предложения в устной и письменной речи; дают  характеристику предложений; находят  главные и второстепенные члены в предложениях, определяют  их роль; составляют предложения по схемам; находят  в словосочетании главное и зависимое слова, ставят  вопрос от главного слова к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оформляют предложения с обращениями, выразительно читают  их; оформляют  в письменной речи диалог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-игра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8C2104" w:rsidRPr="001C116C" w:rsidRDefault="008C2104" w:rsidP="00AB37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кст и его план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тему и главную мысль текст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выделять части текста и обосновывать правильность их выделения, подбирать заголовок к тексту, соотносить заголовок и текст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текста, соблюдать нормы построения текс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огичность, последовательность, связность и др.)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;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 (на основе коллективного анализа) основные признаки текста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</w:pPr>
            <w:r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определять цели, функции участников, способы взаимодействия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-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046CAF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10" w:type="dxa"/>
          </w:tcPr>
          <w:p w:rsidR="008C2104" w:rsidRPr="001C116C" w:rsidRDefault="008C2104" w:rsidP="00805B3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как единица реч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предложения по цели высказывания и интонации. Обосновывать использование знаков препинания в конце предложений и знака тире в диалогической речи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ходи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ексте предложения, различные по цели высказывания и по интон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в познавательную;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нформацию в учебнике, анализировать ее содержание, сравнивать схемы предложений, соотносить составленную схему предложения и предложени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и тактичность во взаимодействии с партнерами для решения коммуникативных и познавательных задач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</w:tcPr>
          <w:p w:rsidR="008C2104" w:rsidRPr="00EA04C2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в тексте;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из дан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слов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у составлен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ых </w:t>
            </w:r>
            <w:proofErr w:type="spell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й</w:t>
            </w:r>
            <w:proofErr w:type="gramStart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.</w:t>
            </w:r>
            <w:proofErr w:type="gramEnd"/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Находить</w:t>
            </w:r>
            <w:proofErr w:type="spellEnd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и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ые предложения, различные по цели высказывания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Клас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ифициро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по цели вы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азывания,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знаков препинания в конце предложений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арточки, эл. приложение к учебнику, 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046CAF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559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ы предложений по цели высказывания и по интонаци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 xml:space="preserve">Употреблять заглавную букву в начале предложения и необходимый знак препинания в конце предложений.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pacing w:val="6"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1C116C">
              <w:rPr>
                <w:rFonts w:ascii="Times New Roman" w:eastAsia="Calibri" w:hAnsi="Times New Roman" w:cs="Times New Roman"/>
                <w:spacing w:val="2"/>
                <w:sz w:val="20"/>
                <w:szCs w:val="20"/>
                <w:lang w:eastAsia="ru-RU"/>
              </w:rPr>
              <w:t xml:space="preserve">тличать предложение от группы слов, не составляющих предложени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 (распространять и сокращать)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тавить новые учебные задачи в сотрудничестве с учителем, предвосхищать результат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зовать (на основе коллективного анализа) основные признаки текста, предлож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 оказывать в сотрудничестве взаимопомощь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лают  выводы о значении речи в жизни человека; выбирают  слова для успешного решения коммуникативной задачи; определяют  тему и главную мысль, тип текста; составляют  план текста; подробно пересказывают  текст в письменной форме; составляют устный рассказ на определенную тему с использованием разных типов речи (описание, повествование); различают предложения и словосочетания; составляют предложения из групп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знача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аницы предложения в устной и письменной речи; дают  характеристику предложений; находят  главные и второстепенные члены в предложениях, определяют  их роль; составляют предложения по схемам; находят  в словосочетании главное и зависимое слова, ставят  вопрос от главного слова к зависимому; оформляют предложения 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8C2104" w:rsidRPr="001C116C" w:rsidTr="008C2104">
        <w:trPr>
          <w:trHeight w:val="562"/>
        </w:trPr>
        <w:tc>
          <w:tcPr>
            <w:tcW w:w="567" w:type="dxa"/>
          </w:tcPr>
          <w:p w:rsidR="008C2104" w:rsidRPr="0045365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иалог. Обращени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обращение в предложен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ставлять предложения с обращение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обращения на письме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ирать действия в соответствии с поставлен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чей и условиями её реализаци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бирать наиболее эффективные способы решения задач. 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,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важительное отношение к иному мнению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сказка</w:t>
            </w:r>
          </w:p>
        </w:tc>
        <w:tc>
          <w:tcPr>
            <w:tcW w:w="3431" w:type="dxa"/>
            <w:gridSpan w:val="2"/>
          </w:tcPr>
          <w:p w:rsidR="008C2104" w:rsidRPr="00EA04C2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Находи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обращение в на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чале, середине и конце предложения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предложения с обращением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обращения на письме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45365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 помощи смысловых вопросов связь между словами в предложен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главные и второстепенные члены предложения, распространенные и нераспространенные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предло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, осуществлять рефлексию способов и условий действий, контролировать и оценивать процесс и результат деятельност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реобразовывать модели и схемы для решения задач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высказывания, выражать собственное мнение, аргументировать его с учетом ситуации обще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мотивацию учебной деятельности (социальная, учебно-познавательная, внешняя)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</w:tcPr>
          <w:p w:rsidR="008C2104" w:rsidRPr="00EA04C2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оль главных и второстепенных членов в предложе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нии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дел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главные чле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ны предложения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ъяс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способы нахождения главных членов предложения. 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аспространённые и нераспро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странённые предложения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при помощи смысловых вопросов связь между словами в </w:t>
            </w:r>
            <w:proofErr w:type="spellStart"/>
            <w:r w:rsidRPr="00EA04C2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Start"/>
            <w:r w:rsidRPr="00EA04C2">
              <w:rPr>
                <w:rFonts w:ascii="Times New Roman" w:hAnsi="Times New Roman"/>
                <w:sz w:val="20"/>
                <w:szCs w:val="20"/>
              </w:rPr>
              <w:t>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ботать</w:t>
            </w:r>
            <w:proofErr w:type="spellEnd"/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Разбор предложе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по членам предложения».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бирать 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ложение по членам предложения. </w:t>
            </w:r>
            <w:r w:rsidRPr="00EA04C2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EA0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3</w:t>
            </w:r>
          </w:p>
        </w:tc>
      </w:tr>
      <w:tr w:rsidR="008C2104" w:rsidRPr="001C116C" w:rsidTr="008C2104">
        <w:trPr>
          <w:trHeight w:val="1554"/>
        </w:trPr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осочетание.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равнивать предложение, словосочетание и слово, объяснять их сходство и различи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предложении словосочетания. Разбирать предложение по членам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ставлять предложения в соответствии с поставленной задачей и оценивать правильность выполнения задания. Написать изложение повествовательного текста по вопросам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, контролировать и оценивать процесс и результат деятельност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словосочетания среди других словосочетаний по заданной модел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Обращаться за помощью,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формулировать свои затруднения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FA5E74" w:rsidRDefault="008C2104" w:rsidP="007D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едложение, словосочетание и слово;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ъяс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осочетании главное и зависимое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 при помощи вопрос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при помощи смысловых вопросов связь между словами в словосочетании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тави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вопросы к зависимому слову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редложении основу и словосочетания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з словосочетаний предложение. 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0"/>
              </w:rPr>
              <w:t>Т</w:t>
            </w:r>
            <w:proofErr w:type="spellEnd"/>
            <w:r>
              <w:rPr>
                <w:rStyle w:val="Arial95pt0"/>
              </w:rPr>
              <w:t>. №2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690C76" w:rsidRDefault="008C2104" w:rsidP="00690C7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</w:tcPr>
          <w:p w:rsidR="008C2104" w:rsidRPr="001C116C" w:rsidRDefault="008C2104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тартовая контрольная работа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ктант)</w:t>
            </w:r>
          </w:p>
        </w:tc>
        <w:tc>
          <w:tcPr>
            <w:tcW w:w="567" w:type="dxa"/>
          </w:tcPr>
          <w:p w:rsidR="008C2104" w:rsidRPr="001C116C" w:rsidRDefault="008C2104" w:rsidP="00690C76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690C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 при решении учебно-практической задачи.</w:t>
            </w:r>
          </w:p>
          <w:p w:rsidR="008C2104" w:rsidRPr="001C116C" w:rsidRDefault="008C2104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8C2104" w:rsidRPr="001C116C" w:rsidRDefault="008C2104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блюдать нормы речевого взаимодействия в процессе общения, </w:t>
            </w:r>
          </w:p>
        </w:tc>
        <w:tc>
          <w:tcPr>
            <w:tcW w:w="1578" w:type="dxa"/>
          </w:tcPr>
          <w:p w:rsidR="008C2104" w:rsidRPr="001C116C" w:rsidRDefault="008C2104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ть самооценку на основе критериев успешности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690C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31" w:type="dxa"/>
            <w:gridSpan w:val="2"/>
          </w:tcPr>
          <w:p w:rsidR="008C2104" w:rsidRPr="00EA04C2" w:rsidRDefault="008C2104" w:rsidP="00690C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запи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>санный текст с точки зрения орфографи</w:t>
            </w:r>
            <w:r w:rsidRPr="00EA04C2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и пунктуационной грамотности. 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t>Оцени</w:t>
            </w:r>
            <w:r w:rsidRPr="00EA04C2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ть</w:t>
            </w:r>
            <w:r w:rsidRPr="00EA04C2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690C7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rPr>
          <w:trHeight w:val="1554"/>
        </w:trPr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Default="008C2104" w:rsidP="000B77B8">
            <w:pPr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едложение. 10ч.</w:t>
            </w:r>
          </w:p>
          <w:p w:rsidR="008C2104" w:rsidRPr="00D542AF" w:rsidRDefault="008C2104" w:rsidP="000B77B8">
            <w:pPr>
              <w:spacing w:before="225" w:after="225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днородные члены предложения 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ч.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ть признак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днородных членов предложения; подлежащих.</w:t>
            </w:r>
          </w:p>
          <w:p w:rsidR="008C2104" w:rsidRPr="001C116C" w:rsidRDefault="008C2104" w:rsidP="001C116C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ть расставлять знаки препина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в предложениях с однородными членами; соблюдать изученные норм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рфографи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знавать предложения с однородными членами, находить их в тексте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 CYR" w:eastAsia="Calibri" w:hAnsi="Times New Roman CYR" w:cs="Times New Roman CYR"/>
                <w:kern w:val="1"/>
                <w:sz w:val="20"/>
                <w:szCs w:val="20"/>
                <w:lang w:eastAsia="ar-SA"/>
              </w:rPr>
              <w:t>проявлять активность во взаимодействии</w:t>
            </w: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для решения коммуникативных и познавательных задач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инятие образа «хорошего ученика»,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амостоятельность и личная ответственность за свои поступк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: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, каким членом предложения являются однородные члены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блюдать интонацию перечисления в предложениях с однородными членам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должать ряд однородных членов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составлять план последовательности действий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 свою работу по изучению незнакомого материала, извлекать информацию, представленную в разных формах (текст, таблица, схема)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ительное отношение к иному мнению, принятие образа «хорошего ученика»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</w:tcPr>
          <w:p w:rsidR="008C2104" w:rsidRPr="00FA5E74" w:rsidRDefault="008C2104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лингвист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ческий текст «Знаки между однородными членами»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о нему сообщ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едложения с однород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ными членами без союзов и с союзами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(и, а, но). Объяс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ыбор нужного союза в предложении с однородными членам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родолж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яд однородных членов.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ить с распознаванием однородных второстепенных членов, имеющих при себе пояснительные слова.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Однородные члены предложения» и составлять по ней сообщени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редложения с однородными членами без союзов и с союзами (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, а, но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учитывать установленные правила в планировании и контроле способа реш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 и выделение необходимой информации из  различных источников в разных форм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 обращаться за помощью, формулировать свои затруднения, предлагать помощь партнерам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оявлять мотивацию учебной деятельности (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циальная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учебно-познавательная, внешняя)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крепление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чинение по картине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.И.Левитана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Золотая осень»</w:t>
            </w:r>
          </w:p>
          <w:p w:rsidR="008C2104" w:rsidRPr="000A0356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К.К. Осень на Дону.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уважительного отношения к труду и людям труд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ценивать текст с точки зрения пунктуационной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выки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остановку запятых в предложениях с однородными членам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ё реализации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о и произвольно строить сообщение  в устной и письменной форме, в том числе творческого и исследовательского характер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7D3327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строить понятные для партнёра высказывания, вести устный и письменный диалог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сочинение 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FA5E74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небольшой текст по репродукции картины И. И. Левитана «Золотая осень» под руководством учит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ля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писы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его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 Похвальное слово знакам препинания.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постановку запятых в предложениях с однородными члена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яснять выбор нужного союза в предложении с однородными членам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должать ряд однородных членов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, учитывать выделенные учителем ориентиры действия в новом учебном материал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умения, которые будут сформированы на основе изучения данного раздела, планировать свою работу по изучению незнакомого материал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сотрудничество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арах при выполнении учебных задач, понимать точку зрения другого,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воение личностного смысла учения, желание учиться, формирование мотивации к учению.</w:t>
            </w:r>
          </w:p>
        </w:tc>
        <w:tc>
          <w:tcPr>
            <w:tcW w:w="1086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ят-ть</w:t>
            </w:r>
            <w:proofErr w:type="spellEnd"/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FA5E74" w:rsidRDefault="008C2104" w:rsidP="00FA5E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едставлять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вой проект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» под руководством учит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ля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форм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ты свое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стые и сложные предложения. Связь между простыми предложениями в состав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го</w:t>
            </w:r>
            <w:proofErr w:type="gramEnd"/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ть признаки сложного предлож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ставлять знаки препинания в простом и сложном предложениях</w:t>
            </w:r>
          </w:p>
          <w:p w:rsidR="008C2104" w:rsidRPr="001C116C" w:rsidRDefault="008C2104" w:rsidP="001C116C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ложение, соблюдать изученные нормы орфографии и пунктуаци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предвосхищать результат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способ и результат действ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причинно-следственных связей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ление аналогий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вои затруднения;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утренняя позиция школьника на основе положительного отношения к школе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 предложения с однородными членами и расставляют в них знаки препинания; отличают  простое предложение от сложного; расставляют  знаки препинания в сложном предложении; разбирают  предложение по членам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9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е предложение и предложение с однородными членам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простого и сложного предложений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меть анализировать предложение, соблюдать изученные нормы орфографии и пунктуаци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делять в сложном предложении его основы, составлять сложные предложения.</w:t>
            </w:r>
          </w:p>
          <w:p w:rsidR="008C2104" w:rsidRPr="001C116C" w:rsidRDefault="008C2104" w:rsidP="001C116C">
            <w:pPr>
              <w:spacing w:after="0" w:line="252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имен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 установленные правила в планировании способа решения, оценивать результаты выполненного зада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роить понятные для партнёра высказывания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шать собеседника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FA5E7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азличать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остое пред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жение с однородными членами и сложное предложе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остановку запятых в предложениях с однородными членами и в сложных предложениях. </w:t>
            </w:r>
            <w:r w:rsidRPr="00FA5E7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кст с точки зрения пунктуаци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нной правильности.</w:t>
            </w:r>
            <w:r w:rsidRPr="00FA5E7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A5E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едложение»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нания. Наблюдение над союзами, соединяющими части сложного предложен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авить запятые между простыми предложениями, входящими в состав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ож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орфографические задачи в соответствии с темой урока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инятие образа «хорошего ученика»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31" w:type="dxa"/>
            <w:gridSpan w:val="2"/>
          </w:tcPr>
          <w:p w:rsidR="008C2104" w:rsidRPr="00FA5E7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зап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санный текст с точки зрения орфограф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ческой и пунктуационной грамотности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дания рубрики «Проверь себя»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лово в языке и речи.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лово и его лексическо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че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0A0356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Значение слова  «Казачество»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ч.</w:t>
            </w:r>
          </w:p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Анализировать высказывания о русском языке. Выделять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е которых требуе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точн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определять значение слова по тексту ли уточнять с помощью толкового словар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ть значение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льзуясь толковым словарем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иск и выделение необходимой информации из различных источников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ера высказывания, аргументировать свою позицию и координировать ее с позициями партнеров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равственно-этическая ориентац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являю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трудничество в разных ситуациях, умеют не создавать конфликтов и найти выход из трудной ситуаци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-игра</w:t>
            </w:r>
          </w:p>
        </w:tc>
        <w:tc>
          <w:tcPr>
            <w:tcW w:w="3431" w:type="dxa"/>
            <w:gridSpan w:val="2"/>
            <w:vMerge w:val="restart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ъясняют  значение слов; находят значение слов в словарях; различают  словари; объясняют переносное значение слов и словосочетаний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познают  многозначные слова, синонимы, омонимы, антонимы, фразеологические обороты,  объясняют  их смысл, употребляют  их в речи; распознают  однокоренные слова; называют  значимые части слова и дают  их определение; разбирают  слова по составу; подбирают однокоренные слова, группируют и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ют  написание слов в корне,  приставках и суффиксах слов; обосновывают написание слов с разделительным твердым и мягкими знаками; распознают части речи, 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FA5E7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инонимы, ант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имы, омонимы среди слов других лекс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ческих групп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дбир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к слову синон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мы, антонимы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уместность использования слов в предложениях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учаи неудачного выбора слова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р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ект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бнаруженные ошибки, под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бирая наиболее точный синоним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с лингвистическими словарями учебника (синонимов, антонимов, омонимов)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них нужную информацию о слове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ногозначные слова. Прямое и переносное значения слов. Заимствованные слова. </w:t>
            </w:r>
            <w:proofErr w:type="spellStart"/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Устаревшие</w:t>
            </w:r>
            <w:proofErr w:type="spellEnd"/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 xml:space="preserve"> слова.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многозначные слова, слова в прямом и переносном значениях,  устаревшие слов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анализировать употребление в тексте слов в прямом и переносном значениях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прямое и переносное значения слов, подбирать предложения, в которых слово употребляется в прямом и переносном значени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Анализировать, сравнивать информацию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гументировать свою позицию и координировать её с позициями партнёров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положительное отношение к школе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утешествие в мир слов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нонимы, антонимы, омонимы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учат возможность  научиться контролировать уместность         использования слов в предложении, корректировать обнаруженные ошибки, подбирая наиболее точный синоним.     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к слову синонимы, антонимы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Оценивать уместность использования слов в тексте, выбирать из ряда предложенных слова для успешного решения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муникативной задач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использовать речь для планирования и регуляции своей деятельности, выбирать действия в соответствии с поставленной задачей и условиями ее реализаци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рефлексию способов и условий действий, контролировать и оценивать процесс и результат деятельност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ешать конфликты на основе учета интересов и позиций все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астников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</w:tcPr>
          <w:p w:rsidR="008C2104" w:rsidRPr="001C116C" w:rsidRDefault="008C2104" w:rsidP="00556A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разеологизмы. Обобщение знаний о лексических группах слов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и уточнение знаний о лексическом значении слова, тематических группах слов.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ть со страничкой для любознательных: знакомство  с этимологией слов.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слов, пришедших к нам из других языков, составлять текст по рисунку и фразеологизму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ка информац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самооценку на основе критериев успешности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31" w:type="dxa"/>
            <w:gridSpan w:val="2"/>
          </w:tcPr>
          <w:p w:rsidR="008C2104" w:rsidRPr="00FA5E74" w:rsidRDefault="008C2104" w:rsidP="00567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за значениями фразеологизмов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текст по р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сунку и данному фразеологизму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с рубрикой «Страничка для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любознател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ных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>»: «О фразеологизме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 весь опор</w:t>
            </w:r>
            <w:r w:rsidRPr="00FA5E74">
              <w:rPr>
                <w:rFonts w:ascii="Times New Roman" w:hAnsi="Times New Roman"/>
                <w:iCs/>
                <w:sz w:val="20"/>
                <w:szCs w:val="20"/>
              </w:rPr>
              <w:t xml:space="preserve">»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лингвистическим словарём фра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зеологизмов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нём нужную ин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ормацию о слов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8C2104" w:rsidRPr="00E1182C" w:rsidRDefault="008C2104" w:rsidP="00556A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 слова. </w:t>
            </w:r>
          </w:p>
          <w:p w:rsidR="008C2104" w:rsidRPr="001C116C" w:rsidRDefault="008C2104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. Распознавание значимых частей слова</w:t>
            </w:r>
          </w:p>
        </w:tc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2104" w:rsidRDefault="008C2104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0B15B4" w:rsidRDefault="008C2104" w:rsidP="000B1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е распознавать однокоренные слова и значимые части слов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контролировать правильность объединения слов в группу, обнаруживать лишнее слово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однокоренные слова и формы одного и того же слова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здавать и преобразовывать модели и схемы для решения задач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вои затруднения;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формулировать собственное мнение и позицию; задавать вопросы;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храняется внутренняя позиция школьника на основе положительного отношения к школе</w:t>
            </w:r>
          </w:p>
        </w:tc>
        <w:tc>
          <w:tcPr>
            <w:tcW w:w="1086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сказка</w:t>
            </w: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дискуссия</w:t>
            </w:r>
          </w:p>
        </w:tc>
        <w:tc>
          <w:tcPr>
            <w:tcW w:w="3431" w:type="dxa"/>
            <w:gridSpan w:val="2"/>
          </w:tcPr>
          <w:p w:rsidR="008C2104" w:rsidRPr="001C116C" w:rsidRDefault="008C2104" w:rsidP="007D3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речи словами-понятиями: корень, приставка, суф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икс, окончание;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н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ущественные признаки понятий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х при опознавании значимых частей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слове значимые част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за способами образования нового слова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днокоренные слова и фор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мы одного и того же слова, синонимы и однокоренные слова, однокоренные слова и слова с омонимичными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корнями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бъ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единять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авильность объединения слов в группу: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наруж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лишнее слово в ряду предложенных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т</w:t>
            </w:r>
            <w:r>
              <w:rPr>
                <w:rFonts w:ascii="Times New Roman" w:hAnsi="Times New Roman"/>
                <w:sz w:val="20"/>
                <w:szCs w:val="20"/>
              </w:rPr>
              <w:t>аблицей «Значимые части слова»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плакаты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8C2104" w:rsidRPr="001C116C" w:rsidRDefault="008C2104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словах изученных орфограмм, обосновывать их написани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зависимость способ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рки от места орфограммы  в слов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пользовать алгоритм применения орографического правила при обосновании написания слова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приём планирования учебных действий, определять с опорой на  заданный алгоритм правописание гласных и согласных в корне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вать и преобразовывать модели и схемы для решения орфографических задач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проявляют уважительное отношение к другому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нению, доброжелательность и эмоционально-нравственную отзывчивость</w:t>
            </w:r>
          </w:p>
        </w:tc>
        <w:tc>
          <w:tcPr>
            <w:tcW w:w="1086" w:type="dxa"/>
          </w:tcPr>
          <w:p w:rsidR="008C2104" w:rsidRPr="00164938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утешествие в мир гласных и согласных</w:t>
            </w:r>
          </w:p>
        </w:tc>
        <w:tc>
          <w:tcPr>
            <w:tcW w:w="3431" w:type="dxa"/>
            <w:gridSpan w:val="2"/>
          </w:tcPr>
          <w:p w:rsidR="008C2104" w:rsidRPr="00FA5E74" w:rsidRDefault="008C2104" w:rsidP="001C1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таблицей «Прав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писание гласных и согласных в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корне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>»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ходство и различия в способах проверки гласных и согласных в корне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Устанавли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их написание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алгоритм при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менения орфографического правила при обосновании написания слов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ров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правильность записи слов и текста с изучаемыми орфограммами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износить и писать слова с двойными согласными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ировать слова по месту орфограммы и по типу орфограммы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способы проверки орфограммы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, использовать приём учебных действий: определять опоры на заданный алгоритм гласные и согласные в корнях слов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 и выделение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обходимой информации из различных источников 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 необходимые для организации собственной деятельности  и сотрудничества с партнёром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проявляют уважение к родному языку, родной культуре и культурам других народов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93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Путешествие в мир гласных и согласных</w:t>
            </w:r>
          </w:p>
        </w:tc>
        <w:tc>
          <w:tcPr>
            <w:tcW w:w="3431" w:type="dxa"/>
            <w:gridSpan w:val="2"/>
          </w:tcPr>
          <w:p w:rsidR="008C2104" w:rsidRPr="00FA5E74" w:rsidRDefault="008C2104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ова с удвоенными согласными,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орфографиче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ским словарём при проверке написания слов с удвоенными согласными в корне </w:t>
            </w:r>
            <w:proofErr w:type="spellStart"/>
            <w:r w:rsidRPr="00FA5E74">
              <w:rPr>
                <w:rFonts w:ascii="Times New Roman" w:hAnsi="Times New Roman"/>
                <w:sz w:val="20"/>
                <w:szCs w:val="20"/>
              </w:rPr>
              <w:t>слова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.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ределя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место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удвоенных со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 xml:space="preserve">гласных в слове (в корне, на стыке корня и суффикса, на стыке приставки и корня). </w:t>
            </w:r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Работать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FA5E74">
              <w:rPr>
                <w:rFonts w:ascii="Times New Roman" w:hAnsi="Times New Roman"/>
                <w:sz w:val="20"/>
                <w:szCs w:val="20"/>
              </w:rPr>
              <w:t>лю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бознательных</w:t>
            </w:r>
            <w:proofErr w:type="gram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»: «О происхождении слов». </w:t>
            </w:r>
            <w:proofErr w:type="spellStart"/>
            <w:r w:rsidRPr="00FA5E74">
              <w:rPr>
                <w:rFonts w:ascii="Times New Roman" w:hAnsi="Times New Roman"/>
                <w:i/>
                <w:iCs/>
                <w:sz w:val="20"/>
                <w:szCs w:val="20"/>
              </w:rPr>
              <w:t>Пользоваться</w:t>
            </w:r>
            <w:r w:rsidRPr="00FA5E74">
              <w:rPr>
                <w:rFonts w:ascii="Times New Roman" w:hAnsi="Times New Roman"/>
                <w:sz w:val="20"/>
                <w:szCs w:val="20"/>
              </w:rPr>
              <w:t>орфографическим</w:t>
            </w:r>
            <w:proofErr w:type="spellEnd"/>
            <w:r w:rsidRPr="00FA5E74">
              <w:rPr>
                <w:rFonts w:ascii="Times New Roman" w:hAnsi="Times New Roman"/>
                <w:sz w:val="20"/>
                <w:szCs w:val="20"/>
              </w:rPr>
              <w:t xml:space="preserve"> словарём при проверке написания приставок и суф</w:t>
            </w:r>
            <w:r w:rsidRPr="00FA5E74">
              <w:rPr>
                <w:rFonts w:ascii="Times New Roman" w:hAnsi="Times New Roman"/>
                <w:sz w:val="20"/>
                <w:szCs w:val="20"/>
              </w:rPr>
              <w:softHyphen/>
              <w:t>фиксов.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учебнику 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8C2104" w:rsidRPr="00D542AF" w:rsidRDefault="008C2104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8C2104" w:rsidRPr="001C116C" w:rsidRDefault="008C2104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приставок и суффиксов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точнить правила написания гласных и согласных в приставках и суффиксах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одить звуковой и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бор слов.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тать с памяткой «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бор слов»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н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видеть результат и уровень усвоения знаний, оценивать результаты выполненного задания по учебнику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создавать алгоритмы деятельности при подборе проверочных слов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 во время работы над ошибками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  <w:vAlign w:val="center"/>
          </w:tcPr>
          <w:p w:rsidR="008C2104" w:rsidRPr="009B0331" w:rsidRDefault="008C2104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личие в сл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ах изученных орфограмм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основыв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их написани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У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ависимос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пособа проверки от места орфограммы в слов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алгоритм применения орфографического правила при обосн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ании написания слов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правильность записи слов в тексте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еправильно записанные слова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пр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0" w:type="dxa"/>
          </w:tcPr>
          <w:p w:rsidR="008C2104" w:rsidRPr="001C116C" w:rsidRDefault="008C2104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й твердый и мягкий знак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знают о роли мягкого  и твердого разделительных  знаков  в слов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на слух и зрительно слова с мягким и твердым   Ь И Ъ   в середине слова перед другим согласным; обозначать мягкость согласного на конце слова мягким знаком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орфографическим словарем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осхищать результат; использоват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овленные правила в контроле способ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шения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щаться за помощью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интерес к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азка</w:t>
            </w:r>
          </w:p>
        </w:tc>
        <w:tc>
          <w:tcPr>
            <w:tcW w:w="3431" w:type="dxa"/>
            <w:gridSpan w:val="2"/>
            <w:vAlign w:val="center"/>
          </w:tcPr>
          <w:p w:rsidR="008C2104" w:rsidRPr="009B0331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злич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начение раздел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ого твёрдого (ь) и разделительного мягкого (ь)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lastRenderedPageBreak/>
              <w:t>знаков в слове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х место в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слове</w:t>
            </w:r>
            <w:proofErr w:type="gramStart"/>
            <w:r w:rsidRPr="009B0331">
              <w:rPr>
                <w:rFonts w:ascii="Times New Roman" w:hAnsi="Times New Roman"/>
                <w:sz w:val="20"/>
                <w:szCs w:val="20"/>
              </w:rPr>
              <w:t>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proofErr w:type="gramEnd"/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рив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примеры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лов с данной орфограммо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алг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ритм применения орфографического пра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вила при обосновании написания слова с разделительным твёрдым (ь) или разд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ительным мягким (ь) знаком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Заменя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вуковые обозначения слова буквенны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ми.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е к учебнику</w:t>
            </w:r>
          </w:p>
        </w:tc>
      </w:tr>
      <w:tr w:rsidR="008C2104" w:rsidRPr="001C116C" w:rsidTr="008C2104">
        <w:tc>
          <w:tcPr>
            <w:tcW w:w="567" w:type="dxa"/>
            <w:tcBorders>
              <w:top w:val="nil"/>
            </w:tcBorders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D542AF" w:rsidRDefault="008C2104" w:rsidP="00D542A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делительный твердый и мягкий знаки</w:t>
            </w:r>
          </w:p>
        </w:tc>
        <w:tc>
          <w:tcPr>
            <w:tcW w:w="567" w:type="dxa"/>
            <w:tcBorders>
              <w:top w:val="nil"/>
            </w:tcBorders>
          </w:tcPr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подробно воспроизводить содержание текст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0E60E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являть и формулировать свои затруднения,  </w:t>
            </w:r>
          </w:p>
        </w:tc>
        <w:tc>
          <w:tcPr>
            <w:tcW w:w="1578" w:type="dxa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1086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9B0331" w:rsidRDefault="008C2104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сстанав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ушен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ую последовательность частей текста и письменно подроб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оспроизв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держание текст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66</w:t>
            </w:r>
          </w:p>
        </w:tc>
      </w:tr>
      <w:tr w:rsidR="008C2104" w:rsidRPr="001C116C" w:rsidTr="008C2104">
        <w:trPr>
          <w:trHeight w:val="2904"/>
        </w:trPr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0" w:type="dxa"/>
          </w:tcPr>
          <w:p w:rsidR="008C2104" w:rsidRPr="001C116C" w:rsidRDefault="008C2104" w:rsidP="00EC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Части реч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орфологические признаки частей реч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лассифицировать слова по частям реч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анализировать изученные грамматические признаки частей реч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зличать изученные части реч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я в соответствии с поставленной задачей  и условиями её реализаци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создавать алгоритмы деятельности при определении морфологических признаков частей реч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задавать вопросы;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, освоение личностного смысла учения, желания учиться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 w:val="restart"/>
          </w:tcPr>
          <w:p w:rsidR="008C2104" w:rsidRPr="009B0331" w:rsidRDefault="008C2104" w:rsidP="007D3327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написанного изложения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таблицы «Самостоятельные части речи», «Грамматические признаки частей речи»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о ним сообщ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и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одбир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имеры изученных частей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Анализ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зученные граммат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 xml:space="preserve">ческие признаки частей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реч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Различа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части речи на основе из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ученных признаков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0B77B8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0" w:type="dxa"/>
          </w:tcPr>
          <w:p w:rsidR="008C2104" w:rsidRPr="001C116C" w:rsidRDefault="008C2104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клонение имё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и имён прилагательных.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роизведение  и соотнесе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рамматических признаков  с той частью речи, которой они присущ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ы «Самостоятельные части речи»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изученных частей реч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ставить </w:t>
            </w:r>
            <w:proofErr w:type="gramStart"/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новые</w:t>
            </w:r>
            <w:proofErr w:type="gramEnd"/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учебные в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ценка на основ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ритериев успешности учебной деятель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нов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3431" w:type="dxa"/>
            <w:gridSpan w:val="2"/>
            <w:vMerge/>
          </w:tcPr>
          <w:p w:rsidR="008C2104" w:rsidRPr="009B0331" w:rsidRDefault="008C21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эл. приложение к учебнику, </w:t>
            </w:r>
          </w:p>
        </w:tc>
      </w:tr>
      <w:tr w:rsidR="008C2104" w:rsidRPr="001C116C" w:rsidTr="008C2104">
        <w:trPr>
          <w:trHeight w:val="4214"/>
        </w:trPr>
        <w:tc>
          <w:tcPr>
            <w:tcW w:w="567" w:type="dxa"/>
          </w:tcPr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710" w:type="dxa"/>
          </w:tcPr>
          <w:p w:rsidR="008C2104" w:rsidRPr="00E1182C" w:rsidRDefault="008C2104" w:rsidP="00D6122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  <w:p w:rsidR="008C2104" w:rsidRDefault="008C2104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8E01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числительное. Глаг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умения определять, данные части речи.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ризнаки глагола, изменять глагол по времена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произведу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а написания приставок, предлогов со словами, частицы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глаголам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 использовать установленные правила в контроле способа реш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определение: демонстрируют положительное отношение к школе. 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9B0331" w:rsidRDefault="008C2104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зученные пр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наки частей речи (глагола, имени числи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тельного)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разовы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формы глагола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равильн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оизносить имена числительные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правописанием некоторых имён числительных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  <w:tcBorders>
              <w:bottom w:val="nil"/>
            </w:tcBorders>
          </w:tcPr>
          <w:p w:rsidR="008C2104" w:rsidRPr="001C116C" w:rsidRDefault="008C2104" w:rsidP="00FD23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0" w:type="dxa"/>
            <w:tcBorders>
              <w:bottom w:val="nil"/>
            </w:tcBorders>
          </w:tcPr>
          <w:p w:rsidR="008C2104" w:rsidRPr="001C116C" w:rsidRDefault="008C2104" w:rsidP="00623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559" w:type="dxa"/>
            <w:tcBorders>
              <w:bottom w:val="nil"/>
            </w:tcBorders>
          </w:tcPr>
          <w:p w:rsidR="008C2104" w:rsidRDefault="008C2104" w:rsidP="001F6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нтрольный </w:t>
            </w:r>
          </w:p>
          <w:p w:rsidR="008C2104" w:rsidRPr="001C116C" w:rsidRDefault="008C2104" w:rsidP="001F6B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ктант по теме «Части речи»</w:t>
            </w:r>
          </w:p>
          <w:p w:rsidR="008C2104" w:rsidRPr="001F6BBA" w:rsidRDefault="008C2104" w:rsidP="001F6B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</w:t>
            </w:r>
          </w:p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иентироваться в разнообразии способов решения задач</w:t>
            </w:r>
          </w:p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идерживается в поведении социальных норм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31" w:type="dxa"/>
            <w:gridSpan w:val="2"/>
          </w:tcPr>
          <w:p w:rsidR="008C2104" w:rsidRPr="009B0331" w:rsidRDefault="008C2104">
            <w:pPr>
              <w:rPr>
                <w:sz w:val="20"/>
                <w:szCs w:val="20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признаками наречия как части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а р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ью наречия в речи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смысл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пред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ление наречия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1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Default="008C2104" w:rsidP="00690C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ечие как часть речи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сохраняют внутреннюю позицию школьника на основе положительног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 отношения к школе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9B0331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9B0331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9B0331">
              <w:rPr>
                <w:rFonts w:ascii="Times New Roman" w:hAnsi="Times New Roman"/>
                <w:sz w:val="20"/>
                <w:szCs w:val="20"/>
              </w:rPr>
              <w:t>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proofErr w:type="gramEnd"/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аходить</w:t>
            </w:r>
            <w:proofErr w:type="spellEnd"/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ечия среди данных слов и в тексте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зна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чения наречи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лассифиц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а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чия по значению и вопросам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блюда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за правописанием наречий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710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11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– отзыв по картине В.М. Васнецова «Иван Царевич на Сером волке»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суждать представленный отзыв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И.Мамонтова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картин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сказывать свое суждение, составлять план текста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чинять собственный текст-отзыв о картине художника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в устной и письменной форме, в том числе творческого и исследовательского характер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устный и письменный диалог в соответствии с грамматическими и синтаксическими  нормами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существляют целостный, социально-ориентированный взгляд на мир в единстве и разнообразии природы, народов, культур.</w:t>
            </w:r>
          </w:p>
        </w:tc>
        <w:tc>
          <w:tcPr>
            <w:tcW w:w="1086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9B0331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зультаты работы по разделу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 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>границы своих достижений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меч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ути преодоления ошибок и недочётов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бсуж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д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тзыв С. И. Мамонтова о картине В. М. Васнецова «Иван Царевич на Сером волке»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высказы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воё суждение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чи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собственный текст-отзыв о картине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айды по картине</w:t>
            </w:r>
          </w:p>
        </w:tc>
      </w:tr>
      <w:tr w:rsidR="008C2104" w:rsidRPr="001C116C" w:rsidTr="008C2104">
        <w:trPr>
          <w:trHeight w:val="4964"/>
        </w:trPr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8C2104" w:rsidRDefault="008C2104" w:rsidP="00E118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E1182C" w:rsidRDefault="008C2104" w:rsidP="00E1182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.11</w:t>
            </w:r>
          </w:p>
        </w:tc>
        <w:tc>
          <w:tcPr>
            <w:tcW w:w="1559" w:type="dxa"/>
          </w:tcPr>
          <w:p w:rsidR="008C2104" w:rsidRDefault="008C2104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4C5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4C5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наречий</w:t>
            </w:r>
          </w:p>
        </w:tc>
        <w:tc>
          <w:tcPr>
            <w:tcW w:w="567" w:type="dxa"/>
          </w:tcPr>
          <w:p w:rsidR="008C2104" w:rsidRDefault="008C2104" w:rsidP="005F4D36">
            <w:pPr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8C2104" w:rsidRPr="005F4D36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5F4D36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чение и употребление в речи. 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Анализировать  грамматические признаки наречия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наречия среди данных слов и в текст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роль наречий в предложении и текст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цировать наречия по значению и вопросам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разовывать наречия от имен прилагательных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в сотрудничестве с учителем, выбирать действия в соответствии с поставленной задачей и условием ее реализации.</w:t>
            </w:r>
          </w:p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567AE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, проявлять активность во взаимодействии для  решения коммуникативных и познавательных задач.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.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8C2104" w:rsidRDefault="008C2104" w:rsidP="001F6B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  <w:p w:rsidR="008C2104" w:rsidRPr="005F4D36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5F4D36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5F4D36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</w:tcBorders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softHyphen/>
              <w:t>ность записи текста,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неправильно написанные слова и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ошибки. </w:t>
            </w:r>
            <w:r w:rsidRPr="009B0331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9B0331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  <w:p w:rsidR="008C2104" w:rsidRPr="005F4D36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5F4D36" w:rsidRDefault="008C2104" w:rsidP="005F4D36">
            <w:pPr>
              <w:tabs>
                <w:tab w:val="left" w:pos="181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2104" w:rsidRPr="001C116C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Default="008C2104" w:rsidP="001F6BB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 эл. приложение к учебнику</w:t>
            </w:r>
          </w:p>
          <w:p w:rsidR="008C2104" w:rsidRPr="005F4D36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5F4D36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5F4D36" w:rsidRDefault="008C2104" w:rsidP="005F4D3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0" w:type="dxa"/>
          </w:tcPr>
          <w:p w:rsidR="008C2104" w:rsidRPr="001C116C" w:rsidRDefault="008C2104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1.1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существительно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вание падежей имен существительных</w:t>
            </w:r>
          </w:p>
        </w:tc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имена существительные, уточнить представление об определении падежа существительны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ризнаки, присущие имени существительном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менять существительные по падежам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 w:val="restart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8C2104" w:rsidRPr="00E1182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E118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8C2104" w:rsidRPr="00E1182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ительного, родительного,  винительного падежей неодушевленных имен существительных.</w:t>
            </w:r>
          </w:p>
        </w:tc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ить распознавать неодушевленные имена существительные в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п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п</w:t>
            </w:r>
            <w:proofErr w:type="spellEnd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личать имена существительные в начальной и косвенной форме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ботать с таблицей «Признаки падежных форм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»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выбирать наиболее эффективные способы решения познавательных и учебно-практических задач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ля организации собственной деятельности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ражнение в распознавании одушевленных имен существительных в родительном, винительном падежах и дательном падежах. </w:t>
            </w:r>
            <w:proofErr w:type="gramEnd"/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установка на здоровый образ жизни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0" w:type="dxa"/>
          </w:tcPr>
          <w:p w:rsidR="008C2104" w:rsidRPr="001C116C" w:rsidRDefault="008C2104" w:rsidP="003D7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 имен существительных в творительном и предложных падежах.</w:t>
            </w:r>
            <w:proofErr w:type="gramEnd"/>
          </w:p>
        </w:tc>
        <w:tc>
          <w:tcPr>
            <w:tcW w:w="567" w:type="dxa"/>
          </w:tcPr>
          <w:p w:rsidR="008C2104" w:rsidRPr="001C116C" w:rsidRDefault="008C2104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Формирование навыка правописания безударных падежных окончаний существительных в единственном и множественном числах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оценивать результаты выполненного задания по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сть и личная ответственность за свои поступки, навыки сотрудничества в разных ситуациях, умение не создавать конфликтов и находить выходы из спорных ситуаций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,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0" w:type="dxa"/>
          </w:tcPr>
          <w:p w:rsidR="008C2104" w:rsidRPr="001C116C" w:rsidRDefault="008C2104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ение сведений о падежах и приемах их распознавания. Несклоняемые имена существительны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умения сознательно использовать падежные формы имен существительных для точного выражения мысл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Формирование навыка правописания безударных падежных окончани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в единственном и множественном числах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сть и личная ответственность за свои поступки, навыки сотрудничества в разных ситуациях, умение н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здавать конфликтов и находить выходы из спорных ситуаций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закрепления</w:t>
            </w:r>
          </w:p>
        </w:tc>
        <w:tc>
          <w:tcPr>
            <w:tcW w:w="3431" w:type="dxa"/>
            <w:gridSpan w:val="2"/>
          </w:tcPr>
          <w:p w:rsidR="008C2104" w:rsidRPr="00D85BD0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D85B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зменяе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ых и неизменяемых имён </w:t>
            </w:r>
            <w:proofErr w:type="spellStart"/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ель</w:t>
            </w:r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</w:t>
            </w:r>
            <w:proofErr w:type="gramStart"/>
            <w:r w:rsidRPr="00D8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с</w:t>
            </w:r>
            <w:proofErr w:type="gramEnd"/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поставлять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х внешне сходные призна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с рубрикой «Страничка для </w:t>
            </w:r>
            <w:proofErr w:type="gramStart"/>
            <w:r w:rsidRPr="00D85BD0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D85BD0">
              <w:rPr>
                <w:rFonts w:ascii="Times New Roman" w:hAnsi="Times New Roman"/>
                <w:sz w:val="20"/>
                <w:szCs w:val="20"/>
              </w:rPr>
              <w:t>»: «Упо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ребление падежей в речи»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блюд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нормы употребления в речи неизменяе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мых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lastRenderedPageBreak/>
              <w:t>имён существительных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4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710" w:type="dxa"/>
          </w:tcPr>
          <w:p w:rsidR="008C2104" w:rsidRPr="001C116C" w:rsidRDefault="008C2104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и склонения имен существительных    (общее представление). 1-е склонение имен существительных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ризнаками  1-го склон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1-го склон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Умение правильно определять принадлежность существительных к 1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; интерпретация информации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адекватно оценивать собственное поведение и поведение окружающих, предлагать помощь и сотрудничество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-ориентированный взгляд на мир в единстве и разнообразии природы, народов, культур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7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2060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1-го склонения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распознавать имена существительные 1-го склон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основывать правильность определения 1-го склонения сущ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1-го склонения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сличать способ действия и его результат с заданным эталоном с целью обнаружения отклонений и отличий от эталона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; оценивать результаты выполненного задания по учебнику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существлять поиск нужный для решения учебно-познавательной задачи информации, интерпретировать информацию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ражать положительное отношение к процессу познания, формирование эмоционально-ценностного отношения к русскому я зыку, интерес к его изучению, желание умело им пользоваться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E17636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559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чинение по картине А.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ластова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Первый снег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бучающее.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002060"/>
                <w:sz w:val="20"/>
                <w:szCs w:val="20"/>
                <w:lang w:eastAsia="ru-RU"/>
              </w:rPr>
              <w:lastRenderedPageBreak/>
              <w:t>К.К. Зима на Дону.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  <w:t>Р.К. Зимние обряды на Дону</w:t>
            </w:r>
          </w:p>
          <w:p w:rsidR="008C2104" w:rsidRPr="000A0356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4F6228" w:themeColor="accent3" w:themeShade="8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вивать умения соотносить содержание текста-образца и картины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у, главную мысль. Составлять пла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ста. Дополнять содержание текста описанием портрета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сказы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е отношение к содержанию текста и картины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задачу в познавательную, составлять план и последовательность действий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нно и произвольно строить сообщения в устной и письменной форме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ом числе творческого и исследовательского характера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Нравственно-этическая ориентация: проявляют уважительное отношение 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ному мнению, понимание чу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тв  д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гих людей и сопереживание им 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чинение</w:t>
            </w:r>
          </w:p>
        </w:tc>
        <w:tc>
          <w:tcPr>
            <w:tcW w:w="3431" w:type="dxa"/>
            <w:gridSpan w:val="2"/>
          </w:tcPr>
          <w:p w:rsidR="008C2104" w:rsidRPr="00D85BD0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1)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ст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писательный текст по репродукции картины художника А. А. </w:t>
            </w:r>
            <w:proofErr w:type="spellStart"/>
            <w:r w:rsidRPr="00D85BD0">
              <w:rPr>
                <w:rFonts w:ascii="Times New Roman" w:hAnsi="Times New Roman"/>
                <w:sz w:val="20"/>
                <w:szCs w:val="20"/>
              </w:rPr>
              <w:t>Пластова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«Первый снег» (под руко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водством учителя)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своей дея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710" w:type="dxa"/>
          </w:tcPr>
          <w:p w:rsidR="008C2104" w:rsidRPr="001C116C" w:rsidRDefault="008C2104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склонение имен существительных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ния. Определять принадлежность имен существительных ко 2-му склонению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я. Научатся обосновывать правильность определения. Навыки Подбирать примеры существительных 2-го скло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роение рассуждения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сотрудничестве взаимопомощь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идерживаются в поведении социальных норм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каты, эл. 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8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0" w:type="dxa"/>
          </w:tcPr>
          <w:p w:rsidR="008C2104" w:rsidRPr="001C116C" w:rsidRDefault="008C2104" w:rsidP="00D639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2-го склонения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существительные 1-го и 2-го склонений:  находить сходство и различие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лассифицировать существительные по склонениям. </w:t>
            </w: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аблицу «Падежные окончания имен существительных 2-го склонения»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поставлять ударные и безударные падежные окончания существительных 2-го склонения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ценивать результаты выполненного задания по учебнику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лировать, т.е. выделять и обобщённо фиксировать группы существенных признаков объектов с целью решения конкретных задач (распознавание существительных второго скло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образа «хорошего ученика»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 эл. приложение к учебнику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0" w:type="dxa"/>
          </w:tcPr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-е склонение имен существительн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ых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before="225" w:after="225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Определять принадлежность имен существительных к 3-му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клонению и обосновывать правильность определ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анализировать таблицу «Падежные окончания имен существительных 3-го склонения»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бирать примеры существительных 3-го склонения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 xml:space="preserve">определять последовательность промежуточных целей и 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lastRenderedPageBreak/>
              <w:t>соответствующих им действий с учетом конечного результата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ать орфографические задачи в соответствии с темой урока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ывать в сотрудничестве взаимопомощь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ыражать положительное отношение 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цессу познания, формирование эмоционально-ценностного отношения к русскому я зыку, интерес к его изучению, желание умело им пользоваться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л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к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у</w:t>
            </w:r>
            <w:r>
              <w:rPr>
                <w:rStyle w:val="Arial95pt"/>
              </w:rPr>
              <w:t>Т</w:t>
            </w:r>
            <w:proofErr w:type="spellEnd"/>
            <w:r>
              <w:rPr>
                <w:rStyle w:val="Arial95pt"/>
              </w:rPr>
              <w:t>. № 9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710" w:type="dxa"/>
          </w:tcPr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распознавании имен существительных 3-го склонения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классифицировать имена существительные по склонения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чинно-следственные связи, понимать заданный вопрос, в соответствии с ним строить ответы в устной форме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</w:tcBorders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D85BD0" w:rsidRDefault="008C2104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12</w:t>
            </w:r>
          </w:p>
        </w:tc>
        <w:tc>
          <w:tcPr>
            <w:tcW w:w="1559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ТРОЛЬНЫЙ ДИКТАНТ</w:t>
            </w:r>
          </w:p>
          <w:p w:rsidR="008C2104" w:rsidRPr="00E92812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 склонение имен существ.)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авнивать имена существительных разных склонений, находить их сходство и различие.</w:t>
            </w:r>
          </w:p>
          <w:p w:rsidR="008C2104" w:rsidRPr="001C116C" w:rsidRDefault="008C2104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классифицировать имена существительные по склонениям.</w:t>
            </w:r>
          </w:p>
          <w:p w:rsidR="008C2104" w:rsidRPr="001C116C" w:rsidRDefault="008C2104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поставлять ударные и безударные  падежные окончания существительных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D0154A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выбирать действия в соответствии с поставленной задачей и условиями его реализации</w:t>
            </w:r>
          </w:p>
          <w:p w:rsidR="008C2104" w:rsidRPr="001C116C" w:rsidRDefault="008C2104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анавливать причинно-следственные связи, понимать заданный вопрос, в соответствии с ним строить ответы в устной форме </w:t>
            </w:r>
          </w:p>
          <w:p w:rsidR="008C2104" w:rsidRPr="001C116C" w:rsidRDefault="008C2104" w:rsidP="00D015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ргументировать свою позицию и координировать её с позициями партнёров в сотрудничестве при выработке общего решения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вместной деятельности</w:t>
            </w:r>
          </w:p>
        </w:tc>
        <w:tc>
          <w:tcPr>
            <w:tcW w:w="1578" w:type="dxa"/>
          </w:tcPr>
          <w:p w:rsidR="008C2104" w:rsidRPr="001C116C" w:rsidRDefault="008C2104" w:rsidP="00D0154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пользовать в общении правила и принятые нормы вежливого обращения друг к другу по имени, по имени и отчеств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зложение по тексту Н. Сладкова.</w:t>
            </w:r>
          </w:p>
        </w:tc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злож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ление с текст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 контролировать правильность записи текста, оценивать результат выполнения орфографической задач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исьменно  и подробно воспроизводить содержание текст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, определять последовательность промежуточных целей и соответствующих им действий с учётом конечного результата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являть и формулировать свои затруднения,  высказывать собственное мнение и позицию, слышать и понимать собеседника, уважать его мнение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: проявляют эстетические потребности, ценности и чувства</w:t>
            </w:r>
          </w:p>
        </w:tc>
        <w:tc>
          <w:tcPr>
            <w:tcW w:w="1086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3431" w:type="dxa"/>
            <w:gridSpan w:val="2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12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6.12</w:t>
            </w:r>
          </w:p>
        </w:tc>
        <w:tc>
          <w:tcPr>
            <w:tcW w:w="1559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ение склонения имени существительного.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30A4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адежные окончания имен существительных 1, 2, 3-го склонения единственного числа. 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ind w:hanging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танавливать наличие в именах существительных безударного падежного оконча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ru-RU"/>
              </w:rPr>
              <w:t>рефлексия способов и условий действий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 решать орфографические задачи с опорой на составленный алгоритм, разработанный способ действий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,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важать и ценить могущество родного языка, его воздействие на окружающих, обнаруживать возрастающее понимание его возможностей.</w:t>
            </w:r>
          </w:p>
        </w:tc>
        <w:tc>
          <w:tcPr>
            <w:tcW w:w="1086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 Адекватно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аты написанного сочинения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границы своих достиже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ий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разных склонений: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х сходство и различия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бот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с таблицей (упр. 1 76) и памяткой «Как определить склонение имён существительных»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лассифициро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имена существительные по склонениям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босновы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инадлежность имён су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 xml:space="preserve">ществительных к каждому типу склонения. 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цени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0" w:type="dxa"/>
          </w:tcPr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знания об именительном и винительном падежах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зировать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зные способы проверк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езударного падежного оконч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бирать нужный способ проверки при написании слова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мостоятельно выделять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познавательную цель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вопросы, обращаться за помощью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ют интерес к учебно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, демонстрируют положительное отношение к школе, одноклассникам и учителям</w:t>
            </w:r>
          </w:p>
        </w:tc>
        <w:tc>
          <w:tcPr>
            <w:tcW w:w="1086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азка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лож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2060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710" w:type="dxa"/>
          </w:tcPr>
          <w:p w:rsidR="008C2104" w:rsidRPr="00556A37" w:rsidRDefault="008C2104" w:rsidP="00556A3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родительном падеж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сти признаки родительного падежа имён существительных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выбирать нужный способ проверки при написании слов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ределять способ проверки окончаний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, демонстрируют положительное отношение к школе, одноклассникам и учителям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-55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 одушевленных имен существительных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различать имена существительные с одинаковыми окончаниям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е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образовывать практическую в познавательную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процесс и результат деятельности, рассуждать по заданной теме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, обсуждать и оценивать результат выполнения задания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готовность и способность к саморазвитию, сохраняют внутреннюю позицию школьника на основе положительного отношения к школе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</w:tcPr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дательном падеж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окончаниями существительных дательного падеж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верить умения списывать текст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 и исправлять ошибк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новые учебные задачи в сотрудничестве с учителем, выбирать действие в соответствии с поставленной задачей и условиями ее реализации, определять последовательнос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межуточных целей и соответствующих им действий с учетом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еч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задач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7D332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,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интерес к учебной деятельности, учебно-познавательный интерес к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вому учебному материалу и способам решения новой задач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</w:tcBorders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710" w:type="dxa"/>
          </w:tcPr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ить определять падежи имён существительных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формы имён существительных , имеющих окончани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проверять безударные падежные окончания  существительных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идеть возможности получения конкретного результата при решении задачи, применять установленные правила в планировании способа решения, выбирать действия в соответствии с поставленной задачей и условиями ее реализаци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, рассуждать по заданной теме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о с партнером, прогнозировать возникновение конфликтов при наличии разных точек зре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, учебно-познавательный интерес к новому учебному материалу и способам решения новой задачи, принимают образ «хорошего ученика»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3431" w:type="dxa"/>
            <w:gridSpan w:val="2"/>
            <w:vMerge/>
            <w:vAlign w:val="center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0C2E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существительных в творительном падеж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признаках творительного падеж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способ проверки безударных падежных окончаний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ужный способ проверки при написании слова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ою информацию из учебника, обрабатывать, анализировать, применять и представлять информацию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е достиже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самостоятельность, осознают личную ответственность за свои поступк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/>
            <w:vAlign w:val="center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0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описани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й имен существительных в предложном падеж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знакомить с окончаниями имен существительных в предложном падеж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писать безударные падежные окончания в родительном, дательном и винительном падежах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написание безударных падежных окончаний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авить новые учебные задачи в сотрудничестве с учителем и одноклассникам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 эффективные способы решения познавательных и учебно-практических задач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позиции во взаимодействии, адекватно оценивать собственное поведение и поведение окружающих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е: 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вых знаний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</w:tcBorders>
            <w:vAlign w:val="center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ют падеж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лакаты,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Style w:val="70"/>
                <w:lang w:val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1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710" w:type="dxa"/>
          </w:tcPr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окончаний имен существительных во  всех  падежах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tabs>
                <w:tab w:val="left" w:pos="211"/>
              </w:tabs>
              <w:autoSpaceDE w:val="0"/>
              <w:autoSpaceDN w:val="0"/>
              <w:adjustRightInd w:val="0"/>
              <w:spacing w:after="0" w:line="223" w:lineRule="exact"/>
              <w:ind w:hanging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способах проверки написания безударных окончаний существительных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ствовать умения проверять написание безударных окончаний существительных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ужный способ проверки при написании слова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 необходимые  изменения в план и способ действия в случае расхождения эталона, реального действия и его результатом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е  в устной и письменной формах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гнозировать возникновение конфликтов при наличии разных точек зрения.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осуществляют целостный, социально ориентированный взгляд на мир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каты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0C2EF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559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 в единственном числе»</w:t>
            </w:r>
          </w:p>
          <w:p w:rsidR="008C2104" w:rsidRPr="001C116C" w:rsidRDefault="008C2104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E17636" w:rsidRDefault="008C2104" w:rsidP="00E17636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спроизведение знаний об окончаниях 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– е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-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езударных падежных окончаниях имен существительных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написания падежных окончаний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е определение падежа и написание окончания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по исправлению допущенных ошибок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вить вопросы, обращаться за помощью, формулировать свои затруднения предлагать помощ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 сотрудничество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проявляют самостоятельность, осознают личную ответственность за свои поступки. 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рточки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710" w:type="dxa"/>
          </w:tcPr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1559" w:type="dxa"/>
          </w:tcPr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567" w:type="dxa"/>
          </w:tcPr>
          <w:p w:rsidR="008C2104" w:rsidRPr="001C116C" w:rsidRDefault="008C2104" w:rsidP="008C2104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мение правильно писать безударные падежные окончания.</w:t>
            </w:r>
          </w:p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и исправлять ошибк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контроля способа решения.</w:t>
            </w:r>
          </w:p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8C2104" w:rsidRPr="001C116C" w:rsidRDefault="008C2104" w:rsidP="008C21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а</w:t>
            </w:r>
          </w:p>
        </w:tc>
        <w:tc>
          <w:tcPr>
            <w:tcW w:w="1578" w:type="dxa"/>
          </w:tcPr>
          <w:p w:rsidR="008C2104" w:rsidRPr="001C116C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емонстрируют положительное отношение к школе.</w:t>
            </w:r>
          </w:p>
        </w:tc>
        <w:tc>
          <w:tcPr>
            <w:tcW w:w="1086" w:type="dxa"/>
          </w:tcPr>
          <w:p w:rsidR="008C2104" w:rsidRPr="001C116C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D85BD0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</w:t>
            </w:r>
            <w:proofErr w:type="spellStart"/>
            <w:r w:rsidRPr="00D85BD0">
              <w:rPr>
                <w:rFonts w:ascii="Times New Roman" w:hAnsi="Times New Roman"/>
                <w:sz w:val="20"/>
                <w:szCs w:val="20"/>
              </w:rPr>
              <w:t>урока</w:t>
            </w:r>
            <w:proofErr w:type="gramStart"/>
            <w:r w:rsidRPr="00D85BD0">
              <w:rPr>
                <w:rFonts w:ascii="Times New Roman" w:hAnsi="Times New Roman"/>
                <w:sz w:val="20"/>
                <w:szCs w:val="20"/>
              </w:rPr>
              <w:t>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К</w:t>
            </w:r>
            <w:proofErr w:type="gramEnd"/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онтролировать</w:t>
            </w:r>
            <w:proofErr w:type="spellEnd"/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  <w:p w:rsidR="008C2104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8C21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18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0" w:type="dxa"/>
          </w:tcPr>
          <w:p w:rsidR="008C2104" w:rsidRPr="001C116C" w:rsidRDefault="008C2104" w:rsidP="00934D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1559" w:type="dxa"/>
          </w:tcPr>
          <w:p w:rsidR="008C2104" w:rsidRPr="001C116C" w:rsidRDefault="008C2104" w:rsidP="00CC424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е в правописании безударных падежных окончаний имен существительных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роизведение знаний о приемах распознавания падежей имен существительных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рка умения писать словарные слова и выделять в них орфограммы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равильность написания безударных падежных окончаний имен существительных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ета интересов позиции во взаимодействии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gridSpan w:val="2"/>
          </w:tcPr>
          <w:p w:rsidR="008C2104" w:rsidRPr="00505779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 и сочинения-отзыва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4 «Разбор имени существительного как части речи»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довательность действий при разборе имени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ществительног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существительных во множественном числ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комство с изменением существительных во множественном числ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основа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собов проверки написания безударных падежных окончаний имен существительных</w:t>
            </w:r>
            <w:proofErr w:type="gramEnd"/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ыписывание имен существительных во множественном числе и запись их в единственном числе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или в сотрудничестве с учителем выделять и формулировать познавательную цель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  осуществляют целостный, социально-ориентированный взгляд на мир в единстве и разнообразии природы народов культур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505779" w:rsidRDefault="008C2104" w:rsidP="007D33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у множ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енного числа имён существительных и склонение имён существительных в фор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 множественного числ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ределя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на существительные по склонениям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имён существительных во множественном числе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.0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нительный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 имен существительных множественного числа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знакомить 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кончаниями имен существительных множественного числ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ится распознавать именительный и винительный падежи существительных множественного числ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ильно употреблять в устной и письменной речи имена существительные во множественном числе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авить новые учебные задачи в сотрудничестве с учителем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е: 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рок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вых знаний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яют падеж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существительных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клоняют имена существительные во множественном числе; образовывают форму множественного числа существительных в трудных случаях; выполняют разбор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к части реч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чебник 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01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падеж имен существительных множественного числа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ить с окончаниями имен существительных множественного числа в родительном падеж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образовывать и употреблять в речи формы родительного падежа имен существительных множественного числ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CA27F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правильность записи в тексте имен существительных 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е учителей, товарищей, родителей, по исправлению допущенных ошибок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емы решения учебно-практических и познавательных задач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учебного сотрудничества и пути ее достиже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0" w:type="dxa"/>
          </w:tcPr>
          <w:p w:rsidR="008C2104" w:rsidRPr="001C116C" w:rsidRDefault="008C2104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 и винительный падежи имен существительных множественного числа. Правописание их окончан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личать одушевленные имена существительные множественного числа в форме родительного и винительного падежей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безударного падежного окончания имен существительных в формах множественного числ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вык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 форм родительного и винительного падежей имен существительных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действие в соответствии  с поставленной задачей и условиями ее реализации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авать вопросы строить понятные для партнера высказыва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амоопределение: принимают образ «хорошего ученика»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ельный, творительный и предложный падежи имен существительных множественного числа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произведение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наний об окончаниях имён существительных множественного числ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ые записи в тексте имён существительных с безударными окончаниям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 и одноклассникам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и преобразовывать модели и схемы для решения задач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пределение: демонстрируют положительное отношение к школе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tcBorders>
              <w:top w:val="nil"/>
            </w:tcBorders>
            <w:vAlign w:val="center"/>
          </w:tcPr>
          <w:p w:rsidR="008C2104" w:rsidRPr="001C116C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ют падеж имен существительных разными способами; склоняют имена существительные в единственном числе; сравнивают типы склонений; распознают имена существительные 1. 2, 3-го склонения; сравнивают ударные и безударные падежные окончания имен существительных; проверяют безударные окончания ударными; обосновывают написание изученных гласных после шипящих в окончаниях имен существительных в творительном падеже; определяют число имен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ществительных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с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лоняют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ена существительные во множественном числе; образовывают форму множественного числа существительных 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0" w:type="dxa"/>
            <w:tcBorders>
              <w:top w:val="nil"/>
            </w:tcBorders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Правописание безударных падежных окончаний имен существительных»</w:t>
            </w:r>
          </w:p>
        </w:tc>
        <w:tc>
          <w:tcPr>
            <w:tcW w:w="567" w:type="dxa"/>
            <w:tcBorders>
              <w:top w:val="nil"/>
            </w:tcBorders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падежного окончания имён существительных в формах множественного числ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и исправлять ошибки.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, использовать установленные правила в контроле способа реш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бирать наиболее эффективные способы решения познавательных задач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е с партнером.</w:t>
            </w:r>
          </w:p>
        </w:tc>
        <w:tc>
          <w:tcPr>
            <w:tcW w:w="1578" w:type="dxa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равственно-этическая ориентация: демонстрируют положительное отношение к школе, к учебной деятельности. 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31" w:type="dxa"/>
            <w:gridSpan w:val="2"/>
            <w:vAlign w:val="center"/>
          </w:tcPr>
          <w:p w:rsidR="008C2104" w:rsidRPr="00D85BD0" w:rsidRDefault="008C2104" w:rsidP="00505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в памяти учебную задачу урока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нтролирова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правил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ность записи в тексте имён существи</w:t>
            </w:r>
            <w:r w:rsidRPr="00D85BD0">
              <w:rPr>
                <w:rFonts w:ascii="Times New Roman" w:hAnsi="Times New Roman"/>
                <w:sz w:val="20"/>
                <w:szCs w:val="20"/>
              </w:rPr>
              <w:softHyphen/>
              <w:t>тельных с безударными окончаниями,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на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softHyphen/>
              <w:t>ходи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равлять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  <w:r w:rsidRPr="00D85BD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D85BD0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559" w:type="dxa"/>
          </w:tcPr>
          <w:p w:rsidR="008C2104" w:rsidRPr="001C116C" w:rsidRDefault="008C2104" w:rsidP="00E176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.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верочная работа. Наши проекты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спроизведение знаний об окончаниях имён существительных множественного числ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босновывать написание безударног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адежного окончания имён существительных в формах множественного числа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нтролировать правильность записи в тексте имён существительных с безударными окончаниям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ятельности, рассуждать по заданной тем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определение: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чувство других людей сопереживают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м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431" w:type="dxa"/>
            <w:gridSpan w:val="2"/>
            <w:tcBorders>
              <w:top w:val="nil"/>
            </w:tcBorders>
            <w:vAlign w:val="center"/>
          </w:tcPr>
          <w:p w:rsidR="008C2104" w:rsidRPr="001C116C" w:rsidRDefault="008C2104" w:rsidP="000E60EA">
            <w:pPr>
              <w:widowControl w:val="0"/>
              <w:spacing w:after="0" w:line="240" w:lineRule="auto"/>
              <w:ind w:left="70" w:right="6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изложения, выпол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ения заданий «Проверь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бя»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Сочиня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-сказку на основе творческого вооб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ажения по данному началу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своей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ятельности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следо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чь взрослых (сверстников) относительно употребления некоторых форм имён существительных множествен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числа в родительном падеже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rPr>
          <w:trHeight w:val="4060"/>
        </w:trPr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мя прилагательно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я прилагательное как часть реч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0ч.</w:t>
            </w:r>
          </w:p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распознавать имена прилагательные в тексте, определять роли  им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лагательного в предложении.</w:t>
            </w:r>
          </w:p>
          <w:p w:rsidR="008C2104" w:rsidRPr="001C116C" w:rsidRDefault="008C2104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разовывать имена прилагательные от данных имён существительных и имён прил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ательных  с помощью суффиксов.</w:t>
            </w:r>
          </w:p>
          <w:p w:rsidR="008C2104" w:rsidRPr="001C116C" w:rsidRDefault="008C2104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с определённой орфограммой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познавательную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нимают  чувства других людей, сопереживают  им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– путешествие </w:t>
            </w:r>
          </w:p>
        </w:tc>
        <w:tc>
          <w:tcPr>
            <w:tcW w:w="3431" w:type="dxa"/>
            <w:gridSpan w:val="2"/>
          </w:tcPr>
          <w:p w:rsidR="008C2104" w:rsidRPr="001C116C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ходи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среди других слов и в текст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данному имени существи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му максимальное количество имён прилагательных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оль имён прилагательных в описательном текст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разовы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тельные при помощи суффиксов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  <w:p w:rsidR="008C2104" w:rsidRPr="001C116C" w:rsidRDefault="008C2104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 и число имен прилагательных. Описание игруш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0A0356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>К.К. Игрушки маленьких казачат.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группы имён прилагательных, близких и противоположных по значению.</w:t>
            </w:r>
          </w:p>
          <w:p w:rsidR="008C2104" w:rsidRPr="001C116C" w:rsidRDefault="008C2104" w:rsidP="000E60EA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темы, и главной мысли, подбирать заголовки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именять правила правописания; работать со словарями синонимов и антонимов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tabs>
                <w:tab w:val="center" w:pos="71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ukvarnaya-Bold" w:hAnsi="Times New Roman" w:cs="Calibri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- сказка</w:t>
            </w:r>
          </w:p>
        </w:tc>
        <w:tc>
          <w:tcPr>
            <w:tcW w:w="3431" w:type="dxa"/>
            <w:gridSpan w:val="2"/>
          </w:tcPr>
          <w:p w:rsidR="008C2104" w:rsidRPr="001C116C" w:rsidRDefault="008C2104" w:rsidP="0050577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1,2</w:t>
            </w:r>
          </w:p>
        </w:tc>
      </w:tr>
      <w:tr w:rsidR="008C2104" w:rsidRPr="001C116C" w:rsidTr="008C2104">
        <w:tc>
          <w:tcPr>
            <w:tcW w:w="567" w:type="dxa"/>
            <w:tcBorders>
              <w:top w:val="nil"/>
            </w:tcBorders>
          </w:tcPr>
          <w:p w:rsidR="008C2104" w:rsidRPr="001C116C" w:rsidRDefault="008C2104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0" w:type="dxa"/>
            <w:tcBorders>
              <w:top w:val="nil"/>
            </w:tcBorders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31.01</w:t>
            </w:r>
          </w:p>
        </w:tc>
        <w:tc>
          <w:tcPr>
            <w:tcW w:w="1559" w:type="dxa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</w:t>
            </w:r>
          </w:p>
        </w:tc>
        <w:tc>
          <w:tcPr>
            <w:tcW w:w="567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знакомятся с таблицей в учебнике «Изменение по падежам имён прилагательных в единственном числе»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мения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учатся изменять имена прилагательные в единственном числе. Выделять окончания имён прилагательных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 кроме прилагательных на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й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ь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-ин)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мение определять падеж имён существительных, подбирать к каждому имени существительному подходящее по смыслу имя прилагательное, записывать словосочетания.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t xml:space="preserve"> предвосхищать результат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18"/>
                <w:szCs w:val="18"/>
                <w:lang w:eastAsia="ar-SA"/>
              </w:rPr>
              <w:lastRenderedPageBreak/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щие приёмы решения задач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hi-IN" w:bidi="hi-IN"/>
              </w:rPr>
              <w:t>ставить вопрос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ращаться за помощью</w:t>
            </w:r>
          </w:p>
        </w:tc>
        <w:tc>
          <w:tcPr>
            <w:tcW w:w="1578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Высказываться о значении языка и речи в жизни людей, о великом достоянии </w:t>
            </w:r>
            <w:r w:rsidRPr="001C116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русского народа — русском языке, проявлять уважение к языкам других народов.</w:t>
            </w:r>
          </w:p>
        </w:tc>
        <w:tc>
          <w:tcPr>
            <w:tcW w:w="1086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31" w:type="dxa"/>
            <w:gridSpan w:val="2"/>
            <w:tcBorders>
              <w:top w:val="nil"/>
            </w:tcBorders>
            <w:vAlign w:val="center"/>
          </w:tcPr>
          <w:p w:rsidR="008C2104" w:rsidRPr="00505779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очинения-отзыва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тижени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рав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таблице падежные окончания имён прилагате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х мужского и среднего род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ме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адежам имена прилагательные мужского и среднего род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яткой «Как правильно написать безудар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е падежное окончание имен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lastRenderedPageBreak/>
              <w:t>Т. № 4,5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 мужского и среднего рода в единственном числ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с памяткой « Как определить падеж имён прилагательных»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падеж   имён прилагательных и обосновывать правильность его определения.                                                                                             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оставлять текст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ение по репродукции картины В. Серова «Мика Морозов».</w:t>
            </w:r>
          </w:p>
        </w:tc>
        <w:tc>
          <w:tcPr>
            <w:tcW w:w="3119" w:type="dxa"/>
            <w:gridSpan w:val="2"/>
            <w:vMerge w:val="restart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(по заданию учителя) необходимую информацию из учебник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сочинение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0E60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а прилаг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в родительном и винительном падежах, когда они согласуются с оду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шевлёнными именами существительными;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безударных падежных окончаний,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сть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ного</w:t>
            </w:r>
            <w:proofErr w:type="gram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вни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ные окончания имён прилагательных, согласу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емых с одушевлёнными и неодушевлённы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и именами существительными в формах родительного и винительного </w:t>
            </w:r>
            <w:proofErr w:type="spellStart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дежей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proofErr w:type="spellEnd"/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особ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пределения па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жа имени прилагательного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10" w:type="dxa"/>
          </w:tcPr>
          <w:p w:rsidR="008C2104" w:rsidRDefault="008C2104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2</w:t>
            </w:r>
          </w:p>
          <w:p w:rsidR="008C2104" w:rsidRPr="001C116C" w:rsidRDefault="008C2104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чинение на тему «Чем мне запомнилась картина В.А. Серова «Мика Морозов»</w:t>
            </w:r>
          </w:p>
        </w:tc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3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комятся  с памяткой « Как правильно написать безударное падежное окончание имени прилагательного в единственном числе»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пределять способы проверки и написания безударного падежного окончания имени прилагательного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доказывать, что только одно из выделенных имён прилагательны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употреблено в форме именительного падежа. Определять написания пропущенных окончаний имён прилагательных. 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;</w:t>
            </w: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 предвосхищать результат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использовать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ие приёмы решения задач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tabs>
                <w:tab w:val="left" w:pos="426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1C116C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  <w:t>ставить вопрос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Мотивация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родительном падеж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родительном падеж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мужского и  среднего рода в родительном падеже и правильно записывать падежные окончания.</w:t>
            </w:r>
          </w:p>
          <w:p w:rsidR="008C2104" w:rsidRPr="001C116C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ставить имена прилагательные в форму родительного падежа,  выделять окончания имён прилагательных. 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 CYR" w:eastAsia="Calibri" w:hAnsi="Times New Roman CYR" w:cs="Times New Roman CYR"/>
                <w:sz w:val="20"/>
                <w:szCs w:val="20"/>
                <w:lang w:eastAsia="ar-SA"/>
              </w:rPr>
              <w:t xml:space="preserve">контролировать и оценивать процесс  и результат деятельности;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рассуждения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оценивать собственное поведение и поведение окружающих, оказывать в   сотрудничестве  взаимопомощь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ва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равственные нормы (вежливость, жадность, доброта и др.), понимать важность таких качеств человека, как  взаимовыручка, взаимопомощь. 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 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Познакомятся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дежными окончаниями имён прилагательных единственного числа мужского и среднего рода в дательном падеж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распознавать имена существительные мужского и  среднего рода в дательном падеже и правильно записывать падежные окончания.</w:t>
            </w:r>
          </w:p>
          <w:p w:rsidR="008C2104" w:rsidRPr="001C116C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еделения рода, 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ролировать и оценивать процесс и результат деятельност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vMerge w:val="restart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  <w:p w:rsidR="008C2104" w:rsidRPr="001C116C" w:rsidRDefault="008C2104" w:rsidP="00A30D4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, родительный и винительный падеж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proofErr w:type="spellStart"/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ям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в распознавании падежей имён прилагательных и имён существительных в именительном  и винительном падежах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основывать правописание окончаний имён прилагательных в  этих падежах. Подбирать сложные имена прилагательные обозначающие оттенки цветов, и  объяснять  их написание (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етло-зелёный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8C2104" w:rsidRPr="001C116C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Умение  записывать предложения под диктовку, определять правильность написания окончания прилагательного с помощью падежного вопроса или путём определения рода, числа, падежа прилагательного 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ролировать и оценивать процесс и результат деятельност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оценка основе критериев успешности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бщение</w:t>
            </w:r>
          </w:p>
        </w:tc>
        <w:tc>
          <w:tcPr>
            <w:tcW w:w="3431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карточки,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-83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окончаний имен прилагательных мужского и среднего рода в творительном и предложном падежах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 Ознакомятся с признаками имён прилагательных мужского и среднего рода в творительном и предложном падежах и их падежными окончаниями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анализировать разные способы проверки безударного падежного окончания имени прилагательного и выбирать наиболее рациональный способ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верки для имени прилагательного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можность анализировать, делать выводы, сравнивать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тивация учебной деятельности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ик, карточки, 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в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борочное изложение описательного текста. Наши проекты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ить определять вид текста (описание, повествование или рассуждение)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ставлять текст-описание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, тему и главную мысль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0E60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ват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ь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снове текста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равственные нормы, развитие чувства любви к родному краю – частичке своей большой родины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3431" w:type="dxa"/>
            <w:gridSpan w:val="2"/>
          </w:tcPr>
          <w:p w:rsidR="008C2104" w:rsidRPr="00505779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Самостоятельно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одготовить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я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зложению повествовательного текста и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го.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веря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ное. </w:t>
            </w:r>
            <w:r w:rsidRPr="005057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5057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Склонение имен прилагательных женского рода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Познакомятся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блицей                    «Склонение и правописание безударных падежных окончаний имён прилагательных единственного числа женского рода»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равнивать падежные окончания имён прилагательных женского рода по таблиц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Развивать навык правописания окончаний имён прилагательных мужского и среднего рода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ы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флексия способов и условий 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тролировать и оценивать процесс и результат деятельност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B6DF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изложения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безудар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падежного окончания имён прилаг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х множественного числа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ьность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исанного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бот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навательным тексто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F6567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0" w:type="dxa"/>
          </w:tcPr>
          <w:p w:rsidR="008C2104" w:rsidRPr="001C116C" w:rsidRDefault="008C2104" w:rsidP="008830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 имен прилагательных женского рода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роверять написание падежных  окончаний прилагательны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сопоставлять окончания имён прилагательных женского, мужского и среднего рода в винительном и именительном падежах. Обосновывать их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писание.</w:t>
            </w:r>
          </w:p>
          <w:p w:rsidR="008C2104" w:rsidRPr="001C116C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определять падеж имён прилагательных мужского рода.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етающихся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 одушевлёнными именами существительными 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претировать информаци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710" w:type="dxa"/>
          </w:tcPr>
          <w:p w:rsidR="008C2104" w:rsidRPr="001C116C" w:rsidRDefault="008C2104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сопоставлять правописание падежных окончаний имён прилагательных в родительном, дательном, творительном и предложном падеж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учатся образовывать падежные формы имён прилагательных и имён существительных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ывать правильность написания падежных окончаний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записывать предложения, ставя данные в скобках словосочетания в нужном падеже. Выделять окончания имён прилагательных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 разными вариантами объяснений правильного написания падежных окончаний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ме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сопоставлять окончания имён прилагательных женского рода в винительном и творительном падеж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аргументировано отвечать, доказывать своё мнени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осить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амостоятельно выделять и формулировать познавательную цель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ять взаимный контроль, </w:t>
            </w:r>
          </w:p>
          <w:p w:rsidR="008C2104" w:rsidRPr="001C116C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екватно оценивать собственное поведение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выки сотрудничества в разных ситуациях, умение не создавать конфликт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046C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жнения в правописании падежных окончаний имен прилагательных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о значением и правописанием словарного слова: кастрюля. 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текс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-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писание, используя в нём имена прилагательные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3431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Style w:val="Arial95pt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6,8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0" w:type="dxa"/>
          </w:tcPr>
          <w:p w:rsidR="008C2104" w:rsidRPr="001C116C" w:rsidRDefault="008C2104" w:rsidP="00C1692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лонение имен прилагательных во множественном числ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собенностями   склонения имён прилагательных множественного числ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сопоставлять окончания в вопросе и в имени прилагательном каждого из падежей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клонять и употреблять имена прилагательные во множественном падеже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ют эстетические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нности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чувства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9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10" w:type="dxa"/>
          </w:tcPr>
          <w:p w:rsidR="008C2104" w:rsidRPr="001C116C" w:rsidRDefault="008C2104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менительный и винительный падежи множественного числа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имён прилагательных в именительном и винительном падеж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спознавать именительный и винительный падежи множественного числа имён прилагательных, склонять и  употреблять в текст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опоставлять тексты разного стиля, определять темы и применять в реч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B6DFE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ачу урок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менительный и в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ительный падежи имён прилагательных в форме множественного числ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писание безударного п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ежного окончания имён прилагательных множественного числа,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7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0" w:type="dxa"/>
          </w:tcPr>
          <w:p w:rsidR="008C2104" w:rsidRPr="001C116C" w:rsidRDefault="008C2104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дительный и предложный падежи  имен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лагательных множественного числа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окончаниями </w:t>
            </w:r>
            <w:r w:rsidRPr="001C116C"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  <w:t xml:space="preserve">имён прилагательных </w:t>
            </w:r>
            <w:r w:rsidRPr="001C116C">
              <w:rPr>
                <w:rFonts w:ascii="Times New Roman" w:eastAsia="Bukvarnaya-Bold" w:hAnsi="Times New Roman" w:cs="Times New Roman"/>
                <w:sz w:val="20"/>
                <w:szCs w:val="20"/>
                <w:lang w:eastAsia="ru-RU"/>
              </w:rPr>
              <w:lastRenderedPageBreak/>
              <w:t>множественного числа в родительном и предложном падеж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спознавать родительный и предложный падежи имён прилагательных и определять их безударные падежные окончания.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ставить имена прилагательные в нужном падеже, указывать падеж имён прилагательных во множественном числе, выделять окончание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ять план и последовательность 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ействи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ознавательные</w:t>
            </w:r>
            <w:proofErr w:type="spellEnd"/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емонстрируют положительно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тношение к школе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потребляют имена прилагательные в устной и письменной речи; определяют род, число. Падеж 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D0154A" w:rsidRDefault="008C2104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D0154A" w:rsidRDefault="008C2104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D0154A" w:rsidRDefault="008C2104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D0154A" w:rsidRDefault="008C2104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</w:tc>
        <w:tc>
          <w:tcPr>
            <w:tcW w:w="710" w:type="dxa"/>
          </w:tcPr>
          <w:p w:rsidR="008C2104" w:rsidRPr="001C116C" w:rsidRDefault="008C2104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ательный и творительный падежи имен прилагательных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имён прилагательных множественного числа в дательном и творительном падеж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выделять из текста словосочетания с именами прилагательными множественного числа в дательном и творительном падеж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Научатся  определять птицу по описанию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ходить слова, помогающие увидеть красоту этой птицы, обосновывать правильность написания пропущенных безударных падежных окончаний имён прилагательных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C116C" w:rsidRDefault="008C2104" w:rsidP="00D0154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имена прилагательные в устной и письменной речи; определяют род, число. Падеж и правильно пишут падежные окончания прилагательных в единственном и множественном числе; работают по учебнику, пользуясь условными обозначениями</w:t>
            </w:r>
          </w:p>
          <w:p w:rsidR="008C2104" w:rsidRPr="001C116C" w:rsidRDefault="008C2104" w:rsidP="00D015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0" w:type="dxa"/>
          </w:tcPr>
          <w:p w:rsidR="008C2104" w:rsidRPr="001C116C" w:rsidRDefault="008C2104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Имя прилагательн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исать под диктовку учител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вильн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исать  падежные окончания имён прилагательных и имён существительных в единственном и во множественном числе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ют самостоятельность,  осознают личную ответственность за сво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тупк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31" w:type="dxa"/>
            <w:gridSpan w:val="2"/>
          </w:tcPr>
          <w:p w:rsidR="008C2104" w:rsidRPr="001B6DF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К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нтролиров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записи в тексте имён прилагательных с безударными окончаниями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ходи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ена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агательные с неправильно з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исанными окончаниями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спр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ловах орфографические ошибк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710" w:type="dxa"/>
          </w:tcPr>
          <w:p w:rsidR="008C2104" w:rsidRPr="001C116C" w:rsidRDefault="008C2104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0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Повторени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находить сходства и различия между  именами существительными и именами прилагательным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амостоятельно подбирать правильно и точно использовать в речи имена существительные и имена прилагательны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ставлять устный рассказ-повествование, описание  на определённую тему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3431" w:type="dxa"/>
            <w:gridSpan w:val="2"/>
          </w:tcPr>
          <w:p w:rsidR="008C2104" w:rsidRPr="001B6DF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, выпол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ения заданий рубрики «Проверь себя»,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ницы своих достижений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0" w:type="dxa"/>
            <w:tcBorders>
              <w:top w:val="nil"/>
            </w:tcBorders>
          </w:tcPr>
          <w:p w:rsidR="008C2104" w:rsidRPr="001C116C" w:rsidRDefault="008C2104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559" w:type="dxa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естоимени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имение как часть речи</w:t>
            </w:r>
          </w:p>
        </w:tc>
        <w:tc>
          <w:tcPr>
            <w:tcW w:w="567" w:type="dxa"/>
            <w:tcBorders>
              <w:top w:val="nil"/>
            </w:tcBorders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1ч.</w:t>
            </w: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распознавать личные местоимени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начальной форме) среди других слов и предложени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роль каждому  местоимению в предложени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ть местоимение вместо существительны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78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</w:t>
            </w:r>
          </w:p>
        </w:tc>
        <w:tc>
          <w:tcPr>
            <w:tcW w:w="1086" w:type="dxa"/>
            <w:tcBorders>
              <w:top w:val="nil"/>
            </w:tcBorders>
          </w:tcPr>
          <w:p w:rsidR="008C2104" w:rsidRPr="001C116C" w:rsidRDefault="008C2104" w:rsidP="008E06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ешествие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знают личные местоимения; определяют их грамматические особенности; употребляют местоимения в речи, заменяют имена существительные личными местоимениями; пишут раздельно местоимения с предлогами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E00B12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00B12">
              <w:rPr>
                <w:rStyle w:val="Arial95pt0"/>
                <w:b/>
              </w:rPr>
              <w:t>Т. № 1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0" w:type="dxa"/>
          </w:tcPr>
          <w:p w:rsidR="008C2104" w:rsidRPr="001C116C" w:rsidRDefault="008C2104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ые местоимения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заменять повторяющиеся в тексте имена существительные личными местоимениями;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местоимения и имена существительные.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авлять из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ложений текст, подбирать к нему заголовок, записывать составленный текст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общую цель и пути её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стижения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згляд на мир в единстве и разнообразии природы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родов, культур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B6DF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озна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оимения среди других частей реч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местоимений в речи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F812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710" w:type="dxa"/>
          </w:tcPr>
          <w:p w:rsidR="008C2104" w:rsidRPr="001C116C" w:rsidRDefault="008C2104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1-го и 2-го лица по падежам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ообщение по данному плану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тип текста; отвечать на вопросы по содержанию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B6DF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B6DF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Лич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ые местоимения»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ней с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бщение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о, число личных местоимений, род у личных местоимений 3-го лиц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потреб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имения в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и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нимать</w:t>
            </w:r>
            <w:proofErr w:type="spell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 какого имени существительного они употреблены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E00B12" w:rsidRDefault="008C2104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t>Т. № 3,4,5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E176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  <w:p w:rsidR="008C2104" w:rsidRPr="001C116C" w:rsidRDefault="008C2104" w:rsidP="001C2BF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3-го лица по падежам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о склонением местоимений, образованием падежных форм, написанием местоимений в этих форм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морфологические признаки местоимений с помощью таблицы склонения местоимений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ть местоимение вместо существительны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B6DFE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 и сохранять в памяти учебную задачу урока. Работать с таблицей скло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ния личных местоимений 3-го лица единственного и множественного числа;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зме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местоимения 3-го лица по падежа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д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равописа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м личных местоимений 3-го лица в косвенных формах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чальную и косвенную формы личных местоимений 3-го лиц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деж личных 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имений, употреблённых в косвенной форме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екстом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у текст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F656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0" w:type="dxa"/>
          </w:tcPr>
          <w:p w:rsidR="008C2104" w:rsidRPr="001C116C" w:rsidRDefault="008C2104" w:rsidP="008D77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личных местоимений по падежам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, число, падеж местоимений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писать местоимения отдельно от других слов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ять тип текста; отвечать на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опросы по содержанию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ть активность во взаимодействии для решения коммуникативных и познавательных задач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3431" w:type="dxa"/>
            <w:gridSpan w:val="2"/>
          </w:tcPr>
          <w:p w:rsidR="008C2104" w:rsidRPr="001B6DFE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правильно выбирая косвенную форму м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оимений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стнос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потре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бления местоимений в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е,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заменя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яющиеся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имена существи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тельные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ответствующими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имени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</w:t>
            </w:r>
            <w:proofErr w:type="gram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людать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ыупотребления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чевых высказываниях местоимений и их </w:t>
            </w:r>
            <w:proofErr w:type="spellStart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proofErr w:type="spellEnd"/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«Разбор местоимения как части речи».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ыполнять </w:t>
            </w:r>
            <w:r w:rsidRPr="001B6D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бор личного местоимения как части речи, пользуясь алгоритмом, данным в учебнике.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E00B12" w:rsidRDefault="008C2104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5pt"/>
              </w:rPr>
              <w:lastRenderedPageBreak/>
              <w:t>Т. № 7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710" w:type="dxa"/>
          </w:tcPr>
          <w:p w:rsidR="008C2104" w:rsidRPr="001C116C" w:rsidRDefault="008C2104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Местоимение»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исать под диктовку учител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проверять написанный 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кст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падежи местоимений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3431" w:type="dxa"/>
            <w:gridSpan w:val="2"/>
          </w:tcPr>
          <w:p w:rsidR="008C2104" w:rsidRPr="001B6DFE" w:rsidRDefault="008C2104" w:rsidP="001B6D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ую задачу урока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станавл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нали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чие в словах-местоимениях орфограмм и обосновывать написание местоимений, употреблённых в формах косвенных па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ежей. Раздельно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едлоги с м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тоимениями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едактиро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екст, в ко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тором неправильно употреблены формы местоимений. </w:t>
            </w:r>
            <w:r w:rsidRPr="001B6DFE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</w:t>
            </w:r>
            <w:r w:rsidRPr="001B6DFE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0" w:type="dxa"/>
          </w:tcPr>
          <w:p w:rsidR="008C2104" w:rsidRPr="001C116C" w:rsidRDefault="008C2104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.04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лагол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ль глаголов в языке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идеть глаголы в реч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голы среди омонимичных форм слов, относящихся к разным частям реч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из слов предложений, а из предложений текст, указывать части реч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утешествие</w:t>
            </w:r>
          </w:p>
        </w:tc>
        <w:tc>
          <w:tcPr>
            <w:tcW w:w="3431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1134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1,2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10" w:type="dxa"/>
          </w:tcPr>
          <w:p w:rsidR="008C2104" w:rsidRPr="001C116C" w:rsidRDefault="008C2104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.04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составлять из предложений текст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писывать его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8C2104" w:rsidRPr="00350C8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ксич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кое значение глаголов и роль глаголов в предложении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ученные грамматические признаки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ов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E00B12" w:rsidRDefault="008C2104" w:rsidP="00E00B1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6.04 </w:t>
            </w:r>
          </w:p>
          <w:p w:rsidR="008C2104" w:rsidRPr="001C116C" w:rsidRDefault="008C2104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определенная форма глагола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неопределённую форму глагола среди других форм глагола и отличать её от омонимичных имён существительных          (печь, знать)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находить в тексте глаголы в неопределённой форме и слов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т которых они зависят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оценивать правильность содержания, структуры  написанного текста и использовать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8C2104" w:rsidRPr="00350C8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злича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определённую форму глагола среди других форм глагола 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лича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её от омонимичных имён су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ществительных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изнаки, по которым можно узнать неопределённую форму глагола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350C8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3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631DDD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-106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4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.04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менение глаголов по временам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оспроизводить  значение о формах времени глаголов по вопроса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формы времени глагола, изменять глаголы по времена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составлять из предложений текст, записывать его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знавательну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строить понятные для партнёра высказывания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833" w:type="dxa"/>
          </w:tcPr>
          <w:p w:rsidR="008C2104" w:rsidRPr="00350C88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Изм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ение глаголов по временам»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в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глаголов неопределённой формы временные формы глагола,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глаголов. Правильно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тави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просы к глаголам неопределённой фор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ы и образованной от неё временной формы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блюд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фоэпические нормы произношения форм некоторых глаголов. 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10" w:type="dxa"/>
          </w:tcPr>
          <w:p w:rsidR="008C2104" w:rsidRPr="001C116C" w:rsidRDefault="008C2104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ложение повествовательного текста по цитатному плану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ересказывать содержание текста с опорой на вопросы; определять тему и главную мысль текста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Распознавать в словах изученные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рфограммы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; приним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астие в работе парами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циально ориентированный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згляд на мир в единстве и разнообразии природы, народов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ультур</w:t>
            </w:r>
          </w:p>
        </w:tc>
        <w:tc>
          <w:tcPr>
            <w:tcW w:w="1086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833" w:type="dxa"/>
          </w:tcPr>
          <w:p w:rsidR="008C2104" w:rsidRPr="00350C8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одробно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лаг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е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вовательный текст по самостоятельно с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вленному плану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8C2104" w:rsidRPr="001C116C" w:rsidRDefault="008C2104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изложения. Спряжение глаголов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в  учебнике   с таблицей изменения глаголов настоящего и будущего времени по лицам и числа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(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яжение)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лица глаголов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осознанно употреблять глаголы в настоящем, прошедшем и будущем времен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ть общие приёмы решения задач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8C2104" w:rsidRPr="00350C88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относи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о и число местоимений и </w:t>
            </w:r>
            <w:proofErr w:type="spell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ов</w:t>
            </w:r>
            <w:proofErr w:type="gramStart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у</w:t>
            </w:r>
            <w:proofErr w:type="gramEnd"/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треблять</w:t>
            </w:r>
            <w:proofErr w:type="spellEnd"/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ечи термин «личные окончания глаго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в» при определении окончаний гла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лов в настоящем и будущем времени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бот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ей «Изменение глаголов настоящего и будущего времени по лицам и числам (спряжение)»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да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из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менением личных окончаний глаголов. 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ыдел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ые окончания глаголов.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</w:t>
            </w:r>
            <w:r w:rsidRPr="00350C8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менять</w:t>
            </w:r>
            <w:r w:rsidRPr="00350C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голы в настоящем и будущем времени по лицам и числам.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10" w:type="dxa"/>
          </w:tcPr>
          <w:p w:rsidR="008C2104" w:rsidRPr="001C116C" w:rsidRDefault="008C2104" w:rsidP="003962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лицо и число глагола по местоимению, по вопрос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выполнять упражнения по определению лица и числа глаголов настоящего и будущего времени по личному окончанию и вопросу, по местоимению и личному окончанию.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 работать со страничкой дл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юбознательных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 и последовательность действий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8C2104" w:rsidRPr="00350C8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в памяти учеб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ую задачу урока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спозна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глаголы 2-го лица в настоящем и будущем време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и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пределя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роль мягкого знака (ь) в окончаниях глаголов 2-го лица единствен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ного числа в настоящем и будущем вре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мени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(-ешь, </w:t>
            </w:r>
            <w:proofErr w:type="gramStart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-и</w:t>
            </w:r>
            <w:proofErr w:type="gramEnd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шь). Использо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 xml:space="preserve"> правило при написании глаголов 2-го лица един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го числа в настоящем и будущем </w:t>
            </w:r>
            <w:proofErr w:type="spellStart"/>
            <w:r w:rsidRPr="00350C88">
              <w:rPr>
                <w:rFonts w:ascii="Times New Roman" w:hAnsi="Times New Roman"/>
                <w:sz w:val="20"/>
                <w:szCs w:val="20"/>
              </w:rPr>
              <w:t>времени</w:t>
            </w:r>
            <w:proofErr w:type="gramStart"/>
            <w:r w:rsidRPr="00350C88">
              <w:rPr>
                <w:rFonts w:ascii="Times New Roman" w:hAnsi="Times New Roman"/>
                <w:sz w:val="20"/>
                <w:szCs w:val="20"/>
              </w:rPr>
              <w:t>.</w:t>
            </w:r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proofErr w:type="gramEnd"/>
            <w:r w:rsidRPr="00350C88">
              <w:rPr>
                <w:rFonts w:ascii="Times New Roman" w:hAnsi="Times New Roman"/>
                <w:i/>
                <w:iCs/>
                <w:sz w:val="20"/>
                <w:szCs w:val="20"/>
              </w:rPr>
              <w:t>ценивать</w:t>
            </w:r>
            <w:r w:rsidRPr="00350C88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proofErr w:type="spellEnd"/>
            <w:r w:rsidRPr="00350C88">
              <w:rPr>
                <w:rFonts w:ascii="Times New Roman" w:hAnsi="Times New Roman"/>
                <w:sz w:val="20"/>
                <w:szCs w:val="20"/>
              </w:rPr>
              <w:t xml:space="preserve"> своей дея</w:t>
            </w:r>
            <w:r w:rsidRPr="00350C88">
              <w:rPr>
                <w:rFonts w:ascii="Times New Roman" w:hAnsi="Times New Roman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7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0" w:type="dxa"/>
          </w:tcPr>
          <w:p w:rsidR="008C2104" w:rsidRPr="001C116C" w:rsidRDefault="008C2104" w:rsidP="003962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559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с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чинение по картине И.И. Левитана «Весна. Большая вода»</w:t>
            </w:r>
          </w:p>
          <w:p w:rsidR="008C2104" w:rsidRPr="000A0356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t xml:space="preserve">К.К. Паводки в </w:t>
            </w:r>
            <w:r w:rsidRPr="000A0356">
              <w:rPr>
                <w:rFonts w:ascii="Times New Roman" w:eastAsia="Calibri" w:hAnsi="Times New Roman" w:cs="Times New Roman"/>
                <w:color w:val="002060"/>
                <w:sz w:val="20"/>
                <w:szCs w:val="20"/>
                <w:lang w:eastAsia="ru-RU"/>
              </w:rPr>
              <w:lastRenderedPageBreak/>
              <w:t>Ростовской области»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сматривать картину; составлять по ней текст</w:t>
            </w: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составлять рассказ по картине; записывать предложения из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ставленного  текста;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вать умение распознавать глаголы, ставить к ним вопросы, 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ять план и последовательность действий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 о картин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</w:t>
            </w:r>
          </w:p>
        </w:tc>
        <w:tc>
          <w:tcPr>
            <w:tcW w:w="1086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чинение</w:t>
            </w:r>
          </w:p>
        </w:tc>
        <w:tc>
          <w:tcPr>
            <w:tcW w:w="2833" w:type="dxa"/>
          </w:tcPr>
          <w:p w:rsidR="008C2104" w:rsidRPr="006A070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>Поним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охранять в памят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учеб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ную задачу урока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Использов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прав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ло при написании глаголов 2-го лица единственного числа в настоящем и бу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дущем времени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Писать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 xml:space="preserve"> сочинение </w:t>
            </w:r>
            <w:r w:rsidRPr="006A0708">
              <w:rPr>
                <w:rFonts w:ascii="Times New Roman" w:hAnsi="Times New Roman"/>
                <w:sz w:val="20"/>
                <w:szCs w:val="20"/>
              </w:rPr>
              <w:lastRenderedPageBreak/>
              <w:t>на основе анализа искусствоведческого тек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ста и репродукции картины И. И. Леви</w:t>
            </w:r>
            <w:r w:rsidRPr="006A0708">
              <w:rPr>
                <w:rFonts w:ascii="Times New Roman" w:hAnsi="Times New Roman"/>
                <w:sz w:val="20"/>
                <w:szCs w:val="20"/>
              </w:rPr>
              <w:softHyphen/>
              <w:t>тана «Весна. Большая вода».</w:t>
            </w:r>
            <w:r w:rsidRPr="006A070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Оценивать </w:t>
            </w:r>
            <w:r w:rsidRPr="006A0708">
              <w:rPr>
                <w:rFonts w:ascii="Times New Roman" w:hAnsi="Times New Roman"/>
                <w:sz w:val="20"/>
                <w:szCs w:val="20"/>
              </w:rPr>
              <w:t>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ртрет И.И. Левитана, репродукция картины «Весна. Большая вода»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11</w:t>
            </w:r>
          </w:p>
        </w:tc>
        <w:tc>
          <w:tcPr>
            <w:tcW w:w="710" w:type="dxa"/>
          </w:tcPr>
          <w:p w:rsidR="008C2104" w:rsidRPr="001C116C" w:rsidRDefault="008C2104" w:rsidP="0039627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настоящего времен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окончаниями глаголов  1 и 2 спряж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работать с таблицами спряжений глаголов в настоящем и будущем времени. Наблюдать над написанием личных окончаний в глаголах 1 и 2 спряжений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писать мягкий знак в окончаниях2-го лица единственного числа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и других людей по исправлению допущенных ошибок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ести  устный и письменный диалог  в соответствии  с грамматическими и синтаксическими нормами родного языка;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vMerge w:val="restart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  <w:p w:rsidR="008C2104" w:rsidRPr="006A070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бот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таблицами спря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жений глаголов в настоящем и будущем (простом и сложном) времен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Наблю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различием в написании личных окончаний в глаголах I и II спряжения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</w:tcPr>
          <w:p w:rsidR="008C2104" w:rsidRPr="001C116C" w:rsidRDefault="008C2104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и 2-е спряжение глаголов будущего времени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ши проекты.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спря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,  числа глагола по личным окончания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т глаголов неопределённой формы глаголов настоящего и будущего времени в заданном лице и числ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капливать опыт в переносе слов с мягким разделительным знак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; принимать участие в работе парами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-114</w:t>
            </w:r>
          </w:p>
        </w:tc>
        <w:tc>
          <w:tcPr>
            <w:tcW w:w="710" w:type="dxa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4</w:t>
            </w:r>
          </w:p>
          <w:p w:rsidR="008C2104" w:rsidRPr="001C116C" w:rsidRDefault="008C2104" w:rsidP="006976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567" w:type="dxa"/>
            <w:tcBorders>
              <w:top w:val="nil"/>
            </w:tcBorders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спряж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ца,  числа глагола по личным окончания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 образовывать от глаголов неопределённой формы глаголов настоящего и будущего времени в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нном лице и числ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анализировать ошибки, допущенные в сочинении.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капливать опыт в переносе слов с мягким разделительным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наком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роить понятные для партнёра высказывания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п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нимать участие в работе парами.</w:t>
            </w:r>
          </w:p>
        </w:tc>
        <w:tc>
          <w:tcPr>
            <w:tcW w:w="1578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являют интерес к учебной деятельности.</w:t>
            </w:r>
          </w:p>
        </w:tc>
        <w:tc>
          <w:tcPr>
            <w:tcW w:w="1086" w:type="dxa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tcBorders>
              <w:top w:val="nil"/>
            </w:tcBorders>
          </w:tcPr>
          <w:p w:rsidR="008C2104" w:rsidRPr="006A070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тексте глаголы с безударными личными окончаниям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бот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памяткой определения безудар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го личного окончания глагола по неопре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елённой форм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ряжени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ов с безударными личными окончани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ями по неопределённой форм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голы-исключения среди других глаг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в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читься рассуж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определении спряжения глагола по неопределённой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е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енив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2D324C" w:rsidRDefault="008C2104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9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0" w:type="dxa"/>
          </w:tcPr>
          <w:p w:rsidR="008C2104" w:rsidRPr="001C116C" w:rsidRDefault="008C2104" w:rsidP="000F1EF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тные глаголы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знакомятся с признаками возвратных глаголов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оставлять словосочетания с возвратными и невозвратными глаголами.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объяснять написание слов с пропущенными и изученными орфограммам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.</w:t>
            </w:r>
            <w:proofErr w:type="gramEnd"/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влекать необходимую информацию из учебник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8C2104" w:rsidRPr="006A070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Узна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лы среди других форм глагола. Правильно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износи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лы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ловосочетания, образованные из возвратного глагола в неопределённой форме и имени существительного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Изме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лицам и числам возвратны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ы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-117</w:t>
            </w:r>
          </w:p>
        </w:tc>
        <w:tc>
          <w:tcPr>
            <w:tcW w:w="710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8.04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</w:t>
            </w:r>
            <w:proofErr w:type="gramEnd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ся</w:t>
            </w:r>
            <w:proofErr w:type="spellEnd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–</w:t>
            </w:r>
            <w:proofErr w:type="spellStart"/>
            <w:r w:rsidRPr="001C116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знакомятся с правописанием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-</w:t>
            </w:r>
            <w:proofErr w:type="spell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ься</w:t>
            </w:r>
            <w:proofErr w:type="spell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возвратных глагол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написания пропущенных орфограм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анализировать ошибки, допущенные в диктанте, обосновывать написание окончаний глаголов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8C2104" w:rsidRPr="006A070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ка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азлич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лы в неопределённой форме и воз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вратные глаголы 3-го лица единственно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го и множественного числа и правильно их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.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роизноси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ис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глаголы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вать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неопределённой формы возвратных глаголов глаголы настоящего и будущего времени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ие их личных окончаний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2D324C" w:rsidRDefault="008C2104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6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7675B6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</w:tcPr>
          <w:p w:rsidR="008C2104" w:rsidRPr="001C116C" w:rsidRDefault="008C2104" w:rsidP="0069769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1559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Составление рассказа по серии картинок</w:t>
            </w:r>
          </w:p>
          <w:p w:rsidR="008C2104" w:rsidRPr="000A0356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</w:pPr>
            <w:r w:rsidRPr="000A0356">
              <w:rPr>
                <w:rFonts w:ascii="Times New Roman" w:eastAsia="Calibri" w:hAnsi="Times New Roman" w:cs="Times New Roman"/>
                <w:color w:val="4F6228" w:themeColor="accent3" w:themeShade="80"/>
                <w:sz w:val="20"/>
                <w:szCs w:val="20"/>
                <w:lang w:eastAsia="ru-RU"/>
              </w:rPr>
              <w:t>Р.К. Лики святых.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ы каждого рисунка, главной мысли, подбирать заголовок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творчества</w:t>
            </w:r>
          </w:p>
        </w:tc>
        <w:tc>
          <w:tcPr>
            <w:tcW w:w="2833" w:type="dxa"/>
          </w:tcPr>
          <w:p w:rsidR="008C2104" w:rsidRPr="006A0708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равильн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пис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озвратные и невозвратные глаголы в неопределённой форме, а также в настоящем и будущем времени;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х написание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деформированных слов пред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я и текст,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осн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сть записи личных глагольных окончаний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ставл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устно) текст на основе личных наблюдений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,</w:t>
            </w:r>
            <w:proofErr w:type="gramEnd"/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.05</w:t>
            </w:r>
          </w:p>
          <w:p w:rsidR="008C2104" w:rsidRPr="001C116C" w:rsidRDefault="008C2104" w:rsidP="00053E7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глаголов в прошедшем времен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знакомятся с родовыми окончаниями глаголов в прошедшем  времени по таблице и вопроса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изменять глаголы прошедшего времени по родам, выделять родовые оконча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определять и образовывать формы глаголов в прошедшем времен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сти  устный и письменный диалог  в соответствии  с грамматическими и синтаксическими нормами родного язык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833" w:type="dxa"/>
          </w:tcPr>
          <w:p w:rsidR="008C2104" w:rsidRPr="006A0708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спозна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лаголы в прошедшем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</w:t>
            </w:r>
            <w:proofErr w:type="gram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еделя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зовы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ы глаголов в прошедшем </w:t>
            </w:r>
            <w:proofErr w:type="spellStart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proofErr w:type="spellEnd"/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ания родовых окончаний глаголов.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блюд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фоэпические нормы произ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ношения глаголов прошедшего времени. </w:t>
            </w:r>
            <w:r w:rsidRPr="006A07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6A07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0" w:type="dxa"/>
          </w:tcPr>
          <w:p w:rsidR="008C2104" w:rsidRPr="00EC6823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5.05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босновывать правильность написания родовых окончаний глаголов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писать родовые окончания глаголов в прошедшем времени  и суффиксов глаголов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Научатся правильно согласовывать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уществительные и глаголы в  прошедшем времени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екватно воспринимать предложения учителей, товарищей, родителей допущенных ошибок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создавать алгоритмы деятельности при решении проблем различного характера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являть активность во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заимодействии для решения коммуникативных и познавательных задач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нимают  чувства других люде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переживают  им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8C2104" w:rsidRPr="00F02D79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бразовыва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ы глаголов в прошедшем времени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боснов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ния родовых окончаний глаголов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блюда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фоэпические нормы произношения гл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голов прошедшего </w:t>
            </w:r>
            <w:proofErr w:type="spell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и</w:t>
            </w:r>
            <w:proofErr w:type="gram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</w:t>
            </w:r>
            <w:proofErr w:type="gramEnd"/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ценив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езультаты</w:t>
            </w:r>
            <w:proofErr w:type="spellEnd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воей деятельности</w:t>
            </w:r>
          </w:p>
          <w:p w:rsidR="008C2104" w:rsidRPr="00F02D79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  <w:p w:rsidR="008C2104" w:rsidRPr="002D324C" w:rsidRDefault="008C2104" w:rsidP="002D324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Arial9pt"/>
              </w:rPr>
              <w:t>Т. № 5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710" w:type="dxa"/>
          </w:tcPr>
          <w:p w:rsidR="008C2104" w:rsidRPr="001C116C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описание родовых окончаний глаголов в прошедшем времени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сжато передавать содержание рассказа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 отбирать языковой материал для краткого изложения, озаглавливать каждую часть.</w:t>
            </w:r>
          </w:p>
          <w:p w:rsidR="008C2104" w:rsidRPr="00CA27F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письменно излагать содержание текста с опорой на выпис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ные опорные слова (глаголы)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CA27F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сов позиции во взаимодействии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ности и чувства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закрепления</w:t>
            </w:r>
          </w:p>
        </w:tc>
        <w:tc>
          <w:tcPr>
            <w:tcW w:w="2833" w:type="dxa"/>
          </w:tcPr>
          <w:p w:rsidR="008C2104" w:rsidRPr="00F02D79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Подробн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оспроизводи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е повествовательного текста 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исанное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10" w:type="dxa"/>
          </w:tcPr>
          <w:p w:rsidR="008C2104" w:rsidRPr="001C116C" w:rsidRDefault="008C2104" w:rsidP="007675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8.05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нтрольный диктант по теме «Глагол»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записывать под диктовку текст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ценивать правильность написания в словах изученных орфограм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давать вопросы, необходимые для организации собственной деятельности и 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монстрируют положительное отношение к школе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833" w:type="dxa"/>
          </w:tcPr>
          <w:p w:rsidR="008C2104" w:rsidRPr="00F02D79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диктовку текст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в словах изученных орфограмм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2.05</w:t>
            </w:r>
          </w:p>
          <w:p w:rsidR="008C2104" w:rsidRDefault="008C2104" w:rsidP="00EC6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906C2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 контрольного диктанта. Обобщение по теме «Глагол»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различать части речи, которые одинаково произносятся, определять их лексическое  значени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равильно писать безударные личные окончания глагола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объяснять написания слов с пропущенным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гласными в личных окончаниях глаголов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ть поиск, выделять необходимую информацию из различных источников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терпретировать информацию.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 Коммуникативные: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самостоятельность,  осознают личную ответственность за свои поступк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игра.</w:t>
            </w:r>
          </w:p>
        </w:tc>
        <w:tc>
          <w:tcPr>
            <w:tcW w:w="2833" w:type="dxa"/>
          </w:tcPr>
          <w:p w:rsidR="008C2104" w:rsidRPr="00F02D79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 Адекватн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написанного диктанта, выполн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грамматических заданий,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ицы своих достижений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став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 по выбранной теме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7675B6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0" w:type="dxa"/>
          </w:tcPr>
          <w:p w:rsidR="008C2104" w:rsidRPr="007675B6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4.05</w:t>
            </w:r>
          </w:p>
        </w:tc>
        <w:tc>
          <w:tcPr>
            <w:tcW w:w="1559" w:type="dxa"/>
          </w:tcPr>
          <w:p w:rsidR="008C2104" w:rsidRPr="007675B6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675B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ее изложение повествовательного текста</w:t>
            </w:r>
          </w:p>
        </w:tc>
        <w:tc>
          <w:tcPr>
            <w:tcW w:w="567" w:type="dxa"/>
          </w:tcPr>
          <w:p w:rsidR="008C2104" w:rsidRPr="001D6733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D673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D673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ересказывать содержание текста с опорой на вопросы; определять тему и главную мысль текста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робно пересказывать текст в письменной форме;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Распознавать в словах изученные орфограммы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вить новые учебные задачи в сотрудничестве с учителе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ь понятные для партнёра высказыва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нимать участие в работе парами.</w:t>
            </w:r>
          </w:p>
        </w:tc>
        <w:tc>
          <w:tcPr>
            <w:tcW w:w="1578" w:type="dxa"/>
            <w:vMerge w:val="restart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</w:t>
            </w:r>
          </w:p>
        </w:tc>
        <w:tc>
          <w:tcPr>
            <w:tcW w:w="1086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/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е</w:t>
            </w:r>
          </w:p>
        </w:tc>
        <w:tc>
          <w:tcPr>
            <w:tcW w:w="2833" w:type="dxa"/>
            <w:vMerge w:val="restart"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отребляют глаголы в прямом и переносном значении; определяют лицо глаголов. Правильно пишут личные окончания глаголов настоящего и будущего времен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0" w:type="dxa"/>
          </w:tcPr>
          <w:p w:rsidR="008C2104" w:rsidRPr="001C116C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5.05</w:t>
            </w: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оверка знаний по теме «Глагол»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  <w:vMerge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сты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8.05</w:t>
            </w: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ализ</w:t>
            </w:r>
          </w:p>
          <w:p w:rsidR="008C2104" w:rsidRPr="00D416F7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ложения, тестовой работы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вторение.</w:t>
            </w:r>
          </w:p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зык. Речь. Текст</w:t>
            </w:r>
          </w:p>
        </w:tc>
        <w:tc>
          <w:tcPr>
            <w:tcW w:w="567" w:type="dxa"/>
          </w:tcPr>
          <w:p w:rsidR="008C2104" w:rsidRPr="00EC6823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распознавать типы текстов  и создавать тексты определённого типа под руководством учител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тему, главную мысль, подбирать заголовок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вать текст из деформированных предложений по опорным словам, по заданной теме, по аналогии, по рисунку и вопросам.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 из различных источников в разных форма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являют интерес к учебной деятельности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7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0A0356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8C2104" w:rsidRDefault="008C2104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1559" w:type="dxa"/>
          </w:tcPr>
          <w:p w:rsidR="008C2104" w:rsidRDefault="008C2104" w:rsidP="00C352A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бежная контрольная работа за 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л</w:t>
            </w:r>
            <w:proofErr w:type="spellEnd"/>
          </w:p>
          <w:p w:rsidR="008C2104" w:rsidRDefault="008C2104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C2104" w:rsidRDefault="008C2104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C352A0" w:rsidRDefault="008C2104" w:rsidP="00C352A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контрольного диктанта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2104" w:rsidRDefault="008C2104" w:rsidP="005F4D36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д</w:t>
            </w:r>
          </w:p>
          <w:p w:rsidR="008C2104" w:rsidRDefault="008C2104" w:rsidP="005F4D36">
            <w:pPr>
              <w:autoSpaceDE w:val="0"/>
              <w:autoSpaceDN w:val="0"/>
              <w:adjustRightInd w:val="0"/>
              <w:spacing w:after="0" w:line="233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спознавать главные члены предлож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устанавливать связи слов в нераспространенном и распространённом предложениях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ление предложений по рисунку,  схемам и опорным словам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 дискуссия</w:t>
            </w:r>
          </w:p>
        </w:tc>
        <w:tc>
          <w:tcPr>
            <w:tcW w:w="2833" w:type="dxa"/>
            <w:vMerge w:val="restart"/>
            <w:tcBorders>
              <w:top w:val="nil"/>
            </w:tcBorders>
          </w:tcPr>
          <w:p w:rsidR="008C2104" w:rsidRPr="00F02D79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оспроизводи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я о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и и словосочетании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е и словосочетание,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выде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нову предложения и словосочета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пределять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главных и второстепенных членов пред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бир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е по членам пред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Раз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ространённые и нераспространённые 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ложения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ложения по заданной модели. </w:t>
            </w:r>
            <w:proofErr w:type="spellStart"/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тлич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ожения</w:t>
            </w:r>
            <w:proofErr w:type="spell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ожные</w:t>
            </w:r>
            <w:proofErr w:type="gram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простых, сложные от простых с однородны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 членами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тави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ки препинания в конце предложения и внутри (в предложе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х с однородными членами с союзами и без союзов, в предложениях с обращения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ми).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130A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05</w:t>
            </w:r>
          </w:p>
          <w:p w:rsidR="008C2104" w:rsidRPr="001C116C" w:rsidRDefault="008C2104" w:rsidP="00366F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Pr="001C116C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ксическое значение слова</w:t>
            </w: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чатся составлять предложения различные по цели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ысказывания и интонаци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пределять связь слов в предложени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формлять предложения в устной и письменной речи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lastRenderedPageBreak/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делять и формулировать то, что уже усвоено и что ещё нужно 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своить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определять качество и уровень усвоения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нтролировать и оценивать процесс и результат деятельности </w:t>
            </w: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ать конфликты на основе учёта интересов позиции во взаимодействии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ют эстетические потребности,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ценности и чувства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к дискуссия</w:t>
            </w:r>
          </w:p>
        </w:tc>
        <w:tc>
          <w:tcPr>
            <w:tcW w:w="2833" w:type="dxa"/>
            <w:vMerge/>
            <w:tcBorders>
              <w:top w:val="nil"/>
            </w:tcBorders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</w:p>
          <w:p w:rsidR="008C2104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10" w:type="dxa"/>
          </w:tcPr>
          <w:p w:rsidR="008C2104" w:rsidRDefault="008C2104" w:rsidP="001C116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8C2104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Pr="001C116C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1559" w:type="dxa"/>
          </w:tcPr>
          <w:p w:rsidR="008C2104" w:rsidRDefault="008C2104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ьное и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ложение повествовательного текста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татному плану</w:t>
            </w:r>
          </w:p>
          <w:p w:rsidR="008C2104" w:rsidRDefault="008C2104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нализ  излож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став слова</w:t>
            </w:r>
          </w:p>
          <w:p w:rsidR="008C2104" w:rsidRPr="007860C2" w:rsidRDefault="008C2104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8C2104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2104" w:rsidRDefault="008C2104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зложение </w:t>
            </w:r>
          </w:p>
          <w:p w:rsidR="008C2104" w:rsidRDefault="008C2104" w:rsidP="007860C2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8C2104" w:rsidRPr="001C116C" w:rsidRDefault="008C2104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нания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Научатся  записывать под диктовку текст</w:t>
            </w:r>
          </w:p>
          <w:p w:rsidR="008C2104" w:rsidRPr="001C116C" w:rsidRDefault="008C2104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ценивать правильность написания в словах изученных орфограмм.</w:t>
            </w:r>
          </w:p>
          <w:p w:rsidR="008C2104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подбирать примеры на изученную орфограмму.</w:t>
            </w:r>
          </w:p>
          <w:p w:rsidR="008C2104" w:rsidRPr="001C116C" w:rsidRDefault="008C2104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; оценивать уместность использования слов  в тексте;</w:t>
            </w:r>
          </w:p>
          <w:p w:rsidR="008C2104" w:rsidRPr="001C116C" w:rsidRDefault="008C2104" w:rsidP="00567A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рмулировать и удерживать учебную задачу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олировать и оценивать процесс и результат деятель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суждать по заданной теме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ределять общую цель и пути её достижения;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яют целостный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 ориентированный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гляд на мир в единстве и разнообразии природы, народов, культур.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3" w:type="dxa"/>
            <w:tcBorders>
              <w:top w:val="nil"/>
            </w:tcBorders>
          </w:tcPr>
          <w:p w:rsidR="008C2104" w:rsidRPr="00F02D79" w:rsidRDefault="008C2104" w:rsidP="00CA27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дачу урок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ния о со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ставе слов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преде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чение каждой значимой части в слове, </w:t>
            </w:r>
            <w:proofErr w:type="gramStart"/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однокоренные слова от форм</w:t>
            </w:r>
            <w:proofErr w:type="gramEnd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лова, слов с омонимичными кор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нями, слов-синонимов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бир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лова с заданным составом и сложные слов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текст на заданную тему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Оценив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ик, карточки, плакаты,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л. приложение к учебнику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10" w:type="dxa"/>
          </w:tcPr>
          <w:p w:rsidR="008C2104" w:rsidRPr="001C116C" w:rsidRDefault="008C2104" w:rsidP="007675B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.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</w:tcPr>
          <w:p w:rsidR="008C2104" w:rsidRDefault="008C2104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и словосочетание</w:t>
            </w:r>
          </w:p>
          <w:p w:rsidR="008C2104" w:rsidRPr="001C116C" w:rsidRDefault="008C2104" w:rsidP="00BC3CE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04" w:rsidRPr="001C116C" w:rsidRDefault="008C2104" w:rsidP="00BC3CED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однокоренные слова и формы одного и того же слова.</w:t>
            </w:r>
          </w:p>
          <w:p w:rsidR="008C2104" w:rsidRPr="001C116C" w:rsidRDefault="008C2104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днокоренные слова с помощью суффиксов и приставок.</w:t>
            </w:r>
          </w:p>
          <w:p w:rsidR="008C2104" w:rsidRPr="001C116C" w:rsidRDefault="008C2104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бирать слова по составу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Регулятивные:</w:t>
            </w:r>
          </w:p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осить необходимые дополнения и изменения в план и способ действия в случае расхождения </w:t>
            </w:r>
          </w:p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эталона, реального </w:t>
            </w:r>
          </w:p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йствия и его результата.</w:t>
            </w:r>
          </w:p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амостоятельно выделять и формулировать познавательную цель.</w:t>
            </w:r>
          </w:p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 свои затруднения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ое мнение и позицию; задавать  вопросы.</w:t>
            </w:r>
          </w:p>
        </w:tc>
        <w:tc>
          <w:tcPr>
            <w:tcW w:w="1578" w:type="dxa"/>
          </w:tcPr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ознают эстетические потребности</w:t>
            </w:r>
            <w:proofErr w:type="gramStart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ценности и чувства</w:t>
            </w:r>
          </w:p>
        </w:tc>
        <w:tc>
          <w:tcPr>
            <w:tcW w:w="1086" w:type="dxa"/>
          </w:tcPr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р изложение</w:t>
            </w:r>
          </w:p>
        </w:tc>
        <w:tc>
          <w:tcPr>
            <w:tcW w:w="2833" w:type="dxa"/>
            <w:tcBorders>
              <w:top w:val="nil"/>
            </w:tcBorders>
          </w:tcPr>
          <w:p w:rsidR="008C2104" w:rsidRPr="00F02D79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Понимать 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и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хран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в памяти учебную за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дачу урока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нания о звуках и буквах русского языка, о гласных и со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гласных звуках и их обозначении на письме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Различа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звуки и давать им характеристи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softHyphen/>
              <w:t xml:space="preserve">ку.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оспроизводи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представление о сжатом изложении и способах сжатия текста, 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о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ставлять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жатое </w:t>
            </w:r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 xml:space="preserve">устное изложение </w:t>
            </w:r>
            <w:proofErr w:type="spellStart"/>
            <w:r w:rsidRPr="00F02D79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анного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ста</w:t>
            </w:r>
            <w:proofErr w:type="spellEnd"/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BC3CE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ебник</w:t>
            </w:r>
          </w:p>
        </w:tc>
      </w:tr>
      <w:tr w:rsidR="008C2104" w:rsidRPr="001C116C" w:rsidTr="008C2104">
        <w:tc>
          <w:tcPr>
            <w:tcW w:w="567" w:type="dxa"/>
          </w:tcPr>
          <w:p w:rsidR="008C2104" w:rsidRPr="005C317E" w:rsidRDefault="008C2104" w:rsidP="00631D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C3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0" w:type="dxa"/>
          </w:tcPr>
          <w:p w:rsidR="008C2104" w:rsidRDefault="008C2104" w:rsidP="00EC6A1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9.</w:t>
            </w:r>
            <w:r w:rsidRPr="005C317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  <w:p w:rsidR="008C2104" w:rsidRPr="00432EF2" w:rsidRDefault="008C2104" w:rsidP="00EC6A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C2104" w:rsidRDefault="008C2104" w:rsidP="007860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ложение и словосочетание</w:t>
            </w:r>
          </w:p>
          <w:p w:rsidR="008C2104" w:rsidRPr="007860C2" w:rsidRDefault="008C2104" w:rsidP="007860C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C2104" w:rsidRPr="001C116C" w:rsidRDefault="008C2104" w:rsidP="001C116C">
            <w:pPr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C2104" w:rsidRPr="001C116C" w:rsidRDefault="008C2104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личать однокоренные слова и формы одного и того же слова.</w:t>
            </w:r>
          </w:p>
          <w:p w:rsidR="008C2104" w:rsidRPr="001C116C" w:rsidRDefault="008C2104" w:rsidP="007860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мения. 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 образовывать однокоренные слова с помощью суффиксов и приставок.</w:t>
            </w:r>
          </w:p>
          <w:p w:rsidR="008C2104" w:rsidRPr="001C116C" w:rsidRDefault="008C2104" w:rsidP="00786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выки. </w:t>
            </w: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атся разбирать слова по составу</w:t>
            </w:r>
          </w:p>
        </w:tc>
        <w:tc>
          <w:tcPr>
            <w:tcW w:w="3119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 xml:space="preserve">Регулятивные: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восхищать результат; использовать установленные правила в контроле способа решения.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Познаватель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ознанно и произвольно строить  сообщения в устной и письменной форме. 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  <w:t>Коммуникативные:</w:t>
            </w:r>
          </w:p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вать вопросы, необходимые для организации собственной деятельности и сотрудничестве с партнёром.</w:t>
            </w:r>
          </w:p>
        </w:tc>
        <w:tc>
          <w:tcPr>
            <w:tcW w:w="1578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C116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образа «хорошего ученика»</w:t>
            </w:r>
          </w:p>
        </w:tc>
        <w:tc>
          <w:tcPr>
            <w:tcW w:w="1086" w:type="dxa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833" w:type="dxa"/>
            <w:tcBorders>
              <w:top w:val="nil"/>
            </w:tcBorders>
          </w:tcPr>
          <w:p w:rsidR="008C2104" w:rsidRPr="00F02D79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ним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сохраня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амяти учебную задачу урока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Записы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диктовку текст и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авильность написа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я в словах изученных орфограмм.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 Оце</w:t>
            </w:r>
            <w:r w:rsidRPr="00F02D7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softHyphen/>
              <w:t>нивать</w:t>
            </w:r>
            <w:r w:rsidRPr="00F02D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ы своей деятельности</w:t>
            </w:r>
          </w:p>
        </w:tc>
        <w:tc>
          <w:tcPr>
            <w:tcW w:w="1732" w:type="dxa"/>
            <w:gridSpan w:val="2"/>
          </w:tcPr>
          <w:p w:rsidR="008C2104" w:rsidRPr="001C116C" w:rsidRDefault="008C2104" w:rsidP="001C11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4E86" w:rsidRDefault="00B84E86" w:rsidP="007860C2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7D3327" w:rsidTr="007D3327">
        <w:tc>
          <w:tcPr>
            <w:tcW w:w="5604" w:type="dxa"/>
            <w:hideMark/>
          </w:tcPr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D72324">
            <w:pPr>
              <w:tabs>
                <w:tab w:val="left" w:pos="20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огласовано </w:t>
            </w:r>
            <w:r w:rsidR="00D723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3327" w:rsidRPr="007361B6" w:rsidRDefault="007D3327" w:rsidP="009D1A88">
            <w:pPr>
              <w:tabs>
                <w:tab w:val="left" w:pos="33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ротокол заседания ШМО</w:t>
            </w:r>
            <w:r w:rsidR="009D1A8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учителей начальных классов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1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Руководитель ШМО: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_________</w:t>
            </w:r>
            <w:proofErr w:type="spellStart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672" w:type="dxa"/>
          </w:tcPr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Согласовано                                                                                                           </w:t>
            </w:r>
          </w:p>
          <w:p w:rsidR="007D3327" w:rsidRPr="007361B6" w:rsidRDefault="007D3327" w:rsidP="007D3327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Протокол заседания 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совета</w:t>
            </w: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ТСОШ №3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от 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8172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 1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Зам. директора по УВР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___________</w:t>
            </w:r>
            <w:proofErr w:type="spellStart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36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7D3327" w:rsidRPr="007361B6" w:rsidRDefault="007D3327" w:rsidP="007D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3327" w:rsidRPr="007361B6" w:rsidRDefault="007D3327" w:rsidP="007D3327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84E86" w:rsidRDefault="00B84E86" w:rsidP="00CA27FC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B84E86" w:rsidSect="009C1942">
      <w:footerReference w:type="default" r:id="rId9"/>
      <w:pgSz w:w="16838" w:h="11906" w:orient="landscape"/>
      <w:pgMar w:top="142" w:right="1134" w:bottom="284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24" w:rsidRDefault="00D72324">
      <w:pPr>
        <w:spacing w:after="0" w:line="240" w:lineRule="auto"/>
      </w:pPr>
      <w:r>
        <w:separator/>
      </w:r>
    </w:p>
  </w:endnote>
  <w:endnote w:type="continuationSeparator" w:id="0">
    <w:p w:rsidR="00D72324" w:rsidRDefault="00D7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24" w:rsidRDefault="00D72324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FA1ACA">
      <w:rPr>
        <w:noProof/>
      </w:rPr>
      <w:t>1</w:t>
    </w:r>
    <w:r>
      <w:rPr>
        <w:noProof/>
      </w:rPr>
      <w:fldChar w:fldCharType="end"/>
    </w:r>
  </w:p>
  <w:p w:rsidR="00D72324" w:rsidRDefault="00D7232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24" w:rsidRDefault="00D72324">
      <w:pPr>
        <w:spacing w:after="0" w:line="240" w:lineRule="auto"/>
      </w:pPr>
      <w:r>
        <w:separator/>
      </w:r>
    </w:p>
  </w:footnote>
  <w:footnote w:type="continuationSeparator" w:id="0">
    <w:p w:rsidR="00D72324" w:rsidRDefault="00D72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4543FC6"/>
    <w:multiLevelType w:val="multilevel"/>
    <w:tmpl w:val="BCC8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646B6"/>
    <w:multiLevelType w:val="hybridMultilevel"/>
    <w:tmpl w:val="05887FD4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B7DF8"/>
    <w:multiLevelType w:val="multilevel"/>
    <w:tmpl w:val="B29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F5229E"/>
    <w:multiLevelType w:val="multilevel"/>
    <w:tmpl w:val="997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41136"/>
    <w:multiLevelType w:val="hybridMultilevel"/>
    <w:tmpl w:val="13C0E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7E0E84"/>
    <w:multiLevelType w:val="hybridMultilevel"/>
    <w:tmpl w:val="0B60B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73957"/>
    <w:multiLevelType w:val="hybridMultilevel"/>
    <w:tmpl w:val="E6D4D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F030F3"/>
    <w:multiLevelType w:val="multilevel"/>
    <w:tmpl w:val="2AF4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E032CC"/>
    <w:multiLevelType w:val="multilevel"/>
    <w:tmpl w:val="F652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8D73A3"/>
    <w:multiLevelType w:val="multilevel"/>
    <w:tmpl w:val="15D4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D57AF"/>
    <w:multiLevelType w:val="multilevel"/>
    <w:tmpl w:val="3576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84F66"/>
    <w:multiLevelType w:val="multilevel"/>
    <w:tmpl w:val="872A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4E3D15"/>
    <w:multiLevelType w:val="hybridMultilevel"/>
    <w:tmpl w:val="0A081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D5C38"/>
    <w:multiLevelType w:val="multilevel"/>
    <w:tmpl w:val="20F0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4713FF"/>
    <w:multiLevelType w:val="multilevel"/>
    <w:tmpl w:val="C07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1E75BFE"/>
    <w:multiLevelType w:val="hybridMultilevel"/>
    <w:tmpl w:val="E03AA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B4D81"/>
    <w:multiLevelType w:val="multilevel"/>
    <w:tmpl w:val="2F70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7B4955"/>
    <w:multiLevelType w:val="multilevel"/>
    <w:tmpl w:val="FC04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25053"/>
    <w:multiLevelType w:val="multilevel"/>
    <w:tmpl w:val="705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47797"/>
    <w:multiLevelType w:val="multilevel"/>
    <w:tmpl w:val="50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6FB02FB"/>
    <w:multiLevelType w:val="hybridMultilevel"/>
    <w:tmpl w:val="064C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212CC"/>
    <w:multiLevelType w:val="multilevel"/>
    <w:tmpl w:val="862A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3040C"/>
    <w:multiLevelType w:val="multilevel"/>
    <w:tmpl w:val="F43C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554ACD"/>
    <w:multiLevelType w:val="multilevel"/>
    <w:tmpl w:val="A130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F7194E"/>
    <w:multiLevelType w:val="multilevel"/>
    <w:tmpl w:val="1AC8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1269AB"/>
    <w:multiLevelType w:val="multilevel"/>
    <w:tmpl w:val="487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546EE"/>
    <w:multiLevelType w:val="multilevel"/>
    <w:tmpl w:val="D0CA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26"/>
  </w:num>
  <w:num w:numId="7">
    <w:abstractNumId w:val="20"/>
  </w:num>
  <w:num w:numId="8">
    <w:abstractNumId w:val="19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3"/>
  </w:num>
  <w:num w:numId="18">
    <w:abstractNumId w:val="15"/>
  </w:num>
  <w:num w:numId="19">
    <w:abstractNumId w:val="33"/>
  </w:num>
  <w:num w:numId="20">
    <w:abstractNumId w:val="22"/>
  </w:num>
  <w:num w:numId="21">
    <w:abstractNumId w:val="25"/>
  </w:num>
  <w:num w:numId="22">
    <w:abstractNumId w:val="28"/>
  </w:num>
  <w:num w:numId="23">
    <w:abstractNumId w:val="29"/>
  </w:num>
  <w:num w:numId="24">
    <w:abstractNumId w:val="18"/>
  </w:num>
  <w:num w:numId="25">
    <w:abstractNumId w:val="12"/>
  </w:num>
  <w:num w:numId="26">
    <w:abstractNumId w:val="32"/>
  </w:num>
  <w:num w:numId="27">
    <w:abstractNumId w:val="16"/>
  </w:num>
  <w:num w:numId="28">
    <w:abstractNumId w:val="14"/>
  </w:num>
  <w:num w:numId="29">
    <w:abstractNumId w:val="5"/>
  </w:num>
  <w:num w:numId="30">
    <w:abstractNumId w:val="11"/>
  </w:num>
  <w:num w:numId="31">
    <w:abstractNumId w:val="31"/>
  </w:num>
  <w:num w:numId="32">
    <w:abstractNumId w:val="3"/>
  </w:num>
  <w:num w:numId="33">
    <w:abstractNumId w:val="7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6C"/>
    <w:rsid w:val="00002D7D"/>
    <w:rsid w:val="00010576"/>
    <w:rsid w:val="00020C04"/>
    <w:rsid w:val="00046CAF"/>
    <w:rsid w:val="00052ACA"/>
    <w:rsid w:val="000531EA"/>
    <w:rsid w:val="00053E7A"/>
    <w:rsid w:val="00081288"/>
    <w:rsid w:val="000945C1"/>
    <w:rsid w:val="000A0356"/>
    <w:rsid w:val="000B15B4"/>
    <w:rsid w:val="000B4723"/>
    <w:rsid w:val="000B77B8"/>
    <w:rsid w:val="000C2EFA"/>
    <w:rsid w:val="000D7026"/>
    <w:rsid w:val="000E509E"/>
    <w:rsid w:val="000E60EA"/>
    <w:rsid w:val="000F1EF2"/>
    <w:rsid w:val="001077A7"/>
    <w:rsid w:val="0011125C"/>
    <w:rsid w:val="00130A23"/>
    <w:rsid w:val="00130A42"/>
    <w:rsid w:val="00134EFF"/>
    <w:rsid w:val="0013711C"/>
    <w:rsid w:val="00144001"/>
    <w:rsid w:val="001448DE"/>
    <w:rsid w:val="00161392"/>
    <w:rsid w:val="00163CF3"/>
    <w:rsid w:val="00164938"/>
    <w:rsid w:val="00182E44"/>
    <w:rsid w:val="001B6DFE"/>
    <w:rsid w:val="001C116C"/>
    <w:rsid w:val="001C2BFF"/>
    <w:rsid w:val="001D6733"/>
    <w:rsid w:val="001D6BBB"/>
    <w:rsid w:val="001F5093"/>
    <w:rsid w:val="001F6BBA"/>
    <w:rsid w:val="002060EF"/>
    <w:rsid w:val="00240667"/>
    <w:rsid w:val="002420B9"/>
    <w:rsid w:val="00285AE4"/>
    <w:rsid w:val="00291929"/>
    <w:rsid w:val="002B3C65"/>
    <w:rsid w:val="002B4CFD"/>
    <w:rsid w:val="002C29C5"/>
    <w:rsid w:val="002D324C"/>
    <w:rsid w:val="002E5057"/>
    <w:rsid w:val="00302BF7"/>
    <w:rsid w:val="00350C88"/>
    <w:rsid w:val="00361C00"/>
    <w:rsid w:val="00366F08"/>
    <w:rsid w:val="00374444"/>
    <w:rsid w:val="00396279"/>
    <w:rsid w:val="003C59D8"/>
    <w:rsid w:val="003D5BFE"/>
    <w:rsid w:val="003D70D2"/>
    <w:rsid w:val="003F3DE3"/>
    <w:rsid w:val="004038CF"/>
    <w:rsid w:val="00421D79"/>
    <w:rsid w:val="004264E6"/>
    <w:rsid w:val="00432EF2"/>
    <w:rsid w:val="0045365E"/>
    <w:rsid w:val="004C55FF"/>
    <w:rsid w:val="004D5AE4"/>
    <w:rsid w:val="004F2F49"/>
    <w:rsid w:val="00501AD7"/>
    <w:rsid w:val="00502BC5"/>
    <w:rsid w:val="00505779"/>
    <w:rsid w:val="00534266"/>
    <w:rsid w:val="00546DB2"/>
    <w:rsid w:val="00556A37"/>
    <w:rsid w:val="00560650"/>
    <w:rsid w:val="00560E9F"/>
    <w:rsid w:val="00567AE0"/>
    <w:rsid w:val="00596252"/>
    <w:rsid w:val="005C317E"/>
    <w:rsid w:val="005D0612"/>
    <w:rsid w:val="005F4D36"/>
    <w:rsid w:val="00601462"/>
    <w:rsid w:val="00623ACE"/>
    <w:rsid w:val="00631DDD"/>
    <w:rsid w:val="00643BB8"/>
    <w:rsid w:val="00650E21"/>
    <w:rsid w:val="00690C76"/>
    <w:rsid w:val="00694A2D"/>
    <w:rsid w:val="00695D0E"/>
    <w:rsid w:val="00697692"/>
    <w:rsid w:val="006A0708"/>
    <w:rsid w:val="006A1012"/>
    <w:rsid w:val="006B433C"/>
    <w:rsid w:val="006D415C"/>
    <w:rsid w:val="006E2BC8"/>
    <w:rsid w:val="00700C30"/>
    <w:rsid w:val="007100A5"/>
    <w:rsid w:val="00727F93"/>
    <w:rsid w:val="0074341F"/>
    <w:rsid w:val="00744916"/>
    <w:rsid w:val="007675B6"/>
    <w:rsid w:val="00780736"/>
    <w:rsid w:val="007860C2"/>
    <w:rsid w:val="00795D4C"/>
    <w:rsid w:val="007D3327"/>
    <w:rsid w:val="007E7BE3"/>
    <w:rsid w:val="00805B3D"/>
    <w:rsid w:val="008172AF"/>
    <w:rsid w:val="00855424"/>
    <w:rsid w:val="00856B03"/>
    <w:rsid w:val="008616BA"/>
    <w:rsid w:val="008703B6"/>
    <w:rsid w:val="0088308D"/>
    <w:rsid w:val="008A216A"/>
    <w:rsid w:val="008C2104"/>
    <w:rsid w:val="008D773C"/>
    <w:rsid w:val="008E018C"/>
    <w:rsid w:val="008E0667"/>
    <w:rsid w:val="0090341E"/>
    <w:rsid w:val="00906C2C"/>
    <w:rsid w:val="00927296"/>
    <w:rsid w:val="00934D7B"/>
    <w:rsid w:val="00985E1A"/>
    <w:rsid w:val="00992421"/>
    <w:rsid w:val="009B0331"/>
    <w:rsid w:val="009C1942"/>
    <w:rsid w:val="009D1A88"/>
    <w:rsid w:val="009D5C1C"/>
    <w:rsid w:val="00A01D95"/>
    <w:rsid w:val="00A07DDC"/>
    <w:rsid w:val="00A30D47"/>
    <w:rsid w:val="00A37368"/>
    <w:rsid w:val="00A37770"/>
    <w:rsid w:val="00A64CF4"/>
    <w:rsid w:val="00A82C1E"/>
    <w:rsid w:val="00AA3F89"/>
    <w:rsid w:val="00AB37B6"/>
    <w:rsid w:val="00AD5216"/>
    <w:rsid w:val="00AE4D57"/>
    <w:rsid w:val="00AF6838"/>
    <w:rsid w:val="00B06AA2"/>
    <w:rsid w:val="00B2095D"/>
    <w:rsid w:val="00B84E86"/>
    <w:rsid w:val="00BA14EE"/>
    <w:rsid w:val="00BC3CED"/>
    <w:rsid w:val="00BD2609"/>
    <w:rsid w:val="00BD2653"/>
    <w:rsid w:val="00BD6FDD"/>
    <w:rsid w:val="00C04A2F"/>
    <w:rsid w:val="00C16924"/>
    <w:rsid w:val="00C352A0"/>
    <w:rsid w:val="00C400A2"/>
    <w:rsid w:val="00C40CA3"/>
    <w:rsid w:val="00C44807"/>
    <w:rsid w:val="00C538F2"/>
    <w:rsid w:val="00C6434D"/>
    <w:rsid w:val="00C900B2"/>
    <w:rsid w:val="00CA27FC"/>
    <w:rsid w:val="00CC4249"/>
    <w:rsid w:val="00D0154A"/>
    <w:rsid w:val="00D30183"/>
    <w:rsid w:val="00D416F7"/>
    <w:rsid w:val="00D542AF"/>
    <w:rsid w:val="00D61228"/>
    <w:rsid w:val="00D63976"/>
    <w:rsid w:val="00D65137"/>
    <w:rsid w:val="00D67FE1"/>
    <w:rsid w:val="00D7196A"/>
    <w:rsid w:val="00D72324"/>
    <w:rsid w:val="00D85BD0"/>
    <w:rsid w:val="00D95799"/>
    <w:rsid w:val="00DE2016"/>
    <w:rsid w:val="00DF06A1"/>
    <w:rsid w:val="00E00B12"/>
    <w:rsid w:val="00E1182C"/>
    <w:rsid w:val="00E17636"/>
    <w:rsid w:val="00E20BD6"/>
    <w:rsid w:val="00E40BCE"/>
    <w:rsid w:val="00E51810"/>
    <w:rsid w:val="00E52110"/>
    <w:rsid w:val="00E754D8"/>
    <w:rsid w:val="00E92812"/>
    <w:rsid w:val="00EA04C2"/>
    <w:rsid w:val="00EA2E46"/>
    <w:rsid w:val="00EC5A99"/>
    <w:rsid w:val="00EC6823"/>
    <w:rsid w:val="00EC6A15"/>
    <w:rsid w:val="00ED1281"/>
    <w:rsid w:val="00EE5F5F"/>
    <w:rsid w:val="00F02D79"/>
    <w:rsid w:val="00F1148D"/>
    <w:rsid w:val="00F52520"/>
    <w:rsid w:val="00F6567E"/>
    <w:rsid w:val="00F81234"/>
    <w:rsid w:val="00F853C5"/>
    <w:rsid w:val="00FA1ACA"/>
    <w:rsid w:val="00FA5E74"/>
    <w:rsid w:val="00FA6CF6"/>
    <w:rsid w:val="00FD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16BA"/>
  </w:style>
  <w:style w:type="paragraph" w:styleId="1">
    <w:name w:val="heading 1"/>
    <w:basedOn w:val="a"/>
    <w:next w:val="a0"/>
    <w:link w:val="10"/>
    <w:uiPriority w:val="99"/>
    <w:qFormat/>
    <w:rsid w:val="001C116C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1C116C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paragraph" w:styleId="3">
    <w:name w:val="heading 3"/>
    <w:basedOn w:val="a"/>
    <w:next w:val="a0"/>
    <w:link w:val="30"/>
    <w:uiPriority w:val="99"/>
    <w:qFormat/>
    <w:rsid w:val="001C116C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Cambria"/>
      <w:b/>
      <w:bCs/>
      <w:kern w:val="1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1C116C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Cambria"/>
      <w:b/>
      <w:bCs/>
      <w:i/>
      <w:iCs/>
      <w:kern w:val="1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1C116C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Cambria"/>
      <w:b/>
      <w:bCs/>
      <w:color w:val="7F7F7F"/>
      <w:kern w:val="1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1C116C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1C116C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Cambria"/>
      <w:i/>
      <w:iCs/>
      <w:kern w:val="1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1C116C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Cambria"/>
      <w:kern w:val="1"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1C116C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116C"/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1C116C"/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C116C"/>
    <w:rPr>
      <w:rFonts w:ascii="Cambria" w:eastAsia="Arial Unicode MS" w:hAnsi="Cambria" w:cs="Cambria"/>
      <w:b/>
      <w:bCs/>
      <w:kern w:val="1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C116C"/>
    <w:rPr>
      <w:rFonts w:ascii="Cambria" w:eastAsia="Arial Unicode MS" w:hAnsi="Cambria" w:cs="Cambria"/>
      <w:b/>
      <w:bCs/>
      <w:i/>
      <w:iCs/>
      <w:kern w:val="1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1C116C"/>
    <w:rPr>
      <w:rFonts w:ascii="Cambria" w:eastAsia="Arial Unicode MS" w:hAnsi="Cambria" w:cs="Cambria"/>
      <w:b/>
      <w:bCs/>
      <w:color w:val="7F7F7F"/>
      <w:kern w:val="1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1C116C"/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1C116C"/>
    <w:rPr>
      <w:rFonts w:ascii="Cambria" w:eastAsia="Arial Unicode MS" w:hAnsi="Cambria" w:cs="Cambria"/>
      <w:i/>
      <w:iCs/>
      <w:kern w:val="1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1C116C"/>
    <w:rPr>
      <w:rFonts w:ascii="Cambria" w:eastAsia="Arial Unicode MS" w:hAnsi="Cambria" w:cs="Cambria"/>
      <w:kern w:val="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1C116C"/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116C"/>
  </w:style>
  <w:style w:type="character" w:customStyle="1" w:styleId="12">
    <w:name w:val="Основной шрифт абзаца1"/>
    <w:uiPriority w:val="99"/>
    <w:rsid w:val="001C116C"/>
  </w:style>
  <w:style w:type="character" w:customStyle="1" w:styleId="a4">
    <w:name w:val="Название Знак"/>
    <w:uiPriority w:val="99"/>
    <w:rsid w:val="001C116C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uiPriority w:val="99"/>
    <w:rsid w:val="001C116C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basedOn w:val="a1"/>
    <w:uiPriority w:val="99"/>
    <w:qFormat/>
    <w:rsid w:val="001C116C"/>
    <w:rPr>
      <w:b/>
      <w:bCs/>
    </w:rPr>
  </w:style>
  <w:style w:type="character" w:styleId="a7">
    <w:name w:val="Emphasis"/>
    <w:basedOn w:val="a1"/>
    <w:uiPriority w:val="99"/>
    <w:qFormat/>
    <w:rsid w:val="001C116C"/>
    <w:rPr>
      <w:b/>
      <w:bCs/>
      <w:i/>
      <w:iCs/>
      <w:spacing w:val="10"/>
    </w:rPr>
  </w:style>
  <w:style w:type="character" w:customStyle="1" w:styleId="a8">
    <w:name w:val="Без интервала Знак"/>
    <w:uiPriority w:val="99"/>
    <w:rsid w:val="001C116C"/>
  </w:style>
  <w:style w:type="character" w:customStyle="1" w:styleId="21">
    <w:name w:val="Цитата 2 Знак"/>
    <w:uiPriority w:val="99"/>
    <w:rsid w:val="001C116C"/>
    <w:rPr>
      <w:i/>
      <w:iCs/>
    </w:rPr>
  </w:style>
  <w:style w:type="character" w:customStyle="1" w:styleId="a9">
    <w:name w:val="Выделенная цитата Знак"/>
    <w:uiPriority w:val="99"/>
    <w:rsid w:val="001C116C"/>
    <w:rPr>
      <w:b/>
      <w:bCs/>
      <w:i/>
      <w:iCs/>
    </w:rPr>
  </w:style>
  <w:style w:type="character" w:customStyle="1" w:styleId="13">
    <w:name w:val="Слабое выделение1"/>
    <w:uiPriority w:val="99"/>
    <w:rsid w:val="001C116C"/>
    <w:rPr>
      <w:i/>
      <w:iCs/>
    </w:rPr>
  </w:style>
  <w:style w:type="character" w:customStyle="1" w:styleId="14">
    <w:name w:val="Сильное выделение1"/>
    <w:uiPriority w:val="99"/>
    <w:rsid w:val="001C116C"/>
    <w:rPr>
      <w:b/>
      <w:bCs/>
    </w:rPr>
  </w:style>
  <w:style w:type="character" w:customStyle="1" w:styleId="15">
    <w:name w:val="Слабая ссылка1"/>
    <w:uiPriority w:val="99"/>
    <w:rsid w:val="001C116C"/>
    <w:rPr>
      <w:smallCaps/>
    </w:rPr>
  </w:style>
  <w:style w:type="character" w:customStyle="1" w:styleId="16">
    <w:name w:val="Сильная ссылка1"/>
    <w:uiPriority w:val="99"/>
    <w:rsid w:val="001C116C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C116C"/>
    <w:rPr>
      <w:i/>
      <w:iCs/>
      <w:smallCaps/>
      <w:spacing w:val="5"/>
    </w:rPr>
  </w:style>
  <w:style w:type="character" w:customStyle="1" w:styleId="aa">
    <w:name w:val="Основной текст с отступом Знак"/>
    <w:uiPriority w:val="99"/>
    <w:rsid w:val="001C116C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ListLabel1">
    <w:name w:val="ListLabel 1"/>
    <w:uiPriority w:val="99"/>
    <w:rsid w:val="001C116C"/>
  </w:style>
  <w:style w:type="paragraph" w:customStyle="1" w:styleId="ab">
    <w:name w:val="Заголовок"/>
    <w:next w:val="a0"/>
    <w:uiPriority w:val="99"/>
    <w:rsid w:val="001C116C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Cambria"/>
      <w:spacing w:val="5"/>
      <w:kern w:val="1"/>
      <w:sz w:val="52"/>
      <w:szCs w:val="52"/>
      <w:lang w:val="en-US"/>
    </w:rPr>
  </w:style>
  <w:style w:type="paragraph" w:styleId="a0">
    <w:name w:val="Body Text"/>
    <w:basedOn w:val="a"/>
    <w:link w:val="ac"/>
    <w:uiPriority w:val="99"/>
    <w:rsid w:val="001C116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0"/>
    <w:uiPriority w:val="99"/>
    <w:rsid w:val="001C116C"/>
  </w:style>
  <w:style w:type="paragraph" w:customStyle="1" w:styleId="18">
    <w:name w:val="Название1"/>
    <w:basedOn w:val="a"/>
    <w:uiPriority w:val="99"/>
    <w:rsid w:val="001C116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C116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1a"/>
    <w:uiPriority w:val="99"/>
    <w:qFormat/>
    <w:rsid w:val="001C116C"/>
    <w:pPr>
      <w:widowControl w:val="0"/>
      <w:suppressAutoHyphens/>
      <w:spacing w:after="600"/>
      <w:jc w:val="center"/>
    </w:pPr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character" w:customStyle="1" w:styleId="1a">
    <w:name w:val="Подзаголовок Знак1"/>
    <w:basedOn w:val="a1"/>
    <w:link w:val="ae"/>
    <w:uiPriority w:val="99"/>
    <w:rsid w:val="001C116C"/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paragraph" w:customStyle="1" w:styleId="1b">
    <w:name w:val="Без интервала1"/>
    <w:uiPriority w:val="99"/>
    <w:rsid w:val="001C116C"/>
    <w:pPr>
      <w:widowControl w:val="0"/>
      <w:suppressAutoHyphens/>
    </w:pPr>
    <w:rPr>
      <w:rFonts w:ascii="Calibri" w:eastAsia="Arial Unicode MS" w:hAnsi="Calibri" w:cs="Calibri"/>
      <w:kern w:val="1"/>
      <w:lang w:val="en-US"/>
    </w:rPr>
  </w:style>
  <w:style w:type="paragraph" w:customStyle="1" w:styleId="1c">
    <w:name w:val="Абзац списка1"/>
    <w:uiPriority w:val="99"/>
    <w:rsid w:val="001C116C"/>
    <w:pPr>
      <w:widowControl w:val="0"/>
      <w:suppressAutoHyphens/>
      <w:ind w:left="720"/>
    </w:pPr>
    <w:rPr>
      <w:rFonts w:ascii="Calibri" w:eastAsia="Arial Unicode MS" w:hAnsi="Calibri" w:cs="Calibri"/>
      <w:kern w:val="1"/>
      <w:lang w:val="en-US"/>
    </w:rPr>
  </w:style>
  <w:style w:type="paragraph" w:customStyle="1" w:styleId="210">
    <w:name w:val="Цитата 21"/>
    <w:uiPriority w:val="99"/>
    <w:rsid w:val="001C116C"/>
    <w:pPr>
      <w:widowControl w:val="0"/>
      <w:suppressAutoHyphens/>
      <w:spacing w:before="200"/>
      <w:ind w:left="360" w:right="360"/>
    </w:pPr>
    <w:rPr>
      <w:rFonts w:ascii="Calibri" w:eastAsia="Arial Unicode MS" w:hAnsi="Calibri" w:cs="Calibri"/>
      <w:i/>
      <w:iCs/>
      <w:kern w:val="1"/>
      <w:lang w:val="en-US"/>
    </w:rPr>
  </w:style>
  <w:style w:type="paragraph" w:customStyle="1" w:styleId="1d">
    <w:name w:val="Выделенная цитата1"/>
    <w:uiPriority w:val="99"/>
    <w:rsid w:val="001C116C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Calibri"/>
      <w:b/>
      <w:bCs/>
      <w:i/>
      <w:iCs/>
      <w:kern w:val="1"/>
      <w:lang w:val="en-US"/>
    </w:rPr>
  </w:style>
  <w:style w:type="paragraph" w:styleId="af">
    <w:name w:val="TOC Heading"/>
    <w:basedOn w:val="1"/>
    <w:uiPriority w:val="99"/>
    <w:qFormat/>
    <w:rsid w:val="001C116C"/>
    <w:pPr>
      <w:suppressLineNumbers/>
      <w:tabs>
        <w:tab w:val="clear" w:pos="432"/>
      </w:tabs>
      <w:spacing w:before="0"/>
      <w:ind w:left="0" w:firstLine="0"/>
      <w:outlineLvl w:val="9"/>
    </w:pPr>
    <w:rPr>
      <w:rFonts w:ascii="Calibri" w:hAnsi="Calibri" w:cs="Calibri"/>
      <w:sz w:val="32"/>
      <w:szCs w:val="32"/>
    </w:rPr>
  </w:style>
  <w:style w:type="paragraph" w:styleId="af0">
    <w:name w:val="Body Text Indent"/>
    <w:basedOn w:val="a"/>
    <w:link w:val="1e"/>
    <w:uiPriority w:val="99"/>
    <w:rsid w:val="001C116C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Calibri"/>
      <w:kern w:val="1"/>
      <w:sz w:val="28"/>
      <w:szCs w:val="28"/>
      <w:lang w:val="en-US"/>
    </w:rPr>
  </w:style>
  <w:style w:type="character" w:customStyle="1" w:styleId="1e">
    <w:name w:val="Основной текст с отступом Знак1"/>
    <w:basedOn w:val="a1"/>
    <w:link w:val="af0"/>
    <w:uiPriority w:val="99"/>
    <w:rsid w:val="001C116C"/>
    <w:rPr>
      <w:rFonts w:ascii="Calibri" w:eastAsia="Arial Unicode MS" w:hAnsi="Calibri" w:cs="Calibri"/>
      <w:kern w:val="1"/>
      <w:sz w:val="28"/>
      <w:szCs w:val="28"/>
      <w:lang w:val="en-US"/>
    </w:rPr>
  </w:style>
  <w:style w:type="paragraph" w:styleId="af1">
    <w:name w:val="footer"/>
    <w:basedOn w:val="a"/>
    <w:link w:val="af2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page number"/>
    <w:basedOn w:val="a1"/>
    <w:uiPriority w:val="99"/>
    <w:rsid w:val="001C116C"/>
  </w:style>
  <w:style w:type="paragraph" w:styleId="af4">
    <w:name w:val="Normal (Web)"/>
    <w:basedOn w:val="a"/>
    <w:uiPriority w:val="99"/>
    <w:rsid w:val="001C116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-2"/>
    <w:uiPriority w:val="99"/>
    <w:rsid w:val="001C116C"/>
  </w:style>
  <w:style w:type="character" w:customStyle="1" w:styleId="-15">
    <w:name w:val="-1.5"/>
    <w:uiPriority w:val="99"/>
    <w:rsid w:val="001C116C"/>
  </w:style>
  <w:style w:type="character" w:customStyle="1" w:styleId="-05">
    <w:name w:val="-0.5"/>
    <w:uiPriority w:val="99"/>
    <w:rsid w:val="001C116C"/>
  </w:style>
  <w:style w:type="character" w:customStyle="1" w:styleId="-1">
    <w:name w:val="-1"/>
    <w:uiPriority w:val="99"/>
    <w:rsid w:val="001C116C"/>
  </w:style>
  <w:style w:type="paragraph" w:customStyle="1" w:styleId="u-2-msonormal">
    <w:name w:val="u-2-msonormal"/>
    <w:basedOn w:val="a"/>
    <w:uiPriority w:val="99"/>
    <w:rsid w:val="001C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C11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C116C"/>
  </w:style>
  <w:style w:type="character" w:customStyle="1" w:styleId="1f">
    <w:name w:val="Название Знак1"/>
    <w:link w:val="af5"/>
    <w:uiPriority w:val="99"/>
    <w:locked/>
    <w:rsid w:val="001C116C"/>
    <w:rPr>
      <w:b/>
      <w:bCs/>
      <w:sz w:val="24"/>
      <w:szCs w:val="24"/>
      <w:lang w:eastAsia="ru-RU"/>
    </w:rPr>
  </w:style>
  <w:style w:type="paragraph" w:styleId="af5">
    <w:name w:val="Title"/>
    <w:basedOn w:val="a"/>
    <w:link w:val="1f"/>
    <w:uiPriority w:val="99"/>
    <w:qFormat/>
    <w:rsid w:val="001C116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22">
    <w:name w:val="Название Знак2"/>
    <w:basedOn w:val="a1"/>
    <w:uiPriority w:val="99"/>
    <w:rsid w:val="001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rsid w:val="001C116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f6">
    <w:name w:val="Table Grid"/>
    <w:basedOn w:val="a2"/>
    <w:uiPriority w:val="99"/>
    <w:rsid w:val="001C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16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1C116C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C116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1C116C"/>
    <w:rPr>
      <w:rFonts w:ascii="Times New Roman" w:hAnsi="Times New Roman" w:cs="Times New Roman"/>
      <w:b/>
      <w:bCs/>
      <w:sz w:val="14"/>
      <w:szCs w:val="14"/>
    </w:rPr>
  </w:style>
  <w:style w:type="character" w:styleId="af7">
    <w:name w:val="Hyperlink"/>
    <w:basedOn w:val="a1"/>
    <w:uiPriority w:val="99"/>
    <w:rsid w:val="001C116C"/>
    <w:rPr>
      <w:color w:val="0000FF"/>
      <w:u w:val="single"/>
    </w:rPr>
  </w:style>
  <w:style w:type="character" w:customStyle="1" w:styleId="91">
    <w:name w:val="Знак Знак9"/>
    <w:uiPriority w:val="99"/>
    <w:locked/>
    <w:rsid w:val="001C116C"/>
    <w:rPr>
      <w:b/>
      <w:bCs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1">
    <w:name w:val="Font Style51"/>
    <w:basedOn w:val="a1"/>
    <w:uiPriority w:val="99"/>
    <w:rsid w:val="001C11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1"/>
    <w:qFormat/>
    <w:rsid w:val="001C11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List Paragraph"/>
    <w:basedOn w:val="a"/>
    <w:uiPriority w:val="99"/>
    <w:qFormat/>
    <w:rsid w:val="001C1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1C116C"/>
  </w:style>
  <w:style w:type="paragraph" w:customStyle="1" w:styleId="211">
    <w:name w:val="Основной текст 21"/>
    <w:basedOn w:val="a"/>
    <w:uiPriority w:val="99"/>
    <w:rsid w:val="001C116C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rsid w:val="001C1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C11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ial95pt">
    <w:name w:val="Основной текст + Arial;9;5 pt;Полужирный"/>
    <w:basedOn w:val="a1"/>
    <w:rsid w:val="004F2F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0">
    <w:name w:val="Основной текст + Arial;9;5 pt"/>
    <w:basedOn w:val="a1"/>
    <w:rsid w:val="004F2F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pt">
    <w:name w:val="Основной текст + Arial;9 pt;Полужирный"/>
    <w:basedOn w:val="a1"/>
    <w:rsid w:val="00E00B1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c30">
    <w:name w:val="c30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1"/>
    <w:rsid w:val="00366F08"/>
  </w:style>
  <w:style w:type="paragraph" w:customStyle="1" w:styleId="c88">
    <w:name w:val="c88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66F08"/>
  </w:style>
  <w:style w:type="character" w:customStyle="1" w:styleId="c2">
    <w:name w:val="c2"/>
    <w:basedOn w:val="a1"/>
    <w:rsid w:val="00366F08"/>
  </w:style>
  <w:style w:type="paragraph" w:customStyle="1" w:styleId="c43">
    <w:name w:val="c43"/>
    <w:basedOn w:val="a"/>
    <w:rsid w:val="00366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1"/>
    <w:rsid w:val="00374444"/>
  </w:style>
  <w:style w:type="character" w:customStyle="1" w:styleId="c18">
    <w:name w:val="c18"/>
    <w:basedOn w:val="a1"/>
    <w:rsid w:val="00374444"/>
  </w:style>
  <w:style w:type="paragraph" w:customStyle="1" w:styleId="c3">
    <w:name w:val="c3"/>
    <w:basedOn w:val="a"/>
    <w:rsid w:val="00374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1"/>
    <w:rsid w:val="00374444"/>
  </w:style>
  <w:style w:type="character" w:customStyle="1" w:styleId="c5">
    <w:name w:val="c5"/>
    <w:basedOn w:val="a1"/>
    <w:rsid w:val="00374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616BA"/>
  </w:style>
  <w:style w:type="paragraph" w:styleId="1">
    <w:name w:val="heading 1"/>
    <w:basedOn w:val="a"/>
    <w:next w:val="a0"/>
    <w:link w:val="10"/>
    <w:uiPriority w:val="99"/>
    <w:qFormat/>
    <w:rsid w:val="001C116C"/>
    <w:pPr>
      <w:widowControl w:val="0"/>
      <w:tabs>
        <w:tab w:val="num" w:pos="432"/>
      </w:tabs>
      <w:suppressAutoHyphens/>
      <w:spacing w:before="480"/>
      <w:ind w:left="432" w:hanging="432"/>
      <w:outlineLvl w:val="0"/>
    </w:pPr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paragraph" w:styleId="2">
    <w:name w:val="heading 2"/>
    <w:basedOn w:val="a"/>
    <w:next w:val="a0"/>
    <w:link w:val="20"/>
    <w:uiPriority w:val="99"/>
    <w:qFormat/>
    <w:rsid w:val="001C116C"/>
    <w:pPr>
      <w:widowControl w:val="0"/>
      <w:tabs>
        <w:tab w:val="num" w:pos="576"/>
      </w:tabs>
      <w:suppressAutoHyphens/>
      <w:spacing w:before="200"/>
      <w:ind w:left="576" w:hanging="576"/>
      <w:outlineLvl w:val="1"/>
    </w:pPr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paragraph" w:styleId="3">
    <w:name w:val="heading 3"/>
    <w:basedOn w:val="a"/>
    <w:next w:val="a0"/>
    <w:link w:val="30"/>
    <w:uiPriority w:val="99"/>
    <w:qFormat/>
    <w:rsid w:val="001C116C"/>
    <w:pPr>
      <w:widowControl w:val="0"/>
      <w:tabs>
        <w:tab w:val="num" w:pos="720"/>
      </w:tabs>
      <w:suppressAutoHyphens/>
      <w:spacing w:before="200" w:line="271" w:lineRule="auto"/>
      <w:ind w:left="720" w:hanging="720"/>
      <w:outlineLvl w:val="2"/>
    </w:pPr>
    <w:rPr>
      <w:rFonts w:ascii="Cambria" w:eastAsia="Arial Unicode MS" w:hAnsi="Cambria" w:cs="Cambria"/>
      <w:b/>
      <w:bCs/>
      <w:kern w:val="1"/>
      <w:lang w:val="en-US"/>
    </w:rPr>
  </w:style>
  <w:style w:type="paragraph" w:styleId="4">
    <w:name w:val="heading 4"/>
    <w:basedOn w:val="a"/>
    <w:next w:val="a0"/>
    <w:link w:val="40"/>
    <w:uiPriority w:val="99"/>
    <w:qFormat/>
    <w:rsid w:val="001C116C"/>
    <w:pPr>
      <w:widowControl w:val="0"/>
      <w:tabs>
        <w:tab w:val="num" w:pos="864"/>
      </w:tabs>
      <w:suppressAutoHyphens/>
      <w:spacing w:before="200"/>
      <w:ind w:left="864" w:hanging="864"/>
      <w:outlineLvl w:val="3"/>
    </w:pPr>
    <w:rPr>
      <w:rFonts w:ascii="Cambria" w:eastAsia="Arial Unicode MS" w:hAnsi="Cambria" w:cs="Cambria"/>
      <w:b/>
      <w:bCs/>
      <w:i/>
      <w:iCs/>
      <w:kern w:val="1"/>
      <w:lang w:val="en-US"/>
    </w:rPr>
  </w:style>
  <w:style w:type="paragraph" w:styleId="5">
    <w:name w:val="heading 5"/>
    <w:basedOn w:val="a"/>
    <w:next w:val="a0"/>
    <w:link w:val="50"/>
    <w:uiPriority w:val="99"/>
    <w:qFormat/>
    <w:rsid w:val="001C116C"/>
    <w:pPr>
      <w:widowControl w:val="0"/>
      <w:tabs>
        <w:tab w:val="num" w:pos="1008"/>
      </w:tabs>
      <w:suppressAutoHyphens/>
      <w:spacing w:before="200"/>
      <w:ind w:left="1008" w:hanging="1008"/>
      <w:outlineLvl w:val="4"/>
    </w:pPr>
    <w:rPr>
      <w:rFonts w:ascii="Cambria" w:eastAsia="Arial Unicode MS" w:hAnsi="Cambria" w:cs="Cambria"/>
      <w:b/>
      <w:bCs/>
      <w:color w:val="7F7F7F"/>
      <w:kern w:val="1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1C116C"/>
    <w:pPr>
      <w:widowControl w:val="0"/>
      <w:tabs>
        <w:tab w:val="num" w:pos="1152"/>
      </w:tabs>
      <w:suppressAutoHyphens/>
      <w:spacing w:line="271" w:lineRule="auto"/>
      <w:ind w:left="1152" w:hanging="1152"/>
      <w:outlineLvl w:val="5"/>
    </w:pPr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paragraph" w:styleId="7">
    <w:name w:val="heading 7"/>
    <w:basedOn w:val="a"/>
    <w:next w:val="a0"/>
    <w:link w:val="70"/>
    <w:uiPriority w:val="99"/>
    <w:qFormat/>
    <w:rsid w:val="001C116C"/>
    <w:pPr>
      <w:widowControl w:val="0"/>
      <w:tabs>
        <w:tab w:val="num" w:pos="1296"/>
      </w:tabs>
      <w:suppressAutoHyphens/>
      <w:ind w:left="1296" w:hanging="1296"/>
      <w:outlineLvl w:val="6"/>
    </w:pPr>
    <w:rPr>
      <w:rFonts w:ascii="Cambria" w:eastAsia="Arial Unicode MS" w:hAnsi="Cambria" w:cs="Cambria"/>
      <w:i/>
      <w:iCs/>
      <w:kern w:val="1"/>
      <w:lang w:val="en-US"/>
    </w:rPr>
  </w:style>
  <w:style w:type="paragraph" w:styleId="8">
    <w:name w:val="heading 8"/>
    <w:basedOn w:val="a"/>
    <w:next w:val="a0"/>
    <w:link w:val="80"/>
    <w:uiPriority w:val="99"/>
    <w:qFormat/>
    <w:rsid w:val="001C116C"/>
    <w:pPr>
      <w:widowControl w:val="0"/>
      <w:tabs>
        <w:tab w:val="num" w:pos="1440"/>
      </w:tabs>
      <w:suppressAutoHyphens/>
      <w:ind w:left="1440" w:hanging="1440"/>
      <w:outlineLvl w:val="7"/>
    </w:pPr>
    <w:rPr>
      <w:rFonts w:ascii="Cambria" w:eastAsia="Arial Unicode MS" w:hAnsi="Cambria" w:cs="Cambria"/>
      <w:kern w:val="1"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99"/>
    <w:qFormat/>
    <w:rsid w:val="001C116C"/>
    <w:pPr>
      <w:widowControl w:val="0"/>
      <w:tabs>
        <w:tab w:val="num" w:pos="1584"/>
      </w:tabs>
      <w:suppressAutoHyphens/>
      <w:ind w:left="1584" w:hanging="1584"/>
      <w:outlineLvl w:val="8"/>
    </w:pPr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C116C"/>
    <w:rPr>
      <w:rFonts w:ascii="Cambria" w:eastAsia="Arial Unicode MS" w:hAnsi="Cambria" w:cs="Cambria"/>
      <w:b/>
      <w:bCs/>
      <w:kern w:val="1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1C116C"/>
    <w:rPr>
      <w:rFonts w:ascii="Cambria" w:eastAsia="Arial Unicode MS" w:hAnsi="Cambria" w:cs="Cambria"/>
      <w:b/>
      <w:bCs/>
      <w:kern w:val="1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9"/>
    <w:rsid w:val="001C116C"/>
    <w:rPr>
      <w:rFonts w:ascii="Cambria" w:eastAsia="Arial Unicode MS" w:hAnsi="Cambria" w:cs="Cambria"/>
      <w:b/>
      <w:bCs/>
      <w:kern w:val="1"/>
      <w:lang w:val="en-US"/>
    </w:rPr>
  </w:style>
  <w:style w:type="character" w:customStyle="1" w:styleId="40">
    <w:name w:val="Заголовок 4 Знак"/>
    <w:basedOn w:val="a1"/>
    <w:link w:val="4"/>
    <w:uiPriority w:val="99"/>
    <w:rsid w:val="001C116C"/>
    <w:rPr>
      <w:rFonts w:ascii="Cambria" w:eastAsia="Arial Unicode MS" w:hAnsi="Cambria" w:cs="Cambria"/>
      <w:b/>
      <w:bCs/>
      <w:i/>
      <w:iCs/>
      <w:kern w:val="1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1C116C"/>
    <w:rPr>
      <w:rFonts w:ascii="Cambria" w:eastAsia="Arial Unicode MS" w:hAnsi="Cambria" w:cs="Cambria"/>
      <w:b/>
      <w:bCs/>
      <w:color w:val="7F7F7F"/>
      <w:kern w:val="1"/>
      <w:lang w:val="en-US"/>
    </w:rPr>
  </w:style>
  <w:style w:type="character" w:customStyle="1" w:styleId="60">
    <w:name w:val="Заголовок 6 Знак"/>
    <w:basedOn w:val="a1"/>
    <w:link w:val="6"/>
    <w:uiPriority w:val="99"/>
    <w:rsid w:val="001C116C"/>
    <w:rPr>
      <w:rFonts w:ascii="Cambria" w:eastAsia="Arial Unicode MS" w:hAnsi="Cambria" w:cs="Cambria"/>
      <w:b/>
      <w:bCs/>
      <w:i/>
      <w:iCs/>
      <w:color w:val="7F7F7F"/>
      <w:kern w:val="1"/>
      <w:lang w:val="en-US"/>
    </w:rPr>
  </w:style>
  <w:style w:type="character" w:customStyle="1" w:styleId="70">
    <w:name w:val="Заголовок 7 Знак"/>
    <w:basedOn w:val="a1"/>
    <w:link w:val="7"/>
    <w:uiPriority w:val="99"/>
    <w:rsid w:val="001C116C"/>
    <w:rPr>
      <w:rFonts w:ascii="Cambria" w:eastAsia="Arial Unicode MS" w:hAnsi="Cambria" w:cs="Cambria"/>
      <w:i/>
      <w:iCs/>
      <w:kern w:val="1"/>
      <w:lang w:val="en-US"/>
    </w:rPr>
  </w:style>
  <w:style w:type="character" w:customStyle="1" w:styleId="80">
    <w:name w:val="Заголовок 8 Знак"/>
    <w:basedOn w:val="a1"/>
    <w:link w:val="8"/>
    <w:uiPriority w:val="99"/>
    <w:rsid w:val="001C116C"/>
    <w:rPr>
      <w:rFonts w:ascii="Cambria" w:eastAsia="Arial Unicode MS" w:hAnsi="Cambria" w:cs="Cambria"/>
      <w:kern w:val="1"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99"/>
    <w:rsid w:val="001C116C"/>
    <w:rPr>
      <w:rFonts w:ascii="Cambria" w:eastAsia="Arial Unicode MS" w:hAnsi="Cambria" w:cs="Cambria"/>
      <w:i/>
      <w:iCs/>
      <w:spacing w:val="5"/>
      <w:kern w:val="1"/>
      <w:sz w:val="20"/>
      <w:szCs w:val="20"/>
      <w:lang w:val="en-US"/>
    </w:rPr>
  </w:style>
  <w:style w:type="numbering" w:customStyle="1" w:styleId="11">
    <w:name w:val="Нет списка1"/>
    <w:next w:val="a3"/>
    <w:uiPriority w:val="99"/>
    <w:semiHidden/>
    <w:unhideWhenUsed/>
    <w:rsid w:val="001C116C"/>
  </w:style>
  <w:style w:type="character" w:customStyle="1" w:styleId="12">
    <w:name w:val="Основной шрифт абзаца1"/>
    <w:uiPriority w:val="99"/>
    <w:rsid w:val="001C116C"/>
  </w:style>
  <w:style w:type="character" w:customStyle="1" w:styleId="a4">
    <w:name w:val="Название Знак"/>
    <w:uiPriority w:val="99"/>
    <w:rsid w:val="001C116C"/>
    <w:rPr>
      <w:rFonts w:ascii="Cambria" w:hAnsi="Cambria" w:cs="Cambria"/>
      <w:spacing w:val="5"/>
      <w:sz w:val="52"/>
      <w:szCs w:val="52"/>
    </w:rPr>
  </w:style>
  <w:style w:type="character" w:customStyle="1" w:styleId="a5">
    <w:name w:val="Подзаголовок Знак"/>
    <w:uiPriority w:val="99"/>
    <w:rsid w:val="001C116C"/>
    <w:rPr>
      <w:rFonts w:ascii="Cambria" w:hAnsi="Cambria" w:cs="Cambria"/>
      <w:i/>
      <w:iCs/>
      <w:spacing w:val="13"/>
      <w:sz w:val="24"/>
      <w:szCs w:val="24"/>
    </w:rPr>
  </w:style>
  <w:style w:type="character" w:styleId="a6">
    <w:name w:val="Strong"/>
    <w:basedOn w:val="a1"/>
    <w:uiPriority w:val="99"/>
    <w:qFormat/>
    <w:rsid w:val="001C116C"/>
    <w:rPr>
      <w:b/>
      <w:bCs/>
    </w:rPr>
  </w:style>
  <w:style w:type="character" w:styleId="a7">
    <w:name w:val="Emphasis"/>
    <w:basedOn w:val="a1"/>
    <w:uiPriority w:val="99"/>
    <w:qFormat/>
    <w:rsid w:val="001C116C"/>
    <w:rPr>
      <w:b/>
      <w:bCs/>
      <w:i/>
      <w:iCs/>
      <w:spacing w:val="10"/>
    </w:rPr>
  </w:style>
  <w:style w:type="character" w:customStyle="1" w:styleId="a8">
    <w:name w:val="Без интервала Знак"/>
    <w:uiPriority w:val="99"/>
    <w:rsid w:val="001C116C"/>
  </w:style>
  <w:style w:type="character" w:customStyle="1" w:styleId="21">
    <w:name w:val="Цитата 2 Знак"/>
    <w:uiPriority w:val="99"/>
    <w:rsid w:val="001C116C"/>
    <w:rPr>
      <w:i/>
      <w:iCs/>
    </w:rPr>
  </w:style>
  <w:style w:type="character" w:customStyle="1" w:styleId="a9">
    <w:name w:val="Выделенная цитата Знак"/>
    <w:uiPriority w:val="99"/>
    <w:rsid w:val="001C116C"/>
    <w:rPr>
      <w:b/>
      <w:bCs/>
      <w:i/>
      <w:iCs/>
    </w:rPr>
  </w:style>
  <w:style w:type="character" w:customStyle="1" w:styleId="13">
    <w:name w:val="Слабое выделение1"/>
    <w:uiPriority w:val="99"/>
    <w:rsid w:val="001C116C"/>
    <w:rPr>
      <w:i/>
      <w:iCs/>
    </w:rPr>
  </w:style>
  <w:style w:type="character" w:customStyle="1" w:styleId="14">
    <w:name w:val="Сильное выделение1"/>
    <w:uiPriority w:val="99"/>
    <w:rsid w:val="001C116C"/>
    <w:rPr>
      <w:b/>
      <w:bCs/>
    </w:rPr>
  </w:style>
  <w:style w:type="character" w:customStyle="1" w:styleId="15">
    <w:name w:val="Слабая ссылка1"/>
    <w:uiPriority w:val="99"/>
    <w:rsid w:val="001C116C"/>
    <w:rPr>
      <w:smallCaps/>
    </w:rPr>
  </w:style>
  <w:style w:type="character" w:customStyle="1" w:styleId="16">
    <w:name w:val="Сильная ссылка1"/>
    <w:uiPriority w:val="99"/>
    <w:rsid w:val="001C116C"/>
    <w:rPr>
      <w:smallCaps/>
      <w:spacing w:val="5"/>
      <w:u w:val="single"/>
    </w:rPr>
  </w:style>
  <w:style w:type="character" w:customStyle="1" w:styleId="17">
    <w:name w:val="Название книги1"/>
    <w:uiPriority w:val="99"/>
    <w:rsid w:val="001C116C"/>
    <w:rPr>
      <w:i/>
      <w:iCs/>
      <w:smallCaps/>
      <w:spacing w:val="5"/>
    </w:rPr>
  </w:style>
  <w:style w:type="character" w:customStyle="1" w:styleId="aa">
    <w:name w:val="Основной текст с отступом Знак"/>
    <w:uiPriority w:val="99"/>
    <w:rsid w:val="001C116C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customStyle="1" w:styleId="ListLabel1">
    <w:name w:val="ListLabel 1"/>
    <w:uiPriority w:val="99"/>
    <w:rsid w:val="001C116C"/>
  </w:style>
  <w:style w:type="paragraph" w:customStyle="1" w:styleId="ab">
    <w:name w:val="Заголовок"/>
    <w:next w:val="a0"/>
    <w:uiPriority w:val="99"/>
    <w:rsid w:val="001C116C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Cambria"/>
      <w:spacing w:val="5"/>
      <w:kern w:val="1"/>
      <w:sz w:val="52"/>
      <w:szCs w:val="52"/>
      <w:lang w:val="en-US"/>
    </w:rPr>
  </w:style>
  <w:style w:type="paragraph" w:styleId="a0">
    <w:name w:val="Body Text"/>
    <w:basedOn w:val="a"/>
    <w:link w:val="ac"/>
    <w:uiPriority w:val="99"/>
    <w:rsid w:val="001C116C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c">
    <w:name w:val="Основной текст Знак"/>
    <w:basedOn w:val="a1"/>
    <w:link w:val="a0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List"/>
    <w:basedOn w:val="a0"/>
    <w:uiPriority w:val="99"/>
    <w:rsid w:val="001C116C"/>
  </w:style>
  <w:style w:type="paragraph" w:customStyle="1" w:styleId="18">
    <w:name w:val="Название1"/>
    <w:basedOn w:val="a"/>
    <w:uiPriority w:val="99"/>
    <w:rsid w:val="001C116C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1C116C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Subtitle"/>
    <w:basedOn w:val="a"/>
    <w:next w:val="a0"/>
    <w:link w:val="1a"/>
    <w:uiPriority w:val="99"/>
    <w:qFormat/>
    <w:rsid w:val="001C116C"/>
    <w:pPr>
      <w:widowControl w:val="0"/>
      <w:suppressAutoHyphens/>
      <w:spacing w:after="600"/>
      <w:jc w:val="center"/>
    </w:pPr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character" w:customStyle="1" w:styleId="1a">
    <w:name w:val="Подзаголовок Знак1"/>
    <w:basedOn w:val="a1"/>
    <w:link w:val="ae"/>
    <w:uiPriority w:val="99"/>
    <w:rsid w:val="001C116C"/>
    <w:rPr>
      <w:rFonts w:ascii="Cambria" w:eastAsia="Arial Unicode MS" w:hAnsi="Cambria" w:cs="Cambria"/>
      <w:i/>
      <w:iCs/>
      <w:spacing w:val="13"/>
      <w:kern w:val="1"/>
      <w:sz w:val="28"/>
      <w:szCs w:val="28"/>
      <w:lang w:val="en-US"/>
    </w:rPr>
  </w:style>
  <w:style w:type="paragraph" w:customStyle="1" w:styleId="1b">
    <w:name w:val="Без интервала1"/>
    <w:uiPriority w:val="99"/>
    <w:rsid w:val="001C116C"/>
    <w:pPr>
      <w:widowControl w:val="0"/>
      <w:suppressAutoHyphens/>
    </w:pPr>
    <w:rPr>
      <w:rFonts w:ascii="Calibri" w:eastAsia="Arial Unicode MS" w:hAnsi="Calibri" w:cs="Calibri"/>
      <w:kern w:val="1"/>
      <w:lang w:val="en-US"/>
    </w:rPr>
  </w:style>
  <w:style w:type="paragraph" w:customStyle="1" w:styleId="1c">
    <w:name w:val="Абзац списка1"/>
    <w:uiPriority w:val="99"/>
    <w:rsid w:val="001C116C"/>
    <w:pPr>
      <w:widowControl w:val="0"/>
      <w:suppressAutoHyphens/>
      <w:ind w:left="720"/>
    </w:pPr>
    <w:rPr>
      <w:rFonts w:ascii="Calibri" w:eastAsia="Arial Unicode MS" w:hAnsi="Calibri" w:cs="Calibri"/>
      <w:kern w:val="1"/>
      <w:lang w:val="en-US"/>
    </w:rPr>
  </w:style>
  <w:style w:type="paragraph" w:customStyle="1" w:styleId="210">
    <w:name w:val="Цитата 21"/>
    <w:uiPriority w:val="99"/>
    <w:rsid w:val="001C116C"/>
    <w:pPr>
      <w:widowControl w:val="0"/>
      <w:suppressAutoHyphens/>
      <w:spacing w:before="200"/>
      <w:ind w:left="360" w:right="360"/>
    </w:pPr>
    <w:rPr>
      <w:rFonts w:ascii="Calibri" w:eastAsia="Arial Unicode MS" w:hAnsi="Calibri" w:cs="Calibri"/>
      <w:i/>
      <w:iCs/>
      <w:kern w:val="1"/>
      <w:lang w:val="en-US"/>
    </w:rPr>
  </w:style>
  <w:style w:type="paragraph" w:customStyle="1" w:styleId="1d">
    <w:name w:val="Выделенная цитата1"/>
    <w:uiPriority w:val="99"/>
    <w:rsid w:val="001C116C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Calibri"/>
      <w:b/>
      <w:bCs/>
      <w:i/>
      <w:iCs/>
      <w:kern w:val="1"/>
      <w:lang w:val="en-US"/>
    </w:rPr>
  </w:style>
  <w:style w:type="paragraph" w:styleId="af">
    <w:name w:val="TOC Heading"/>
    <w:basedOn w:val="1"/>
    <w:uiPriority w:val="99"/>
    <w:qFormat/>
    <w:rsid w:val="001C116C"/>
    <w:pPr>
      <w:suppressLineNumbers/>
      <w:tabs>
        <w:tab w:val="clear" w:pos="432"/>
      </w:tabs>
      <w:spacing w:before="0"/>
      <w:ind w:left="0" w:firstLine="0"/>
      <w:outlineLvl w:val="9"/>
    </w:pPr>
    <w:rPr>
      <w:rFonts w:ascii="Calibri" w:hAnsi="Calibri" w:cs="Calibri"/>
      <w:sz w:val="32"/>
      <w:szCs w:val="32"/>
    </w:rPr>
  </w:style>
  <w:style w:type="paragraph" w:styleId="af0">
    <w:name w:val="Body Text Indent"/>
    <w:basedOn w:val="a"/>
    <w:link w:val="1e"/>
    <w:uiPriority w:val="99"/>
    <w:rsid w:val="001C116C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Calibri"/>
      <w:kern w:val="1"/>
      <w:sz w:val="28"/>
      <w:szCs w:val="28"/>
      <w:lang w:val="en-US"/>
    </w:rPr>
  </w:style>
  <w:style w:type="character" w:customStyle="1" w:styleId="1e">
    <w:name w:val="Основной текст с отступом Знак1"/>
    <w:basedOn w:val="a1"/>
    <w:link w:val="af0"/>
    <w:uiPriority w:val="99"/>
    <w:rsid w:val="001C116C"/>
    <w:rPr>
      <w:rFonts w:ascii="Calibri" w:eastAsia="Arial Unicode MS" w:hAnsi="Calibri" w:cs="Calibri"/>
      <w:kern w:val="1"/>
      <w:sz w:val="28"/>
      <w:szCs w:val="28"/>
      <w:lang w:val="en-US"/>
    </w:rPr>
  </w:style>
  <w:style w:type="paragraph" w:styleId="af1">
    <w:name w:val="footer"/>
    <w:basedOn w:val="a"/>
    <w:link w:val="af2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page number"/>
    <w:basedOn w:val="a1"/>
    <w:uiPriority w:val="99"/>
    <w:rsid w:val="001C116C"/>
  </w:style>
  <w:style w:type="paragraph" w:styleId="af4">
    <w:name w:val="Normal (Web)"/>
    <w:basedOn w:val="a"/>
    <w:uiPriority w:val="99"/>
    <w:rsid w:val="001C116C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2">
    <w:name w:val="-2"/>
    <w:uiPriority w:val="99"/>
    <w:rsid w:val="001C116C"/>
  </w:style>
  <w:style w:type="character" w:customStyle="1" w:styleId="-15">
    <w:name w:val="-1.5"/>
    <w:uiPriority w:val="99"/>
    <w:rsid w:val="001C116C"/>
  </w:style>
  <w:style w:type="character" w:customStyle="1" w:styleId="-05">
    <w:name w:val="-0.5"/>
    <w:uiPriority w:val="99"/>
    <w:rsid w:val="001C116C"/>
  </w:style>
  <w:style w:type="character" w:customStyle="1" w:styleId="-1">
    <w:name w:val="-1"/>
    <w:uiPriority w:val="99"/>
    <w:rsid w:val="001C116C"/>
  </w:style>
  <w:style w:type="paragraph" w:customStyle="1" w:styleId="u-2-msonormal">
    <w:name w:val="u-2-msonormal"/>
    <w:basedOn w:val="a"/>
    <w:uiPriority w:val="99"/>
    <w:rsid w:val="001C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uiPriority w:val="99"/>
    <w:rsid w:val="001C116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1C116C"/>
  </w:style>
  <w:style w:type="character" w:customStyle="1" w:styleId="1f">
    <w:name w:val="Название Знак1"/>
    <w:link w:val="af5"/>
    <w:uiPriority w:val="99"/>
    <w:locked/>
    <w:rsid w:val="001C116C"/>
    <w:rPr>
      <w:b/>
      <w:bCs/>
      <w:sz w:val="24"/>
      <w:szCs w:val="24"/>
      <w:lang w:eastAsia="ru-RU"/>
    </w:rPr>
  </w:style>
  <w:style w:type="paragraph" w:styleId="af5">
    <w:name w:val="Title"/>
    <w:basedOn w:val="a"/>
    <w:link w:val="1f"/>
    <w:uiPriority w:val="99"/>
    <w:qFormat/>
    <w:rsid w:val="001C116C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22">
    <w:name w:val="Название Знак2"/>
    <w:basedOn w:val="a1"/>
    <w:uiPriority w:val="99"/>
    <w:rsid w:val="001C1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a1"/>
    <w:uiPriority w:val="99"/>
    <w:rsid w:val="001C116C"/>
    <w:rPr>
      <w:rFonts w:ascii="Cambria" w:hAnsi="Cambria" w:cs="Cambria"/>
      <w:b/>
      <w:bCs/>
      <w:kern w:val="28"/>
      <w:sz w:val="32"/>
      <w:szCs w:val="32"/>
      <w:lang w:eastAsia="en-US"/>
    </w:rPr>
  </w:style>
  <w:style w:type="table" w:styleId="af6">
    <w:name w:val="Table Grid"/>
    <w:basedOn w:val="a2"/>
    <w:uiPriority w:val="99"/>
    <w:rsid w:val="001C1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C116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16C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1C116C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1C116C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1C116C"/>
    <w:rPr>
      <w:rFonts w:ascii="Times New Roman" w:hAnsi="Times New Roman" w:cs="Times New Roman"/>
      <w:b/>
      <w:bCs/>
      <w:sz w:val="14"/>
      <w:szCs w:val="14"/>
    </w:rPr>
  </w:style>
  <w:style w:type="character" w:styleId="af7">
    <w:name w:val="Hyperlink"/>
    <w:basedOn w:val="a1"/>
    <w:uiPriority w:val="99"/>
    <w:rsid w:val="001C116C"/>
    <w:rPr>
      <w:color w:val="0000FF"/>
      <w:u w:val="single"/>
    </w:rPr>
  </w:style>
  <w:style w:type="character" w:customStyle="1" w:styleId="91">
    <w:name w:val="Знак Знак9"/>
    <w:uiPriority w:val="99"/>
    <w:locked/>
    <w:rsid w:val="001C116C"/>
    <w:rPr>
      <w:b/>
      <w:bCs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rsid w:val="001C116C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9">
    <w:name w:val="Верхний колонтитул Знак"/>
    <w:basedOn w:val="a1"/>
    <w:link w:val="af8"/>
    <w:uiPriority w:val="99"/>
    <w:rsid w:val="001C116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1">
    <w:name w:val="Font Style51"/>
    <w:basedOn w:val="a1"/>
    <w:uiPriority w:val="99"/>
    <w:rsid w:val="001C11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uiPriority w:val="99"/>
    <w:rsid w:val="001C116C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No Spacing"/>
    <w:uiPriority w:val="99"/>
    <w:qFormat/>
    <w:rsid w:val="001C116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List Paragraph"/>
    <w:basedOn w:val="a"/>
    <w:uiPriority w:val="99"/>
    <w:qFormat/>
    <w:rsid w:val="001C1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uiPriority w:val="99"/>
    <w:rsid w:val="001C116C"/>
  </w:style>
  <w:style w:type="paragraph" w:customStyle="1" w:styleId="211">
    <w:name w:val="Основной текст 21"/>
    <w:basedOn w:val="a"/>
    <w:uiPriority w:val="99"/>
    <w:rsid w:val="001C116C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paragraph" w:styleId="afc">
    <w:name w:val="Balloon Text"/>
    <w:basedOn w:val="a"/>
    <w:link w:val="afd"/>
    <w:uiPriority w:val="99"/>
    <w:semiHidden/>
    <w:rsid w:val="001C11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C11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EFF64-0EE6-47F2-AE95-42A081F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50</Pages>
  <Words>21387</Words>
  <Characters>121912</Characters>
  <Application>Microsoft Office Word</Application>
  <DocSecurity>0</DocSecurity>
  <Lines>1015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BFIZ1</cp:lastModifiedBy>
  <cp:revision>95</cp:revision>
  <cp:lastPrinted>2019-09-08T19:22:00Z</cp:lastPrinted>
  <dcterms:created xsi:type="dcterms:W3CDTF">2015-08-24T10:37:00Z</dcterms:created>
  <dcterms:modified xsi:type="dcterms:W3CDTF">2019-10-01T11:11:00Z</dcterms:modified>
</cp:coreProperties>
</file>